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5CAB" w14:textId="7EDC7A6D" w:rsidR="00042837" w:rsidRDefault="00E440E4" w:rsidP="00E440E4">
      <w:pPr>
        <w:pStyle w:val="Title"/>
        <w:rPr>
          <w:lang w:val="en-GB"/>
        </w:rPr>
      </w:pPr>
      <w:r>
        <w:rPr>
          <w:lang w:val="en-GB"/>
        </w:rPr>
        <w:t>International</w:t>
      </w:r>
      <w:r w:rsidR="00B94392">
        <w:t xml:space="preserve"> Team Manager</w:t>
      </w:r>
      <w:r>
        <w:t xml:space="preserve"> </w:t>
      </w:r>
      <w:r>
        <w:rPr>
          <w:lang w:val="en-GB"/>
        </w:rPr>
        <w:t>Selection</w:t>
      </w:r>
      <w:r w:rsidR="005C7D98">
        <w:rPr>
          <w:lang w:val="en-GB"/>
        </w:rPr>
        <w:t xml:space="preserve"> </w:t>
      </w:r>
    </w:p>
    <w:p w14:paraId="012E21B5" w14:textId="09C603B6" w:rsidR="00E440E4" w:rsidRPr="00464BB3" w:rsidRDefault="00E440E4" w:rsidP="00E440E4">
      <w:pPr>
        <w:pStyle w:val="Title"/>
      </w:pPr>
      <w:r>
        <w:rPr>
          <w:lang w:val="en-GB"/>
        </w:rPr>
        <w:t>Policy</w:t>
      </w:r>
      <w:r>
        <w:t xml:space="preserve"> </w:t>
      </w:r>
      <w:r>
        <w:rPr>
          <w:lang w:val="en-GB"/>
        </w:rPr>
        <w:t>and</w:t>
      </w:r>
      <w:r>
        <w:t xml:space="preserve"> Procedures</w:t>
      </w:r>
      <w:r w:rsidR="005C7D98">
        <w:tab/>
      </w:r>
    </w:p>
    <w:p w14:paraId="61CFBF98" w14:textId="77777777" w:rsidR="00E440E4" w:rsidRDefault="00E440E4" w:rsidP="00E440E4">
      <w:pPr>
        <w:pStyle w:val="Heading1"/>
        <w:numPr>
          <w:ilvl w:val="0"/>
          <w:numId w:val="0"/>
        </w:numPr>
        <w:ind w:left="446"/>
      </w:pPr>
    </w:p>
    <w:p w14:paraId="79F615D0" w14:textId="77777777" w:rsidR="00E440E4" w:rsidRPr="009312BF" w:rsidRDefault="00E440E4" w:rsidP="00E440E4">
      <w:pPr>
        <w:pStyle w:val="Heading1"/>
        <w:spacing w:line="276" w:lineRule="auto"/>
      </w:pPr>
      <w:r w:rsidRPr="00363D71">
        <w:t>Purpose</w:t>
      </w:r>
      <w:r>
        <w:t xml:space="preserve"> of Document</w:t>
      </w:r>
    </w:p>
    <w:p w14:paraId="2415A3F4" w14:textId="1A3034CA" w:rsidR="00E440E4" w:rsidRPr="00B94392" w:rsidRDefault="00E440E4" w:rsidP="00B94392">
      <w:pPr>
        <w:pStyle w:val="Body"/>
        <w:rPr>
          <w:lang w:val="en-GB"/>
        </w:rPr>
      </w:pPr>
      <w:r>
        <w:rPr>
          <w:lang w:val="en-GB"/>
        </w:rPr>
        <w:t>This</w:t>
      </w:r>
      <w:r>
        <w:t xml:space="preserve"> </w:t>
      </w:r>
      <w:r>
        <w:rPr>
          <w:lang w:val="en-GB"/>
        </w:rPr>
        <w:t>document</w:t>
      </w:r>
      <w:r>
        <w:t xml:space="preserve"> </w:t>
      </w:r>
      <w:r>
        <w:rPr>
          <w:lang w:val="en-GB"/>
        </w:rPr>
        <w:t>is</w:t>
      </w:r>
      <w:r>
        <w:t xml:space="preserve"> intended </w:t>
      </w:r>
      <w:r>
        <w:rPr>
          <w:lang w:val="en-GB"/>
        </w:rPr>
        <w:t>as</w:t>
      </w:r>
      <w:r>
        <w:t xml:space="preserve"> </w:t>
      </w:r>
      <w:r>
        <w:rPr>
          <w:lang w:val="en-GB"/>
        </w:rPr>
        <w:t>a</w:t>
      </w:r>
      <w:r>
        <w:t xml:space="preserve"> </w:t>
      </w:r>
      <w:r>
        <w:rPr>
          <w:lang w:val="en-GB"/>
        </w:rPr>
        <w:t>guide to the procedures</w:t>
      </w:r>
      <w:r>
        <w:t xml:space="preserve"> </w:t>
      </w:r>
      <w:r>
        <w:rPr>
          <w:lang w:val="en-GB"/>
        </w:rPr>
        <w:t>by</w:t>
      </w:r>
      <w:r>
        <w:t xml:space="preserve"> </w:t>
      </w:r>
      <w:r>
        <w:rPr>
          <w:lang w:val="en-GB"/>
        </w:rPr>
        <w:t>which</w:t>
      </w:r>
      <w:r>
        <w:t xml:space="preserve"> </w:t>
      </w:r>
      <w:r w:rsidR="00B94392">
        <w:rPr>
          <w:lang w:val="en-GB"/>
        </w:rPr>
        <w:t>Team Managers</w:t>
      </w:r>
      <w:r>
        <w:t xml:space="preserve"> </w:t>
      </w:r>
      <w:r>
        <w:rPr>
          <w:lang w:val="en-GB"/>
        </w:rPr>
        <w:t>are</w:t>
      </w:r>
      <w:r>
        <w:t xml:space="preserve"> chosen</w:t>
      </w:r>
      <w:r w:rsidR="00B94392">
        <w:rPr>
          <w:lang w:val="en-GB"/>
        </w:rPr>
        <w:t xml:space="preserve"> to accompany the British Fencing youth </w:t>
      </w:r>
      <w:r w:rsidR="00691CAA">
        <w:rPr>
          <w:lang w:val="en-GB"/>
        </w:rPr>
        <w:t>squads at</w:t>
      </w:r>
      <w:r>
        <w:rPr>
          <w:lang w:val="en-GB"/>
        </w:rPr>
        <w:t xml:space="preserve"> the following tournaments:</w:t>
      </w:r>
    </w:p>
    <w:p w14:paraId="6D3F914B" w14:textId="77777777" w:rsidR="00E440E4" w:rsidRPr="00E61971" w:rsidRDefault="00E440E4" w:rsidP="00E440E4">
      <w:pPr>
        <w:pStyle w:val="Body"/>
        <w:numPr>
          <w:ilvl w:val="0"/>
          <w:numId w:val="35"/>
        </w:numPr>
        <w:spacing w:line="276" w:lineRule="auto"/>
      </w:pPr>
      <w:r>
        <w:rPr>
          <w:lang w:val="en-GB"/>
        </w:rPr>
        <w:t>Nominated FIE Junior World Cups held outside the UK</w:t>
      </w:r>
    </w:p>
    <w:p w14:paraId="3AB5D94A" w14:textId="777E114A" w:rsidR="00E440E4" w:rsidRDefault="00042837" w:rsidP="00042837">
      <w:pPr>
        <w:pStyle w:val="Body"/>
        <w:numPr>
          <w:ilvl w:val="0"/>
          <w:numId w:val="35"/>
        </w:numPr>
        <w:spacing w:line="276" w:lineRule="auto"/>
      </w:pPr>
      <w:r>
        <w:rPr>
          <w:lang w:val="en-GB"/>
        </w:rPr>
        <w:t>European Cadet and Junior Championships</w:t>
      </w:r>
    </w:p>
    <w:p w14:paraId="28CAB43C" w14:textId="77777777" w:rsidR="00E440E4" w:rsidRDefault="00E440E4" w:rsidP="00E440E4">
      <w:pPr>
        <w:pStyle w:val="Body"/>
      </w:pPr>
    </w:p>
    <w:p w14:paraId="1E911B72" w14:textId="424BBF1B" w:rsidR="0060111A" w:rsidRDefault="0060111A" w:rsidP="00E440E4">
      <w:pPr>
        <w:pStyle w:val="Body"/>
      </w:pPr>
      <w:r>
        <w:t xml:space="preserve">Team Managers for Cadet and Junior World Championships will be appointed by the World Class </w:t>
      </w:r>
      <w:proofErr w:type="spellStart"/>
      <w:r>
        <w:t>Programme</w:t>
      </w:r>
      <w:proofErr w:type="spellEnd"/>
      <w:r>
        <w:t xml:space="preserve">. </w:t>
      </w:r>
    </w:p>
    <w:p w14:paraId="3FD695F1" w14:textId="77777777" w:rsidR="0060111A" w:rsidRDefault="0060111A" w:rsidP="00E440E4">
      <w:pPr>
        <w:pStyle w:val="Body"/>
      </w:pPr>
    </w:p>
    <w:p w14:paraId="03711E6B" w14:textId="77777777" w:rsidR="00E440E4" w:rsidRDefault="00E440E4" w:rsidP="00E440E4">
      <w:pPr>
        <w:pStyle w:val="Heading1"/>
        <w:spacing w:line="276" w:lineRule="auto"/>
      </w:pPr>
      <w:r>
        <w:rPr>
          <w:lang w:val="en-GB"/>
        </w:rPr>
        <w:t>Terminology</w:t>
      </w:r>
    </w:p>
    <w:p w14:paraId="511B657F" w14:textId="1A414C0D" w:rsidR="00E440E4" w:rsidRPr="00133268" w:rsidRDefault="00E440E4" w:rsidP="00E440E4">
      <w:pPr>
        <w:pStyle w:val="BodyText"/>
        <w:rPr>
          <w:szCs w:val="22"/>
          <w:lang w:val="en-GB" w:eastAsia="en-US" w:bidi="ar-SA"/>
        </w:rPr>
      </w:pPr>
      <w:r w:rsidRPr="00133268">
        <w:rPr>
          <w:szCs w:val="22"/>
          <w:lang w:val="en-GB" w:eastAsia="en-US" w:bidi="ar-SA"/>
        </w:rPr>
        <w:t xml:space="preserve">BF </w:t>
      </w:r>
      <w:r w:rsidR="00B94392">
        <w:rPr>
          <w:szCs w:val="22"/>
          <w:lang w:val="en-GB" w:eastAsia="en-US" w:bidi="ar-SA"/>
        </w:rPr>
        <w:t>Team Manager</w:t>
      </w:r>
      <w:r w:rsidRPr="00133268">
        <w:rPr>
          <w:szCs w:val="22"/>
          <w:lang w:eastAsia="en-US" w:bidi="ar-SA"/>
        </w:rPr>
        <w:t xml:space="preserve"> – </w:t>
      </w:r>
      <w:r w:rsidRPr="00133268">
        <w:rPr>
          <w:szCs w:val="22"/>
          <w:lang w:val="en-GB" w:eastAsia="en-US" w:bidi="ar-SA"/>
        </w:rPr>
        <w:t>BF</w:t>
      </w:r>
      <w:r w:rsidRPr="00133268">
        <w:rPr>
          <w:szCs w:val="22"/>
          <w:lang w:eastAsia="en-US" w:bidi="ar-SA"/>
        </w:rPr>
        <w:t xml:space="preserve"> </w:t>
      </w:r>
      <w:r w:rsidRPr="00133268">
        <w:rPr>
          <w:szCs w:val="22"/>
          <w:lang w:val="en-GB" w:eastAsia="en-US" w:bidi="ar-SA"/>
        </w:rPr>
        <w:t>member</w:t>
      </w:r>
      <w:r w:rsidRPr="00133268">
        <w:rPr>
          <w:szCs w:val="22"/>
          <w:lang w:eastAsia="en-US" w:bidi="ar-SA"/>
        </w:rPr>
        <w:t xml:space="preserve"> </w:t>
      </w:r>
      <w:r w:rsidR="00B94392">
        <w:rPr>
          <w:szCs w:val="22"/>
          <w:lang w:val="en-GB" w:eastAsia="en-US" w:bidi="ar-SA"/>
        </w:rPr>
        <w:t xml:space="preserve">Team Managers </w:t>
      </w:r>
      <w:r w:rsidR="00B94392">
        <w:rPr>
          <w:szCs w:val="22"/>
          <w:lang w:eastAsia="en-US" w:bidi="ar-SA"/>
        </w:rPr>
        <w:t xml:space="preserve">who have completed the BF Team Manager training program </w:t>
      </w:r>
      <w:r w:rsidR="00E86BEA">
        <w:rPr>
          <w:szCs w:val="22"/>
          <w:lang w:eastAsia="en-US" w:bidi="ar-SA"/>
        </w:rPr>
        <w:t>(level 2 or 3) as set out by BF.</w:t>
      </w:r>
      <w:r w:rsidR="00B94392">
        <w:rPr>
          <w:szCs w:val="22"/>
          <w:lang w:eastAsia="en-US" w:bidi="ar-SA"/>
        </w:rPr>
        <w:t xml:space="preserve"> </w:t>
      </w:r>
    </w:p>
    <w:p w14:paraId="23118EB5" w14:textId="77777777" w:rsidR="00E440E4" w:rsidRDefault="00E440E4" w:rsidP="00E440E4">
      <w:pPr>
        <w:pStyle w:val="BodyText"/>
        <w:rPr>
          <w:lang w:val="en-GB" w:eastAsia="en-US" w:bidi="ar-SA"/>
        </w:rPr>
      </w:pPr>
    </w:p>
    <w:p w14:paraId="6809E58E" w14:textId="305594F3" w:rsidR="0060111A" w:rsidRDefault="0060111A" w:rsidP="0060111A">
      <w:pPr>
        <w:pStyle w:val="Heading1"/>
        <w:spacing w:line="276" w:lineRule="auto"/>
      </w:pPr>
      <w:r>
        <w:rPr>
          <w:lang w:val="en-GB"/>
        </w:rPr>
        <w:t>Minimum Standards</w:t>
      </w:r>
    </w:p>
    <w:p w14:paraId="6BCB0EF6" w14:textId="560F5335" w:rsidR="0060111A" w:rsidRDefault="0060111A" w:rsidP="0060111A">
      <w:pPr>
        <w:rPr>
          <w:lang w:val="en-GB"/>
        </w:rPr>
      </w:pPr>
      <w:r>
        <w:rPr>
          <w:lang w:val="en-GB"/>
        </w:rPr>
        <w:t>Anyone wishing to be considered for selection for Junior World Cup Team Manager Duties must</w:t>
      </w:r>
      <w:r w:rsidR="00B51005">
        <w:rPr>
          <w:lang w:val="en-GB"/>
        </w:rPr>
        <w:t xml:space="preserve"> have</w:t>
      </w:r>
      <w:r w:rsidR="00E86BEA">
        <w:rPr>
          <w:lang w:val="en-GB"/>
        </w:rPr>
        <w:t>:</w:t>
      </w:r>
    </w:p>
    <w:p w14:paraId="14D5DD24" w14:textId="64998DA5" w:rsidR="00F04F10" w:rsidRPr="00F04F10" w:rsidRDefault="0060111A" w:rsidP="00F04F10">
      <w:pPr>
        <w:pStyle w:val="ListParagraph"/>
        <w:numPr>
          <w:ilvl w:val="0"/>
          <w:numId w:val="42"/>
        </w:numPr>
        <w:rPr>
          <w:lang w:val="en-GB"/>
        </w:rPr>
      </w:pPr>
      <w:r>
        <w:t xml:space="preserve">an up to date and approved UK Sport Safeguarding and Protecting children in Sport Certificate </w:t>
      </w:r>
    </w:p>
    <w:p w14:paraId="22B7BE92" w14:textId="77777777" w:rsidR="0060111A" w:rsidRPr="00F04F10" w:rsidRDefault="0060111A" w:rsidP="0060111A">
      <w:pPr>
        <w:pStyle w:val="ListParagraph"/>
        <w:numPr>
          <w:ilvl w:val="0"/>
          <w:numId w:val="42"/>
        </w:numPr>
        <w:rPr>
          <w:lang w:val="en-GB"/>
        </w:rPr>
      </w:pPr>
      <w:r>
        <w:t xml:space="preserve">an Emergency at Work First Aid Certificate. </w:t>
      </w:r>
    </w:p>
    <w:p w14:paraId="3BBD32F6" w14:textId="7E16A30E" w:rsidR="0060111A" w:rsidRPr="0060111A" w:rsidRDefault="0060111A" w:rsidP="0060111A">
      <w:pPr>
        <w:pStyle w:val="ListParagraph"/>
        <w:numPr>
          <w:ilvl w:val="0"/>
          <w:numId w:val="42"/>
        </w:numPr>
        <w:rPr>
          <w:lang w:val="en-GB"/>
        </w:rPr>
      </w:pPr>
      <w:r>
        <w:t xml:space="preserve">be on the BF Team Manager published register  </w:t>
      </w:r>
    </w:p>
    <w:p w14:paraId="457A3CE2" w14:textId="534275D9" w:rsidR="0060111A" w:rsidRPr="006406F9" w:rsidRDefault="0060111A" w:rsidP="0060111A">
      <w:pPr>
        <w:pStyle w:val="ListParagraph"/>
        <w:numPr>
          <w:ilvl w:val="0"/>
          <w:numId w:val="42"/>
        </w:numPr>
        <w:rPr>
          <w:lang w:val="en-GB"/>
        </w:rPr>
      </w:pPr>
      <w:r>
        <w:t xml:space="preserve">have a </w:t>
      </w:r>
      <w:r w:rsidR="00F04F10">
        <w:t>P</w:t>
      </w:r>
      <w:r>
        <w:t>erformance-level Team Manager qualification</w:t>
      </w:r>
      <w:r w:rsidR="006406F9">
        <w:t>*</w:t>
      </w:r>
    </w:p>
    <w:p w14:paraId="7A5E3218" w14:textId="268EE70C" w:rsidR="006406F9" w:rsidRPr="0060111A" w:rsidRDefault="006406F9" w:rsidP="0060111A">
      <w:pPr>
        <w:pStyle w:val="ListParagraph"/>
        <w:numPr>
          <w:ilvl w:val="0"/>
          <w:numId w:val="42"/>
        </w:numPr>
        <w:rPr>
          <w:lang w:val="en-GB"/>
        </w:rPr>
      </w:pPr>
      <w:r>
        <w:t>have a valid DBS check (or equivalent) performed by BF in the last 3 years</w:t>
      </w:r>
    </w:p>
    <w:p w14:paraId="5FB8485E" w14:textId="77777777" w:rsidR="0060111A" w:rsidRDefault="0060111A" w:rsidP="0060111A">
      <w:pPr>
        <w:rPr>
          <w:lang w:val="en-GB"/>
        </w:rPr>
      </w:pPr>
    </w:p>
    <w:p w14:paraId="3F765BC7" w14:textId="37AFF267" w:rsidR="00C5780B" w:rsidRDefault="006406F9" w:rsidP="0060111A">
      <w:pPr>
        <w:rPr>
          <w:lang w:val="en-GB"/>
        </w:rPr>
      </w:pPr>
      <w:r>
        <w:rPr>
          <w:lang w:val="en-GB"/>
        </w:rPr>
        <w:t>*</w:t>
      </w:r>
      <w:r w:rsidR="0060111A">
        <w:rPr>
          <w:lang w:val="en-GB"/>
        </w:rPr>
        <w:t>British Fencing is introducing a new Performance Level Team Manager qualification. This qualification</w:t>
      </w:r>
      <w:r w:rsidR="00C5780B">
        <w:rPr>
          <w:lang w:val="en-GB"/>
        </w:rPr>
        <w:t xml:space="preserve"> </w:t>
      </w:r>
      <w:r w:rsidR="0060111A">
        <w:rPr>
          <w:lang w:val="en-GB"/>
        </w:rPr>
        <w:t xml:space="preserve">is required for anyone wishing to act as a GBR Team Manager at FIE tournaments. </w:t>
      </w:r>
      <w:r w:rsidR="00C5780B">
        <w:rPr>
          <w:lang w:val="en-GB"/>
        </w:rPr>
        <w:t xml:space="preserve">To support our performance ambitions, it is necessary for the ethos, expectations and culture of these squads to be performance led. </w:t>
      </w:r>
    </w:p>
    <w:p w14:paraId="0F7EC951" w14:textId="3B536F2E" w:rsidR="00C5780B" w:rsidRDefault="00C5780B" w:rsidP="0060111A">
      <w:pPr>
        <w:rPr>
          <w:lang w:val="en-GB"/>
        </w:rPr>
      </w:pPr>
      <w:r>
        <w:rPr>
          <w:lang w:val="en-GB"/>
        </w:rPr>
        <w:t>Therefore the expectations on and responsibilities of a</w:t>
      </w:r>
      <w:r w:rsidR="0060111A">
        <w:rPr>
          <w:lang w:val="en-GB"/>
        </w:rPr>
        <w:t xml:space="preserve">thletes representing GBR at this level </w:t>
      </w:r>
      <w:r>
        <w:rPr>
          <w:lang w:val="en-GB"/>
        </w:rPr>
        <w:t>are different and the role of T</w:t>
      </w:r>
      <w:r w:rsidR="0060111A">
        <w:rPr>
          <w:lang w:val="en-GB"/>
        </w:rPr>
        <w:t>eam Manager</w:t>
      </w:r>
      <w:r>
        <w:rPr>
          <w:lang w:val="en-GB"/>
        </w:rPr>
        <w:t>s for these squads</w:t>
      </w:r>
      <w:r w:rsidR="0060111A">
        <w:rPr>
          <w:lang w:val="en-GB"/>
        </w:rPr>
        <w:t xml:space="preserve"> </w:t>
      </w:r>
      <w:r>
        <w:rPr>
          <w:lang w:val="en-GB"/>
        </w:rPr>
        <w:t>will be also be different.</w:t>
      </w:r>
    </w:p>
    <w:p w14:paraId="568F025F" w14:textId="0DFDE199" w:rsidR="0060111A" w:rsidRDefault="0060111A" w:rsidP="0060111A">
      <w:pPr>
        <w:rPr>
          <w:lang w:val="en-GB"/>
        </w:rPr>
      </w:pPr>
      <w:r>
        <w:rPr>
          <w:lang w:val="en-GB"/>
        </w:rPr>
        <w:t>This training is to help Team Managers (particularly those that have not been a performance athlete at this level) to understand this culture and provide the appropriate support.</w:t>
      </w:r>
    </w:p>
    <w:p w14:paraId="06C0B27F" w14:textId="77777777" w:rsidR="0060111A" w:rsidRDefault="0060111A" w:rsidP="00E440E4">
      <w:pPr>
        <w:pStyle w:val="BodyText"/>
        <w:rPr>
          <w:lang w:val="en-GB" w:eastAsia="en-US" w:bidi="ar-SA"/>
        </w:rPr>
      </w:pPr>
    </w:p>
    <w:p w14:paraId="298C7221" w14:textId="77243BFC" w:rsidR="00B51005" w:rsidRDefault="00B51005">
      <w:pPr>
        <w:widowControl/>
        <w:suppressAutoHyphens w:val="0"/>
        <w:spacing w:before="0" w:after="0"/>
        <w:ind w:right="0"/>
        <w:rPr>
          <w:lang w:val="en-GB" w:eastAsia="en-US" w:bidi="ar-SA"/>
        </w:rPr>
      </w:pPr>
      <w:r>
        <w:rPr>
          <w:lang w:val="en-GB" w:eastAsia="en-US" w:bidi="ar-SA"/>
        </w:rPr>
        <w:br w:type="page"/>
      </w:r>
    </w:p>
    <w:p w14:paraId="441E2CAE" w14:textId="77777777" w:rsidR="0060111A" w:rsidRDefault="0060111A" w:rsidP="00E440E4">
      <w:pPr>
        <w:pStyle w:val="BodyText"/>
        <w:rPr>
          <w:lang w:val="en-GB" w:eastAsia="en-US" w:bidi="ar-SA"/>
        </w:rPr>
      </w:pPr>
    </w:p>
    <w:p w14:paraId="54FBF165" w14:textId="63ED2087" w:rsidR="00E440E4" w:rsidRPr="00464BB3" w:rsidRDefault="00042837" w:rsidP="00E440E4">
      <w:pPr>
        <w:pStyle w:val="Heading1"/>
        <w:spacing w:line="276" w:lineRule="auto"/>
      </w:pPr>
      <w:r>
        <w:t>List of Procedures</w:t>
      </w:r>
    </w:p>
    <w:p w14:paraId="60688EEC" w14:textId="1995E57D" w:rsidR="00E440E4" w:rsidRDefault="00E440E4" w:rsidP="00E440E4">
      <w:pPr>
        <w:pStyle w:val="Body"/>
        <w:rPr>
          <w:lang w:val="en-GB"/>
        </w:rPr>
      </w:pPr>
      <w:r>
        <w:rPr>
          <w:lang w:val="en-GB"/>
        </w:rPr>
        <w:t>The following procedures are used</w:t>
      </w:r>
      <w:r>
        <w:t xml:space="preserve"> </w:t>
      </w:r>
      <w:r>
        <w:rPr>
          <w:lang w:val="en-GB"/>
        </w:rPr>
        <w:t>to</w:t>
      </w:r>
      <w:r>
        <w:t xml:space="preserve"> </w:t>
      </w:r>
      <w:r w:rsidR="00691CAA">
        <w:rPr>
          <w:lang w:val="en-GB"/>
        </w:rPr>
        <w:t xml:space="preserve">select Team Managers </w:t>
      </w:r>
      <w:r>
        <w:rPr>
          <w:lang w:val="en-GB"/>
        </w:rPr>
        <w:t xml:space="preserve">to international opportunities.  </w:t>
      </w:r>
    </w:p>
    <w:p w14:paraId="263FEEC5" w14:textId="77777777" w:rsidR="00E440E4" w:rsidRDefault="00E440E4" w:rsidP="00E440E4">
      <w:pPr>
        <w:pStyle w:val="Body"/>
        <w:rPr>
          <w:lang w:val="en-GB"/>
        </w:rPr>
      </w:pPr>
    </w:p>
    <w:p w14:paraId="20510ABE" w14:textId="3B311ED4" w:rsidR="00042837" w:rsidRPr="00DD43ED" w:rsidRDefault="00691CAA" w:rsidP="00042837">
      <w:pPr>
        <w:pStyle w:val="Body"/>
        <w:rPr>
          <w:b/>
          <w:u w:val="single"/>
          <w:lang w:val="en-GB"/>
        </w:rPr>
      </w:pPr>
      <w:r>
        <w:rPr>
          <w:b/>
          <w:u w:val="single"/>
          <w:lang w:val="en-GB"/>
        </w:rPr>
        <w:t>Team Manager</w:t>
      </w:r>
      <w:r w:rsidR="00042837">
        <w:rPr>
          <w:b/>
          <w:u w:val="single"/>
          <w:lang w:val="en-GB"/>
        </w:rPr>
        <w:t xml:space="preserve"> Selection</w:t>
      </w:r>
      <w:r w:rsidR="00042837" w:rsidRPr="00DD43ED">
        <w:rPr>
          <w:b/>
          <w:u w:val="single"/>
          <w:lang w:val="en-GB"/>
        </w:rPr>
        <w:t xml:space="preserve"> Procedures</w:t>
      </w:r>
    </w:p>
    <w:p w14:paraId="6015E31A" w14:textId="29521083" w:rsidR="00042837" w:rsidRDefault="00042837" w:rsidP="00042837">
      <w:pPr>
        <w:pStyle w:val="Body"/>
        <w:numPr>
          <w:ilvl w:val="0"/>
          <w:numId w:val="38"/>
        </w:numPr>
        <w:spacing w:line="276" w:lineRule="auto"/>
        <w:rPr>
          <w:lang w:val="en-GB"/>
        </w:rPr>
      </w:pPr>
      <w:r w:rsidRPr="00656F5F">
        <w:rPr>
          <w:b/>
          <w:lang w:val="en-GB"/>
        </w:rPr>
        <w:t xml:space="preserve">Annual </w:t>
      </w:r>
      <w:r>
        <w:rPr>
          <w:b/>
          <w:lang w:val="en-GB"/>
        </w:rPr>
        <w:t>Nominated Procedure</w:t>
      </w:r>
      <w:r w:rsidRPr="00656F5F">
        <w:rPr>
          <w:b/>
          <w:lang w:val="en-GB"/>
        </w:rPr>
        <w:t xml:space="preserve"> </w:t>
      </w:r>
      <w:r>
        <w:rPr>
          <w:b/>
          <w:lang w:val="en-GB"/>
        </w:rPr>
        <w:t xml:space="preserve">(ANP) </w:t>
      </w:r>
      <w:r w:rsidR="00691CAA">
        <w:rPr>
          <w:lang w:val="en-GB"/>
        </w:rPr>
        <w:t>to source and choose BF Team Manager for nominated and</w:t>
      </w:r>
      <w:r>
        <w:rPr>
          <w:lang w:val="en-GB"/>
        </w:rPr>
        <w:t xml:space="preserve"> WCP identified GB Team competitions. Reserve lists will not be operated – any add</w:t>
      </w:r>
      <w:r w:rsidR="00691CAA">
        <w:rPr>
          <w:lang w:val="en-GB"/>
        </w:rPr>
        <w:t>itional requirement</w:t>
      </w:r>
      <w:r w:rsidR="0060111A">
        <w:rPr>
          <w:lang w:val="en-GB"/>
        </w:rPr>
        <w:t>s</w:t>
      </w:r>
      <w:r w:rsidR="00691CAA">
        <w:rPr>
          <w:lang w:val="en-GB"/>
        </w:rPr>
        <w:t xml:space="preserve"> for Team Manager will</w:t>
      </w:r>
      <w:r>
        <w:rPr>
          <w:lang w:val="en-GB"/>
        </w:rPr>
        <w:t xml:space="preserve"> be handled under the Individual Nominated Procedure.</w:t>
      </w:r>
    </w:p>
    <w:p w14:paraId="42B6529B" w14:textId="4C503660" w:rsidR="00042837" w:rsidRDefault="00042837" w:rsidP="00042837">
      <w:pPr>
        <w:pStyle w:val="Body"/>
        <w:numPr>
          <w:ilvl w:val="0"/>
          <w:numId w:val="38"/>
        </w:numPr>
        <w:spacing w:line="276" w:lineRule="auto"/>
        <w:rPr>
          <w:lang w:val="en-GB"/>
        </w:rPr>
      </w:pPr>
      <w:r w:rsidRPr="00656F5F">
        <w:rPr>
          <w:b/>
          <w:lang w:val="en-GB"/>
        </w:rPr>
        <w:t>Individual</w:t>
      </w:r>
      <w:r>
        <w:rPr>
          <w:b/>
          <w:lang w:val="en-GB"/>
        </w:rPr>
        <w:t xml:space="preserve"> Nominated</w:t>
      </w:r>
      <w:r w:rsidRPr="00656F5F">
        <w:rPr>
          <w:b/>
          <w:lang w:val="en-GB"/>
        </w:rPr>
        <w:t xml:space="preserve"> </w:t>
      </w:r>
      <w:r w:rsidRPr="00DE7BB3">
        <w:rPr>
          <w:b/>
          <w:lang w:val="en-GB"/>
        </w:rPr>
        <w:t>Procedure</w:t>
      </w:r>
      <w:r>
        <w:rPr>
          <w:b/>
          <w:lang w:val="en-GB"/>
        </w:rPr>
        <w:t xml:space="preserve"> (INP) </w:t>
      </w:r>
      <w:r>
        <w:rPr>
          <w:lang w:val="en-GB"/>
        </w:rPr>
        <w:t>to</w:t>
      </w:r>
      <w:r w:rsidR="00691CAA">
        <w:rPr>
          <w:lang w:val="en-GB"/>
        </w:rPr>
        <w:t xml:space="preserve"> source and allocate BF Team Manager (</w:t>
      </w:r>
      <w:r w:rsidR="00691CAA" w:rsidRPr="00691CAA">
        <w:rPr>
          <w:b/>
          <w:lang w:val="en-GB"/>
        </w:rPr>
        <w:t>BF TM)</w:t>
      </w:r>
      <w:r w:rsidR="00691CAA">
        <w:rPr>
          <w:lang w:val="en-GB"/>
        </w:rPr>
        <w:t xml:space="preserve"> in</w:t>
      </w:r>
      <w:r>
        <w:rPr>
          <w:lang w:val="en-GB"/>
        </w:rPr>
        <w:t xml:space="preserve"> the event that the Annual Procedure f</w:t>
      </w:r>
      <w:r w:rsidR="00691CAA">
        <w:rPr>
          <w:lang w:val="en-GB"/>
        </w:rPr>
        <w:t>ails to identify a suitable Team Manager</w:t>
      </w:r>
      <w:r>
        <w:rPr>
          <w:lang w:val="en-GB"/>
        </w:rPr>
        <w:t xml:space="preserve"> OR, an additional competition i</w:t>
      </w:r>
      <w:r w:rsidR="00691CAA">
        <w:rPr>
          <w:lang w:val="en-GB"/>
        </w:rPr>
        <w:t>s nominated and requires Team Manager</w:t>
      </w:r>
      <w:r>
        <w:rPr>
          <w:lang w:val="en-GB"/>
        </w:rPr>
        <w:t>(s), OR, published competition details are not as assumed at the time of the Annual Procedure.</w:t>
      </w:r>
    </w:p>
    <w:p w14:paraId="7C617566" w14:textId="77777777" w:rsidR="00656A00" w:rsidRDefault="00656A00" w:rsidP="00E440E4">
      <w:pPr>
        <w:pStyle w:val="Body"/>
        <w:rPr>
          <w:lang w:val="en-GB"/>
        </w:rPr>
      </w:pPr>
    </w:p>
    <w:p w14:paraId="0C7F71E1" w14:textId="77777777" w:rsidR="00532876" w:rsidRDefault="00532876" w:rsidP="00E440E4">
      <w:pPr>
        <w:pStyle w:val="Body"/>
        <w:rPr>
          <w:lang w:val="en-GB"/>
        </w:rPr>
      </w:pPr>
    </w:p>
    <w:p w14:paraId="730F5694" w14:textId="77777777" w:rsidR="00E440E4" w:rsidRDefault="00E440E4" w:rsidP="00E440E4">
      <w:pPr>
        <w:pStyle w:val="Heading1"/>
        <w:spacing w:line="276" w:lineRule="auto"/>
      </w:pPr>
      <w:r>
        <w:rPr>
          <w:lang w:val="en-GB"/>
        </w:rPr>
        <w:t xml:space="preserve">Governance </w:t>
      </w:r>
    </w:p>
    <w:p w14:paraId="2E795112" w14:textId="6A57C0F6" w:rsidR="00E440E4" w:rsidRPr="003D77CD" w:rsidRDefault="00E440E4" w:rsidP="00E440E4">
      <w:pPr>
        <w:rPr>
          <w:szCs w:val="22"/>
        </w:rPr>
      </w:pPr>
      <w:r w:rsidRPr="003D77CD">
        <w:rPr>
          <w:szCs w:val="22"/>
          <w:lang w:val="en-GB"/>
        </w:rPr>
        <w:t>The</w:t>
      </w:r>
      <w:r w:rsidRPr="003D77CD">
        <w:rPr>
          <w:szCs w:val="22"/>
        </w:rPr>
        <w:t xml:space="preserve"> </w:t>
      </w:r>
      <w:r w:rsidRPr="003D77CD">
        <w:rPr>
          <w:szCs w:val="22"/>
          <w:lang w:val="en-GB"/>
        </w:rPr>
        <w:t>procedures contained within this document will be the responsibility</w:t>
      </w:r>
      <w:r w:rsidR="0060111A">
        <w:rPr>
          <w:szCs w:val="22"/>
          <w:lang w:val="en-GB"/>
        </w:rPr>
        <w:t xml:space="preserve"> of the British Fencing</w:t>
      </w:r>
      <w:r w:rsidRPr="003D77CD">
        <w:rPr>
          <w:szCs w:val="22"/>
          <w:lang w:val="en-GB"/>
        </w:rPr>
        <w:t xml:space="preserve"> to review annually, update and publish on the British Fencing website.</w:t>
      </w:r>
    </w:p>
    <w:p w14:paraId="7F27E931" w14:textId="77777777" w:rsidR="00E440E4" w:rsidRDefault="00E440E4" w:rsidP="00E440E4">
      <w:pPr>
        <w:pStyle w:val="Body"/>
      </w:pPr>
    </w:p>
    <w:p w14:paraId="3929EBD8" w14:textId="387D6BC6" w:rsidR="00E440E4" w:rsidRDefault="002D57A2" w:rsidP="00E440E4">
      <w:pPr>
        <w:pStyle w:val="Heading1"/>
        <w:spacing w:line="276" w:lineRule="auto"/>
      </w:pPr>
      <w:r>
        <w:rPr>
          <w:lang w:val="en-GB"/>
        </w:rPr>
        <w:t xml:space="preserve">Key </w:t>
      </w:r>
      <w:r w:rsidR="00E440E4">
        <w:rPr>
          <w:lang w:val="en-GB"/>
        </w:rPr>
        <w:t>Roles and Responsibilities</w:t>
      </w:r>
    </w:p>
    <w:p w14:paraId="49C7D07C" w14:textId="3D6C5AF9" w:rsidR="00042837" w:rsidRDefault="002D57A2" w:rsidP="00532876">
      <w:pPr>
        <w:pStyle w:val="BodyText"/>
        <w:spacing w:line="276" w:lineRule="auto"/>
        <w:ind w:left="720"/>
        <w:contextualSpacing/>
        <w:rPr>
          <w:szCs w:val="22"/>
          <w:lang w:eastAsia="en-US" w:bidi="ar-SA"/>
        </w:rPr>
      </w:pPr>
      <w:r>
        <w:rPr>
          <w:szCs w:val="22"/>
          <w:lang w:eastAsia="en-US" w:bidi="ar-SA"/>
        </w:rPr>
        <w:tab/>
      </w:r>
      <w:r>
        <w:rPr>
          <w:szCs w:val="22"/>
          <w:lang w:eastAsia="en-US" w:bidi="ar-SA"/>
        </w:rPr>
        <w:tab/>
      </w:r>
      <w:r>
        <w:rPr>
          <w:szCs w:val="22"/>
          <w:lang w:eastAsia="en-US" w:bidi="ar-SA"/>
        </w:rPr>
        <w:tab/>
      </w:r>
    </w:p>
    <w:p w14:paraId="6C9DBE9B" w14:textId="4A3E21AF" w:rsidR="00042837" w:rsidRPr="006C32D5" w:rsidRDefault="00042837" w:rsidP="006C32D5">
      <w:pPr>
        <w:pStyle w:val="BodyText"/>
        <w:numPr>
          <w:ilvl w:val="0"/>
          <w:numId w:val="41"/>
        </w:numPr>
        <w:spacing w:line="276" w:lineRule="auto"/>
        <w:contextualSpacing/>
        <w:rPr>
          <w:szCs w:val="22"/>
          <w:lang w:eastAsia="en-US" w:bidi="ar-SA"/>
        </w:rPr>
      </w:pPr>
      <w:r w:rsidRPr="00042837">
        <w:rPr>
          <w:b/>
          <w:szCs w:val="22"/>
          <w:lang w:eastAsia="en-US" w:bidi="ar-SA"/>
        </w:rPr>
        <w:t>BF Executive Administrator</w:t>
      </w:r>
      <w:r>
        <w:rPr>
          <w:szCs w:val="22"/>
          <w:lang w:eastAsia="en-US" w:bidi="ar-SA"/>
        </w:rPr>
        <w:t xml:space="preserve"> (EA)</w:t>
      </w:r>
      <w:r w:rsidRPr="00042837">
        <w:rPr>
          <w:szCs w:val="22"/>
          <w:lang w:eastAsia="en-US" w:bidi="ar-SA"/>
        </w:rPr>
        <w:t xml:space="preserve"> – Responsible for </w:t>
      </w:r>
      <w:r w:rsidR="00625C9A">
        <w:rPr>
          <w:szCs w:val="22"/>
          <w:lang w:eastAsia="en-US" w:bidi="ar-SA"/>
        </w:rPr>
        <w:t>running</w:t>
      </w:r>
      <w:r w:rsidRPr="00042837">
        <w:rPr>
          <w:szCs w:val="22"/>
          <w:lang w:eastAsia="en-US" w:bidi="ar-SA"/>
        </w:rPr>
        <w:t xml:space="preserve"> the administrative aspects of the </w:t>
      </w:r>
      <w:r w:rsidR="00625C9A">
        <w:rPr>
          <w:szCs w:val="22"/>
          <w:lang w:eastAsia="en-US" w:bidi="ar-SA"/>
        </w:rPr>
        <w:t xml:space="preserve">TM </w:t>
      </w:r>
      <w:r w:rsidRPr="00042837">
        <w:rPr>
          <w:szCs w:val="22"/>
          <w:lang w:eastAsia="en-US" w:bidi="ar-SA"/>
        </w:rPr>
        <w:t>selection process</w:t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  <w:r w:rsidRPr="006C32D5">
        <w:rPr>
          <w:szCs w:val="22"/>
          <w:lang w:eastAsia="en-US" w:bidi="ar-SA"/>
        </w:rPr>
        <w:tab/>
      </w:r>
    </w:p>
    <w:p w14:paraId="73ACFD74" w14:textId="0EEAD81A" w:rsidR="00042837" w:rsidRPr="00625C9A" w:rsidRDefault="00625C9A" w:rsidP="00625C9A">
      <w:pPr>
        <w:pStyle w:val="BodyText"/>
        <w:numPr>
          <w:ilvl w:val="0"/>
          <w:numId w:val="37"/>
        </w:numPr>
        <w:spacing w:line="276" w:lineRule="auto"/>
        <w:contextualSpacing/>
        <w:rPr>
          <w:szCs w:val="22"/>
          <w:lang w:eastAsia="en-US" w:bidi="ar-SA"/>
        </w:rPr>
      </w:pPr>
      <w:r>
        <w:rPr>
          <w:b/>
          <w:lang w:eastAsia="en-US" w:bidi="ar-SA"/>
        </w:rPr>
        <w:t>Selection Panel</w:t>
      </w:r>
      <w:r w:rsidRPr="00625C9A">
        <w:rPr>
          <w:lang w:eastAsia="en-US" w:bidi="ar-SA"/>
        </w:rPr>
        <w:t xml:space="preserve"> - </w:t>
      </w:r>
      <w:r w:rsidR="004619EC" w:rsidRPr="00625C9A">
        <w:rPr>
          <w:lang w:eastAsia="en-US" w:bidi="ar-SA"/>
        </w:rPr>
        <w:t xml:space="preserve">WCP </w:t>
      </w:r>
      <w:r w:rsidRPr="00625C9A">
        <w:rPr>
          <w:lang w:eastAsia="en-US" w:bidi="ar-SA"/>
        </w:rPr>
        <w:t>representative, E</w:t>
      </w:r>
      <w:r w:rsidR="00E86BEA">
        <w:rPr>
          <w:lang w:eastAsia="en-US" w:bidi="ar-SA"/>
        </w:rPr>
        <w:t>quality and Safeguarding M</w:t>
      </w:r>
      <w:r w:rsidR="004619EC" w:rsidRPr="00625C9A">
        <w:rPr>
          <w:lang w:eastAsia="en-US" w:bidi="ar-SA"/>
        </w:rPr>
        <w:t>anager</w:t>
      </w:r>
      <w:r w:rsidR="000F5754">
        <w:rPr>
          <w:lang w:eastAsia="en-US" w:bidi="ar-SA"/>
        </w:rPr>
        <w:t>, Weapon Managers</w:t>
      </w:r>
    </w:p>
    <w:p w14:paraId="2033AC47" w14:textId="77777777" w:rsidR="00E440E4" w:rsidRDefault="00E440E4" w:rsidP="00E440E4">
      <w:pPr>
        <w:pStyle w:val="BodyText"/>
        <w:rPr>
          <w:lang w:eastAsia="en-US" w:bidi="ar-SA"/>
        </w:rPr>
      </w:pPr>
    </w:p>
    <w:p w14:paraId="56006438" w14:textId="7DFC7411" w:rsidR="00B51005" w:rsidRDefault="00B51005">
      <w:pPr>
        <w:widowControl/>
        <w:suppressAutoHyphens w:val="0"/>
        <w:spacing w:before="0" w:after="0"/>
        <w:ind w:right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8FDB64C" w14:textId="77777777" w:rsidR="00B51005" w:rsidRDefault="00B51005" w:rsidP="00E440E4">
      <w:pPr>
        <w:pStyle w:val="BodyText"/>
        <w:rPr>
          <w:lang w:eastAsia="en-US" w:bidi="ar-SA"/>
        </w:rPr>
      </w:pPr>
    </w:p>
    <w:p w14:paraId="2E91CC07" w14:textId="77777777" w:rsidR="00E440E4" w:rsidRPr="00AC10E9" w:rsidRDefault="00E440E4" w:rsidP="00042837">
      <w:pPr>
        <w:pStyle w:val="Heading1"/>
      </w:pPr>
      <w:r w:rsidRPr="00AC10E9">
        <w:rPr>
          <w:lang w:val="en-GB"/>
        </w:rPr>
        <w:t>General</w:t>
      </w:r>
      <w:r w:rsidRPr="00AC10E9">
        <w:t xml:space="preserve"> </w:t>
      </w:r>
      <w:r w:rsidRPr="00AC10E9">
        <w:rPr>
          <w:lang w:val="en-GB"/>
        </w:rPr>
        <w:t>Principles</w:t>
      </w:r>
    </w:p>
    <w:p w14:paraId="2A4CEEFA" w14:textId="77777777" w:rsidR="00E440E4" w:rsidRDefault="00E440E4" w:rsidP="00E440E4">
      <w:pPr>
        <w:pStyle w:val="BodyText"/>
        <w:rPr>
          <w:lang w:eastAsia="en-US" w:bidi="ar-SA"/>
        </w:rPr>
      </w:pPr>
    </w:p>
    <w:p w14:paraId="6478BCC4" w14:textId="77777777" w:rsidR="00E440E4" w:rsidRPr="008F3A61" w:rsidRDefault="00E440E4" w:rsidP="00E440E4">
      <w:pPr>
        <w:pStyle w:val="Heading2"/>
        <w:spacing w:line="276" w:lineRule="auto"/>
      </w:pPr>
      <w:r w:rsidRPr="008F3A61">
        <w:t>Expenses</w:t>
      </w:r>
    </w:p>
    <w:p w14:paraId="06EEA424" w14:textId="0445A4B1" w:rsidR="00E440E4" w:rsidRPr="003D77CD" w:rsidRDefault="00E440E4" w:rsidP="00E440E4">
      <w:pPr>
        <w:pStyle w:val="BodyText"/>
        <w:rPr>
          <w:szCs w:val="22"/>
          <w:lang w:val="en-GB" w:eastAsia="en-US" w:bidi="ar-SA"/>
        </w:rPr>
      </w:pPr>
      <w:r w:rsidRPr="003D77CD">
        <w:rPr>
          <w:szCs w:val="22"/>
          <w:lang w:val="en-GB" w:eastAsia="en-US" w:bidi="ar-SA"/>
        </w:rPr>
        <w:t xml:space="preserve">For competitions where BF will be managing the reimbursement of expenses, expense claims clearly showing the competition and the type of expense must be submitted within 2 weeks </w:t>
      </w:r>
      <w:r w:rsidR="004619EC">
        <w:rPr>
          <w:szCs w:val="22"/>
          <w:lang w:val="en-GB" w:eastAsia="en-US" w:bidi="ar-SA"/>
        </w:rPr>
        <w:t xml:space="preserve">of the competition. Unless a Team </w:t>
      </w:r>
      <w:r w:rsidR="00044F95">
        <w:rPr>
          <w:szCs w:val="22"/>
          <w:lang w:val="en-GB" w:eastAsia="en-US" w:bidi="ar-SA"/>
        </w:rPr>
        <w:t xml:space="preserve">Manager </w:t>
      </w:r>
      <w:r w:rsidR="00044F95" w:rsidRPr="003D77CD">
        <w:rPr>
          <w:szCs w:val="22"/>
          <w:lang w:val="en-GB" w:eastAsia="en-US" w:bidi="ar-SA"/>
        </w:rPr>
        <w:t>receives</w:t>
      </w:r>
      <w:r w:rsidRPr="003D77CD">
        <w:rPr>
          <w:szCs w:val="22"/>
          <w:lang w:val="en-GB" w:eastAsia="en-US" w:bidi="ar-SA"/>
        </w:rPr>
        <w:t xml:space="preserve"> confirmation from British Fencing (and/or partners) that their claim has been received, BF cannot take any responsibility for failure to reimburse expenses. Failure to submit expenses within 2 weeks causes a significant knock-on effe</w:t>
      </w:r>
      <w:r w:rsidR="00625C9A">
        <w:rPr>
          <w:szCs w:val="22"/>
          <w:lang w:val="en-GB" w:eastAsia="en-US" w:bidi="ar-SA"/>
        </w:rPr>
        <w:t xml:space="preserve">ct because TM expenses </w:t>
      </w:r>
      <w:r w:rsidRPr="003D77CD">
        <w:rPr>
          <w:szCs w:val="22"/>
          <w:lang w:val="en-GB" w:eastAsia="en-US" w:bidi="ar-SA"/>
        </w:rPr>
        <w:t xml:space="preserve">are often split between the athletes and parents and athletes cannot wait indefinitely for officials to submit these. British Fencing will not carry </w:t>
      </w:r>
      <w:r w:rsidR="00625C9A">
        <w:rPr>
          <w:szCs w:val="22"/>
          <w:lang w:val="en-GB" w:eastAsia="en-US" w:bidi="ar-SA"/>
        </w:rPr>
        <w:t>TM</w:t>
      </w:r>
      <w:r w:rsidRPr="003D77CD">
        <w:rPr>
          <w:szCs w:val="22"/>
          <w:lang w:val="en-GB" w:eastAsia="en-US" w:bidi="ar-SA"/>
        </w:rPr>
        <w:t xml:space="preserve"> expense liabilities therefore failure to submit expenses in a timely fashion may mean they are not charged to the trip and therefore cannot be reimbursed.</w:t>
      </w:r>
    </w:p>
    <w:p w14:paraId="0C1BB300" w14:textId="77777777" w:rsidR="00E440E4" w:rsidRPr="003D77CD" w:rsidRDefault="00E440E4" w:rsidP="00E440E4">
      <w:pPr>
        <w:pStyle w:val="BodyText"/>
        <w:rPr>
          <w:szCs w:val="22"/>
          <w:lang w:val="en-GB" w:eastAsia="en-US" w:bidi="ar-SA"/>
        </w:rPr>
      </w:pPr>
    </w:p>
    <w:p w14:paraId="1DAECA23" w14:textId="1B1BB3D8" w:rsidR="00E440E4" w:rsidRPr="003D77CD" w:rsidRDefault="00E440E4" w:rsidP="00E440E4">
      <w:pPr>
        <w:pStyle w:val="BodyText"/>
        <w:rPr>
          <w:szCs w:val="22"/>
          <w:lang w:val="en-GB" w:eastAsia="en-US" w:bidi="ar-SA"/>
        </w:rPr>
      </w:pPr>
      <w:r w:rsidRPr="003D77CD">
        <w:rPr>
          <w:szCs w:val="22"/>
          <w:lang w:val="en-GB" w:eastAsia="en-US" w:bidi="ar-SA"/>
        </w:rPr>
        <w:t xml:space="preserve">Please note that BF does not typically get involved with individual arrangements for </w:t>
      </w:r>
      <w:r w:rsidR="004619EC">
        <w:rPr>
          <w:szCs w:val="22"/>
          <w:lang w:val="en-GB" w:eastAsia="en-US" w:bidi="ar-SA"/>
        </w:rPr>
        <w:t xml:space="preserve">Team Managers </w:t>
      </w:r>
      <w:r w:rsidRPr="003D77CD">
        <w:rPr>
          <w:szCs w:val="22"/>
          <w:lang w:val="en-GB" w:eastAsia="en-US" w:bidi="ar-SA"/>
        </w:rPr>
        <w:t>to support groups of fencers travelling to the many non-nominated satellite events. We would advise fencers to adopt a similar approach to BF in terms of expense reimbursement.</w:t>
      </w:r>
    </w:p>
    <w:p w14:paraId="558D70F6" w14:textId="77777777" w:rsidR="00E440E4" w:rsidRDefault="00E440E4" w:rsidP="00E440E4">
      <w:pPr>
        <w:pStyle w:val="BodyText"/>
        <w:rPr>
          <w:szCs w:val="22"/>
          <w:lang w:val="en-GB" w:eastAsia="en-US" w:bidi="ar-SA"/>
        </w:rPr>
      </w:pPr>
    </w:p>
    <w:p w14:paraId="6811ACB5" w14:textId="77777777" w:rsidR="00B51005" w:rsidRDefault="00B51005" w:rsidP="00E440E4">
      <w:pPr>
        <w:pStyle w:val="BodyText"/>
        <w:rPr>
          <w:szCs w:val="22"/>
          <w:lang w:val="en-GB" w:eastAsia="en-US" w:bidi="ar-SA"/>
        </w:rPr>
      </w:pPr>
    </w:p>
    <w:p w14:paraId="091B78F8" w14:textId="77777777" w:rsidR="00B51005" w:rsidRPr="003D77CD" w:rsidRDefault="00B51005" w:rsidP="00E440E4">
      <w:pPr>
        <w:pStyle w:val="BodyText"/>
        <w:rPr>
          <w:szCs w:val="22"/>
          <w:lang w:val="en-GB" w:eastAsia="en-US" w:bidi="ar-SA"/>
        </w:rPr>
      </w:pPr>
    </w:p>
    <w:p w14:paraId="2E337BD0" w14:textId="77777777" w:rsidR="00E440E4" w:rsidRDefault="00E440E4" w:rsidP="00E440E4">
      <w:pPr>
        <w:pStyle w:val="Heading2"/>
        <w:spacing w:line="276" w:lineRule="auto"/>
      </w:pPr>
      <w:r>
        <w:t>Payment</w:t>
      </w:r>
    </w:p>
    <w:p w14:paraId="1EB93E72" w14:textId="00465DCB" w:rsidR="00E440E4" w:rsidRDefault="00044F95" w:rsidP="00E440E4">
      <w:pPr>
        <w:pStyle w:val="BodyText"/>
        <w:rPr>
          <w:szCs w:val="22"/>
          <w:lang w:eastAsia="en-US" w:bidi="ar-SA"/>
        </w:rPr>
      </w:pPr>
      <w:r>
        <w:rPr>
          <w:szCs w:val="22"/>
          <w:lang w:eastAsia="en-US" w:bidi="ar-SA"/>
        </w:rPr>
        <w:t>This is a voluntary position that does not seek financial remuneration other than travel expenses as per the British Fencing expenses policy.</w:t>
      </w:r>
    </w:p>
    <w:p w14:paraId="7ECBD497" w14:textId="77777777" w:rsidR="00625C9A" w:rsidRDefault="00625C9A" w:rsidP="00E440E4">
      <w:pPr>
        <w:pStyle w:val="BodyText"/>
        <w:rPr>
          <w:lang w:eastAsia="en-US" w:bidi="ar-SA"/>
        </w:rPr>
      </w:pPr>
    </w:p>
    <w:p w14:paraId="439D4C7E" w14:textId="77777777" w:rsidR="00E440E4" w:rsidRDefault="00E440E4" w:rsidP="00E440E4">
      <w:pPr>
        <w:pStyle w:val="Heading2"/>
        <w:spacing w:line="276" w:lineRule="auto"/>
      </w:pPr>
      <w:r>
        <w:t>Selection Factors</w:t>
      </w:r>
    </w:p>
    <w:p w14:paraId="382A807B" w14:textId="4CDB9B95" w:rsidR="00625C9A" w:rsidRPr="00625C9A" w:rsidRDefault="00F343C4" w:rsidP="00625C9A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>In selecting</w:t>
      </w:r>
      <w:r w:rsidR="00625C9A" w:rsidRPr="00625C9A">
        <w:rPr>
          <w:lang w:val="en-GB" w:eastAsia="en-US" w:bidi="ar-SA"/>
        </w:rPr>
        <w:t xml:space="preserve"> Team Managers for the role the following factors will be considered:</w:t>
      </w:r>
    </w:p>
    <w:p w14:paraId="518FBFFB" w14:textId="77777777" w:rsidR="00625C9A" w:rsidRPr="00625C9A" w:rsidRDefault="00625C9A" w:rsidP="00625C9A">
      <w:pPr>
        <w:pStyle w:val="BodyText"/>
        <w:numPr>
          <w:ilvl w:val="0"/>
          <w:numId w:val="42"/>
        </w:numPr>
        <w:rPr>
          <w:lang w:val="en-GB" w:eastAsia="en-US" w:bidi="ar-SA"/>
        </w:rPr>
      </w:pPr>
      <w:r w:rsidRPr="00625C9A">
        <w:rPr>
          <w:lang w:val="en-GB" w:eastAsia="en-US" w:bidi="ar-SA"/>
        </w:rPr>
        <w:t>Relevant Skills &amp; Experience</w:t>
      </w:r>
    </w:p>
    <w:p w14:paraId="12C4DD19" w14:textId="77777777" w:rsidR="00625C9A" w:rsidRPr="00625C9A" w:rsidRDefault="00625C9A" w:rsidP="00625C9A">
      <w:pPr>
        <w:pStyle w:val="BodyText"/>
        <w:numPr>
          <w:ilvl w:val="0"/>
          <w:numId w:val="42"/>
        </w:numPr>
        <w:rPr>
          <w:lang w:val="en-GB" w:eastAsia="en-US" w:bidi="ar-SA"/>
        </w:rPr>
      </w:pPr>
      <w:r w:rsidRPr="00625C9A">
        <w:rPr>
          <w:lang w:val="en-GB" w:eastAsia="en-US" w:bidi="ar-SA"/>
        </w:rPr>
        <w:t>Availability</w:t>
      </w:r>
    </w:p>
    <w:p w14:paraId="2562C48D" w14:textId="77777777" w:rsidR="00625C9A" w:rsidRPr="00625C9A" w:rsidRDefault="00625C9A" w:rsidP="00625C9A">
      <w:pPr>
        <w:pStyle w:val="BodyText"/>
        <w:numPr>
          <w:ilvl w:val="0"/>
          <w:numId w:val="42"/>
        </w:numPr>
        <w:rPr>
          <w:lang w:val="en-GB" w:eastAsia="en-US" w:bidi="ar-SA"/>
        </w:rPr>
      </w:pPr>
      <w:r w:rsidRPr="00625C9A">
        <w:rPr>
          <w:lang w:val="en-GB"/>
        </w:rPr>
        <w:t>Future aspirations</w:t>
      </w:r>
    </w:p>
    <w:p w14:paraId="591B1F1A" w14:textId="77777777" w:rsidR="00625C9A" w:rsidRPr="00625C9A" w:rsidRDefault="00625C9A" w:rsidP="00625C9A">
      <w:pPr>
        <w:pStyle w:val="BodyText"/>
        <w:numPr>
          <w:ilvl w:val="0"/>
          <w:numId w:val="42"/>
        </w:numPr>
        <w:rPr>
          <w:lang w:val="en-GB" w:eastAsia="en-US" w:bidi="ar-SA"/>
        </w:rPr>
      </w:pPr>
      <w:r w:rsidRPr="00625C9A">
        <w:rPr>
          <w:lang w:val="en-GB"/>
        </w:rPr>
        <w:t>Attendance at/Involvement in BF TM training sessions</w:t>
      </w:r>
    </w:p>
    <w:p w14:paraId="00850609" w14:textId="77777777" w:rsidR="00625C9A" w:rsidRPr="00625C9A" w:rsidRDefault="00625C9A" w:rsidP="00625C9A">
      <w:pPr>
        <w:pStyle w:val="BodyText"/>
        <w:numPr>
          <w:ilvl w:val="0"/>
          <w:numId w:val="42"/>
        </w:numPr>
        <w:rPr>
          <w:lang w:val="en-GB" w:eastAsia="en-US" w:bidi="ar-SA"/>
        </w:rPr>
      </w:pPr>
      <w:r w:rsidRPr="00625C9A">
        <w:rPr>
          <w:lang w:val="en-GB"/>
        </w:rPr>
        <w:t>Cost (we will factor in the location of the TM and therefore the travel costs which are borne by the athletes)</w:t>
      </w:r>
    </w:p>
    <w:p w14:paraId="16E49564" w14:textId="77777777" w:rsidR="00E440E4" w:rsidRDefault="00E440E4" w:rsidP="00E440E4">
      <w:pPr>
        <w:pStyle w:val="BodyText"/>
        <w:rPr>
          <w:lang w:eastAsia="en-US" w:bidi="ar-SA"/>
        </w:rPr>
      </w:pPr>
    </w:p>
    <w:p w14:paraId="5A43DF90" w14:textId="77777777" w:rsidR="00E440E4" w:rsidRDefault="00E440E4" w:rsidP="00E440E4">
      <w:pPr>
        <w:pStyle w:val="Heading2"/>
        <w:spacing w:line="276" w:lineRule="auto"/>
      </w:pPr>
      <w:r>
        <w:t>Selection Panels (SPs)</w:t>
      </w:r>
    </w:p>
    <w:p w14:paraId="78E48707" w14:textId="0E091C97" w:rsidR="00E440E4" w:rsidRPr="003D77CD" w:rsidRDefault="00E440E4" w:rsidP="00E440E4">
      <w:pPr>
        <w:pStyle w:val="BodyText"/>
        <w:rPr>
          <w:szCs w:val="22"/>
          <w:lang w:eastAsia="en-US" w:bidi="ar-SA"/>
        </w:rPr>
      </w:pPr>
      <w:r w:rsidRPr="003D77CD">
        <w:rPr>
          <w:szCs w:val="22"/>
          <w:lang w:eastAsia="en-US" w:bidi="ar-SA"/>
        </w:rPr>
        <w:t>The</w:t>
      </w:r>
      <w:r w:rsidR="005C3465">
        <w:rPr>
          <w:szCs w:val="22"/>
          <w:lang w:eastAsia="en-US" w:bidi="ar-SA"/>
        </w:rPr>
        <w:t xml:space="preserve"> Selection Panel</w:t>
      </w:r>
      <w:r w:rsidRPr="003D77CD">
        <w:rPr>
          <w:szCs w:val="22"/>
          <w:lang w:eastAsia="en-US" w:bidi="ar-SA"/>
        </w:rPr>
        <w:t xml:space="preserve"> must ensure that the activities of those panels are </w:t>
      </w:r>
      <w:r w:rsidR="00625C9A">
        <w:rPr>
          <w:szCs w:val="22"/>
          <w:lang w:eastAsia="en-US" w:bidi="ar-SA"/>
        </w:rPr>
        <w:t>noted in writing and sent into Head Office</w:t>
      </w:r>
      <w:r w:rsidRPr="003D77CD">
        <w:rPr>
          <w:szCs w:val="22"/>
          <w:lang w:eastAsia="en-US" w:bidi="ar-SA"/>
        </w:rPr>
        <w:t xml:space="preserve">. </w:t>
      </w:r>
      <w:r w:rsidRPr="003D77CD">
        <w:rPr>
          <w:szCs w:val="22"/>
          <w:lang w:val="en-GB" w:eastAsia="en-US" w:bidi="ar-SA"/>
        </w:rPr>
        <w:t>For</w:t>
      </w:r>
      <w:r w:rsidRPr="003D77CD">
        <w:rPr>
          <w:szCs w:val="22"/>
          <w:lang w:eastAsia="en-US" w:bidi="ar-SA"/>
        </w:rPr>
        <w:t xml:space="preserve"> </w:t>
      </w:r>
      <w:r w:rsidRPr="003D77CD">
        <w:rPr>
          <w:szCs w:val="22"/>
          <w:lang w:val="en-GB" w:eastAsia="en-US" w:bidi="ar-SA"/>
        </w:rPr>
        <w:t>simple</w:t>
      </w:r>
      <w:r w:rsidRPr="003D77CD">
        <w:rPr>
          <w:szCs w:val="22"/>
          <w:lang w:eastAsia="en-US" w:bidi="ar-SA"/>
        </w:rPr>
        <w:t xml:space="preserve"> discussions a copy of the final email confirming that they support the proposed allocation will suffice as a minute. Detailed discussions are not required – the agreed decision/outcome must be included.</w:t>
      </w:r>
    </w:p>
    <w:p w14:paraId="721D1113" w14:textId="77777777" w:rsidR="00E440E4" w:rsidRDefault="00E440E4" w:rsidP="00E440E4">
      <w:pPr>
        <w:pStyle w:val="BodyText"/>
        <w:rPr>
          <w:lang w:eastAsia="en-US" w:bidi="ar-SA"/>
        </w:rPr>
      </w:pPr>
    </w:p>
    <w:p w14:paraId="05402464" w14:textId="0C890CB3" w:rsidR="00042837" w:rsidRDefault="00042837">
      <w:pPr>
        <w:widowControl/>
        <w:suppressAutoHyphens w:val="0"/>
        <w:spacing w:before="0" w:after="0"/>
        <w:ind w:right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0B8EF9F" w14:textId="77777777" w:rsidR="00E440E4" w:rsidRDefault="00E440E4" w:rsidP="00E440E4">
      <w:pPr>
        <w:pStyle w:val="BodyText"/>
        <w:rPr>
          <w:lang w:eastAsia="en-US" w:bidi="ar-SA"/>
        </w:rPr>
      </w:pPr>
    </w:p>
    <w:p w14:paraId="08C0BBF1" w14:textId="24FF524A" w:rsidR="00E440E4" w:rsidRDefault="00E86BEA" w:rsidP="00E440E4">
      <w:pPr>
        <w:pStyle w:val="Heading1"/>
        <w:numPr>
          <w:ilvl w:val="0"/>
          <w:numId w:val="0"/>
        </w:numPr>
      </w:pPr>
      <w:r>
        <w:t>7</w:t>
      </w:r>
      <w:r w:rsidR="00E440E4">
        <w:t xml:space="preserve">   A - Annual Procedure</w:t>
      </w:r>
    </w:p>
    <w:p w14:paraId="64F6B516" w14:textId="77777777" w:rsidR="00E440E4" w:rsidRDefault="00E440E4" w:rsidP="00E440E4">
      <w:pPr>
        <w:pStyle w:val="BodyText"/>
        <w:rPr>
          <w:lang w:eastAsia="en-US" w:bidi="ar-SA"/>
        </w:rPr>
      </w:pPr>
      <w:r w:rsidRPr="00656F5F">
        <w:rPr>
          <w:b/>
          <w:lang w:eastAsia="en-US" w:bidi="ar-SA"/>
        </w:rPr>
        <w:t>Input</w:t>
      </w:r>
      <w:r>
        <w:rPr>
          <w:lang w:eastAsia="en-US" w:bidi="ar-SA"/>
        </w:rPr>
        <w:t xml:space="preserve">: </w:t>
      </w:r>
    </w:p>
    <w:p w14:paraId="678DF118" w14:textId="72DB4225" w:rsidR="00E440E4" w:rsidRPr="00042837" w:rsidRDefault="00E440E4" w:rsidP="00E440E4">
      <w:pPr>
        <w:pStyle w:val="BodyText"/>
        <w:rPr>
          <w:i/>
          <w:szCs w:val="22"/>
          <w:lang w:eastAsia="en-US" w:bidi="ar-SA"/>
        </w:rPr>
      </w:pPr>
      <w:r w:rsidRPr="00042837">
        <w:rPr>
          <w:i/>
          <w:szCs w:val="22"/>
          <w:lang w:eastAsia="en-US" w:bidi="ar-SA"/>
        </w:rPr>
        <w:t xml:space="preserve">List of Nominated </w:t>
      </w:r>
      <w:r w:rsidRPr="00042837">
        <w:rPr>
          <w:i/>
          <w:szCs w:val="22"/>
          <w:lang w:val="en-GB" w:eastAsia="en-US" w:bidi="ar-SA"/>
        </w:rPr>
        <w:t>Competitions</w:t>
      </w:r>
      <w:r w:rsidR="00044F95">
        <w:rPr>
          <w:i/>
          <w:szCs w:val="22"/>
          <w:lang w:eastAsia="en-US" w:bidi="ar-SA"/>
        </w:rPr>
        <w:t>:</w:t>
      </w:r>
      <w:r w:rsidRPr="00042837">
        <w:rPr>
          <w:i/>
          <w:szCs w:val="22"/>
          <w:lang w:eastAsia="en-US" w:bidi="ar-SA"/>
        </w:rPr>
        <w:t xml:space="preserve"> Junior World Cup </w:t>
      </w:r>
      <w:r w:rsidRPr="00042837">
        <w:rPr>
          <w:i/>
          <w:szCs w:val="22"/>
          <w:lang w:val="en-GB" w:eastAsia="en-US" w:bidi="ar-SA"/>
        </w:rPr>
        <w:t>Competitions</w:t>
      </w:r>
      <w:r w:rsidR="00625C9A">
        <w:rPr>
          <w:i/>
          <w:szCs w:val="22"/>
          <w:lang w:val="en-GB" w:eastAsia="en-US" w:bidi="ar-SA"/>
        </w:rPr>
        <w:t xml:space="preserve"> (JWCs)</w:t>
      </w:r>
      <w:r w:rsidRPr="00042837">
        <w:rPr>
          <w:i/>
          <w:szCs w:val="22"/>
          <w:lang w:eastAsia="en-US" w:bidi="ar-SA"/>
        </w:rPr>
        <w:t xml:space="preserve">, </w:t>
      </w:r>
      <w:r w:rsidR="00625C9A">
        <w:rPr>
          <w:i/>
          <w:szCs w:val="22"/>
          <w:lang w:eastAsia="en-US" w:bidi="ar-SA"/>
        </w:rPr>
        <w:t xml:space="preserve">Cadet and Junior </w:t>
      </w:r>
      <w:r w:rsidR="00044F95">
        <w:rPr>
          <w:i/>
          <w:szCs w:val="22"/>
          <w:lang w:eastAsia="en-US" w:bidi="ar-SA"/>
        </w:rPr>
        <w:t>European</w:t>
      </w:r>
      <w:r w:rsidR="00625C9A">
        <w:rPr>
          <w:i/>
          <w:szCs w:val="22"/>
          <w:lang w:eastAsia="en-US" w:bidi="ar-SA"/>
        </w:rPr>
        <w:t xml:space="preserve"> (C&amp;J ECs)</w:t>
      </w:r>
      <w:r w:rsidR="00044F95">
        <w:rPr>
          <w:i/>
          <w:szCs w:val="22"/>
          <w:lang w:eastAsia="en-US" w:bidi="ar-SA"/>
        </w:rPr>
        <w:t xml:space="preserve"> and World </w:t>
      </w:r>
      <w:r w:rsidR="00625C9A">
        <w:rPr>
          <w:i/>
          <w:szCs w:val="22"/>
          <w:lang w:eastAsia="en-US" w:bidi="ar-SA"/>
        </w:rPr>
        <w:t>C</w:t>
      </w:r>
      <w:r w:rsidR="00044F95">
        <w:rPr>
          <w:i/>
          <w:szCs w:val="22"/>
          <w:lang w:eastAsia="en-US" w:bidi="ar-SA"/>
        </w:rPr>
        <w:t>hampionships</w:t>
      </w:r>
      <w:r w:rsidR="00625C9A">
        <w:rPr>
          <w:i/>
          <w:szCs w:val="22"/>
          <w:lang w:eastAsia="en-US" w:bidi="ar-SA"/>
        </w:rPr>
        <w:t xml:space="preserve"> (C&amp;J WCs)</w:t>
      </w:r>
    </w:p>
    <w:p w14:paraId="72DD9B16" w14:textId="77777777" w:rsidR="00044F95" w:rsidRDefault="00E440E4" w:rsidP="00E440E4">
      <w:pPr>
        <w:pStyle w:val="BodyText"/>
        <w:rPr>
          <w:i/>
          <w:szCs w:val="22"/>
          <w:lang w:eastAsia="en-US" w:bidi="ar-SA"/>
        </w:rPr>
      </w:pPr>
      <w:r w:rsidRPr="00042837">
        <w:rPr>
          <w:i/>
          <w:szCs w:val="22"/>
          <w:lang w:eastAsia="en-US" w:bidi="ar-SA"/>
        </w:rPr>
        <w:t xml:space="preserve">List of active </w:t>
      </w:r>
      <w:r w:rsidRPr="00042837">
        <w:rPr>
          <w:i/>
          <w:szCs w:val="22"/>
          <w:lang w:val="en-GB" w:eastAsia="en-US" w:bidi="ar-SA"/>
        </w:rPr>
        <w:t>BF</w:t>
      </w:r>
      <w:r w:rsidR="00044F95">
        <w:rPr>
          <w:i/>
          <w:szCs w:val="22"/>
          <w:lang w:eastAsia="en-US" w:bidi="ar-SA"/>
        </w:rPr>
        <w:t xml:space="preserve"> Team Managers</w:t>
      </w:r>
      <w:r w:rsidRPr="00042837">
        <w:rPr>
          <w:i/>
          <w:szCs w:val="22"/>
          <w:lang w:eastAsia="en-US" w:bidi="ar-SA"/>
        </w:rPr>
        <w:t xml:space="preserve"> </w:t>
      </w:r>
    </w:p>
    <w:p w14:paraId="6D031671" w14:textId="3A938551" w:rsidR="005C3465" w:rsidRPr="00042837" w:rsidRDefault="00945D3B" w:rsidP="00E440E4">
      <w:pPr>
        <w:pStyle w:val="BodyText"/>
        <w:rPr>
          <w:i/>
          <w:szCs w:val="22"/>
          <w:lang w:eastAsia="en-US" w:bidi="ar-SA"/>
        </w:rPr>
      </w:pPr>
      <w:r w:rsidRPr="00042837">
        <w:rPr>
          <w:i/>
          <w:szCs w:val="22"/>
          <w:lang w:eastAsia="en-US" w:bidi="ar-SA"/>
        </w:rPr>
        <w:t>Workforce Activity Log</w:t>
      </w:r>
    </w:p>
    <w:p w14:paraId="4D43B622" w14:textId="77777777" w:rsidR="00E440E4" w:rsidRDefault="00E440E4" w:rsidP="00E440E4">
      <w:pPr>
        <w:pStyle w:val="BodyText"/>
        <w:rPr>
          <w:lang w:eastAsia="en-US" w:bidi="ar-SA"/>
        </w:rPr>
      </w:pPr>
    </w:p>
    <w:p w14:paraId="39AF118A" w14:textId="77777777" w:rsidR="00E440E4" w:rsidRDefault="00E440E4" w:rsidP="00E440E4">
      <w:pPr>
        <w:pStyle w:val="BodyText"/>
        <w:rPr>
          <w:lang w:eastAsia="en-US" w:bidi="ar-SA"/>
        </w:rPr>
      </w:pPr>
      <w:r w:rsidRPr="00656F5F">
        <w:rPr>
          <w:b/>
          <w:lang w:eastAsia="en-US" w:bidi="ar-SA"/>
        </w:rPr>
        <w:t>Output</w:t>
      </w:r>
      <w:r>
        <w:rPr>
          <w:lang w:eastAsia="en-US" w:bidi="ar-SA"/>
        </w:rPr>
        <w:t xml:space="preserve">: </w:t>
      </w:r>
    </w:p>
    <w:p w14:paraId="0C40B726" w14:textId="6E618354" w:rsidR="00E440E4" w:rsidRPr="00042837" w:rsidRDefault="00044F95" w:rsidP="00E440E4">
      <w:pPr>
        <w:pStyle w:val="BodyText"/>
        <w:rPr>
          <w:i/>
          <w:szCs w:val="22"/>
          <w:lang w:eastAsia="en-US" w:bidi="ar-SA"/>
        </w:rPr>
      </w:pPr>
      <w:r>
        <w:rPr>
          <w:i/>
          <w:szCs w:val="22"/>
          <w:lang w:eastAsia="en-US" w:bidi="ar-SA"/>
        </w:rPr>
        <w:t>List of Nominated</w:t>
      </w:r>
      <w:r w:rsidR="00625C9A">
        <w:rPr>
          <w:i/>
          <w:szCs w:val="22"/>
          <w:lang w:eastAsia="en-US" w:bidi="ar-SA"/>
        </w:rPr>
        <w:t xml:space="preserve"> JWCs, C&amp;J EC, C&amp;J WC </w:t>
      </w:r>
      <w:r>
        <w:rPr>
          <w:i/>
          <w:szCs w:val="22"/>
          <w:lang w:eastAsia="en-US" w:bidi="ar-SA"/>
        </w:rPr>
        <w:t>with Team Managers</w:t>
      </w:r>
      <w:r w:rsidR="00E440E4" w:rsidRPr="00042837">
        <w:rPr>
          <w:i/>
          <w:szCs w:val="22"/>
          <w:lang w:eastAsia="en-US" w:bidi="ar-SA"/>
        </w:rPr>
        <w:t xml:space="preserve"> </w:t>
      </w:r>
    </w:p>
    <w:p w14:paraId="29BEE261" w14:textId="60408045" w:rsidR="00E440E4" w:rsidRDefault="00E440E4" w:rsidP="00E440E4">
      <w:pPr>
        <w:pStyle w:val="BodyText"/>
        <w:rPr>
          <w:b/>
          <w:i/>
          <w:szCs w:val="22"/>
          <w:lang w:eastAsia="en-US" w:bidi="ar-SA"/>
        </w:rPr>
      </w:pPr>
      <w:r w:rsidRPr="00042837">
        <w:rPr>
          <w:i/>
          <w:szCs w:val="22"/>
          <w:lang w:eastAsia="en-US" w:bidi="ar-SA"/>
        </w:rPr>
        <w:t xml:space="preserve">List of Nominated </w:t>
      </w:r>
      <w:r w:rsidR="00044F95">
        <w:rPr>
          <w:i/>
          <w:szCs w:val="22"/>
          <w:lang w:eastAsia="en-US" w:bidi="ar-SA"/>
        </w:rPr>
        <w:t>without Team Managers</w:t>
      </w:r>
      <w:r w:rsidRPr="00042837">
        <w:rPr>
          <w:i/>
          <w:szCs w:val="22"/>
          <w:lang w:eastAsia="en-US" w:bidi="ar-SA"/>
        </w:rPr>
        <w:t xml:space="preserve"> - input into </w:t>
      </w:r>
      <w:r w:rsidRPr="00042837">
        <w:rPr>
          <w:b/>
          <w:i/>
          <w:szCs w:val="22"/>
          <w:lang w:eastAsia="en-US" w:bidi="ar-SA"/>
        </w:rPr>
        <w:t xml:space="preserve">Individual Competition </w:t>
      </w:r>
    </w:p>
    <w:p w14:paraId="1AFF7836" w14:textId="77777777" w:rsidR="00E440E4" w:rsidRPr="00042837" w:rsidRDefault="00E440E4" w:rsidP="00E440E4">
      <w:pPr>
        <w:pStyle w:val="BodyText"/>
        <w:rPr>
          <w:b/>
          <w:i/>
          <w:szCs w:val="22"/>
          <w:lang w:eastAsia="en-US" w:bidi="ar-SA"/>
        </w:rPr>
      </w:pPr>
    </w:p>
    <w:p w14:paraId="53E5C90A" w14:textId="77777777" w:rsidR="00E440E4" w:rsidRDefault="00E440E4" w:rsidP="00E440E4">
      <w:pPr>
        <w:pStyle w:val="BodyText"/>
        <w:rPr>
          <w:lang w:eastAsia="en-US" w:bidi="ar-SA"/>
        </w:rPr>
      </w:pPr>
      <w:r>
        <w:rPr>
          <w:b/>
          <w:lang w:eastAsia="en-US" w:bidi="ar-SA"/>
        </w:rP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698"/>
      </w:tblGrid>
      <w:tr w:rsidR="00E440E4" w:rsidRPr="00422CF8" w14:paraId="329EF525" w14:textId="77777777" w:rsidTr="00656A00">
        <w:tc>
          <w:tcPr>
            <w:tcW w:w="846" w:type="dxa"/>
          </w:tcPr>
          <w:p w14:paraId="315E739A" w14:textId="77777777" w:rsidR="00E440E4" w:rsidRPr="00422CF8" w:rsidRDefault="00E440E4" w:rsidP="00656A00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Step</w:t>
            </w:r>
          </w:p>
        </w:tc>
        <w:tc>
          <w:tcPr>
            <w:tcW w:w="7229" w:type="dxa"/>
          </w:tcPr>
          <w:p w14:paraId="0F85B52A" w14:textId="77777777" w:rsidR="00E440E4" w:rsidRPr="00422CF8" w:rsidRDefault="00E440E4" w:rsidP="00656A00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Description</w:t>
            </w:r>
          </w:p>
        </w:tc>
        <w:tc>
          <w:tcPr>
            <w:tcW w:w="1698" w:type="dxa"/>
          </w:tcPr>
          <w:p w14:paraId="1783B40C" w14:textId="77777777" w:rsidR="00E440E4" w:rsidRPr="00422CF8" w:rsidRDefault="00E440E4" w:rsidP="00656A00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Resp</w:t>
            </w:r>
            <w:r>
              <w:rPr>
                <w:b/>
                <w:lang w:eastAsia="en-US" w:bidi="ar-SA"/>
              </w:rPr>
              <w:t>onsibility</w:t>
            </w:r>
          </w:p>
        </w:tc>
      </w:tr>
      <w:tr w:rsidR="00E440E4" w14:paraId="6F806982" w14:textId="77777777" w:rsidTr="00656A00">
        <w:tc>
          <w:tcPr>
            <w:tcW w:w="846" w:type="dxa"/>
          </w:tcPr>
          <w:p w14:paraId="172F5C8B" w14:textId="74185E51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40853D9F" w14:textId="7F7ED37E" w:rsidR="00E440E4" w:rsidRPr="003D77CD" w:rsidRDefault="00E440E4" w:rsidP="00625C9A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T</w:t>
            </w:r>
            <w:r w:rsidR="00044F95">
              <w:rPr>
                <w:szCs w:val="22"/>
                <w:lang w:eastAsia="en-US" w:bidi="ar-SA"/>
              </w:rPr>
              <w:t xml:space="preserve">alent/Head Coaches inform </w:t>
            </w:r>
            <w:r w:rsidRPr="003D77CD">
              <w:rPr>
                <w:szCs w:val="22"/>
                <w:lang w:eastAsia="en-US" w:bidi="ar-SA"/>
              </w:rPr>
              <w:t>EA of agreed Nominated Competitions</w:t>
            </w:r>
            <w:r w:rsidR="00D21C8E">
              <w:rPr>
                <w:szCs w:val="22"/>
                <w:lang w:eastAsia="en-US" w:bidi="ar-SA"/>
              </w:rPr>
              <w:t xml:space="preserve"> </w:t>
            </w:r>
            <w:r w:rsidR="00625C9A">
              <w:rPr>
                <w:szCs w:val="22"/>
                <w:lang w:eastAsia="en-US" w:bidi="ar-SA"/>
              </w:rPr>
              <w:t>requiring TMs</w:t>
            </w:r>
          </w:p>
        </w:tc>
        <w:tc>
          <w:tcPr>
            <w:tcW w:w="1698" w:type="dxa"/>
          </w:tcPr>
          <w:p w14:paraId="5299C0A5" w14:textId="77777777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Talent Pathway Manager &amp; PD</w:t>
            </w:r>
          </w:p>
        </w:tc>
      </w:tr>
      <w:tr w:rsidR="00E440E4" w14:paraId="69022623" w14:textId="77777777" w:rsidTr="00100AF2">
        <w:trPr>
          <w:trHeight w:val="753"/>
        </w:trPr>
        <w:tc>
          <w:tcPr>
            <w:tcW w:w="846" w:type="dxa"/>
          </w:tcPr>
          <w:p w14:paraId="2C5C8BD3" w14:textId="65E739F7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756CF132" w14:textId="4CC94B0F" w:rsidR="00E440E4" w:rsidRPr="003D77CD" w:rsidRDefault="00625C9A" w:rsidP="000F5754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  <w:r w:rsidR="00E440E4" w:rsidRPr="003D77CD">
              <w:rPr>
                <w:szCs w:val="22"/>
                <w:lang w:eastAsia="en-US" w:bidi="ar-SA"/>
              </w:rPr>
              <w:t xml:space="preserve"> review</w:t>
            </w:r>
            <w:r>
              <w:rPr>
                <w:szCs w:val="22"/>
                <w:lang w:eastAsia="en-US" w:bidi="ar-SA"/>
              </w:rPr>
              <w:t>s</w:t>
            </w:r>
            <w:r w:rsidR="00E440E4" w:rsidRPr="003D77CD">
              <w:rPr>
                <w:szCs w:val="22"/>
                <w:lang w:eastAsia="en-US" w:bidi="ar-SA"/>
              </w:rPr>
              <w:t xml:space="preserve"> sele</w:t>
            </w:r>
            <w:r w:rsidR="000F5754">
              <w:rPr>
                <w:szCs w:val="22"/>
                <w:lang w:eastAsia="en-US" w:bidi="ar-SA"/>
              </w:rPr>
              <w:t xml:space="preserve">ction processes, procedures and </w:t>
            </w:r>
            <w:r w:rsidR="00E440E4" w:rsidRPr="003D77CD">
              <w:rPr>
                <w:szCs w:val="22"/>
                <w:lang w:eastAsia="en-US" w:bidi="ar-SA"/>
              </w:rPr>
              <w:t>framework for procedure incl</w:t>
            </w:r>
            <w:r w:rsidR="00133268" w:rsidRPr="003D77CD">
              <w:rPr>
                <w:szCs w:val="22"/>
                <w:lang w:eastAsia="en-US" w:bidi="ar-SA"/>
              </w:rPr>
              <w:t>uding</w:t>
            </w:r>
            <w:r w:rsidR="00E440E4" w:rsidRPr="003D77CD">
              <w:rPr>
                <w:szCs w:val="22"/>
                <w:lang w:eastAsia="en-US" w:bidi="ar-SA"/>
              </w:rPr>
              <w:t xml:space="preserve"> closing dates and output publication </w:t>
            </w:r>
            <w:r w:rsidR="00E440E4" w:rsidRPr="003D77CD">
              <w:rPr>
                <w:szCs w:val="22"/>
                <w:lang w:val="en-GB" w:eastAsia="en-US" w:bidi="ar-SA"/>
              </w:rPr>
              <w:t>dates</w:t>
            </w:r>
            <w:r w:rsidR="000F5754">
              <w:rPr>
                <w:szCs w:val="22"/>
                <w:lang w:eastAsia="en-US" w:bidi="ar-SA"/>
              </w:rPr>
              <w:t xml:space="preserve"> and sends to Panel Members</w:t>
            </w:r>
          </w:p>
        </w:tc>
        <w:tc>
          <w:tcPr>
            <w:tcW w:w="1698" w:type="dxa"/>
          </w:tcPr>
          <w:p w14:paraId="6F6DF94E" w14:textId="1D092D79" w:rsidR="00E440E4" w:rsidRPr="003D77CD" w:rsidRDefault="00625C9A" w:rsidP="00133268">
            <w:pPr>
              <w:pStyle w:val="BodyText"/>
              <w:keepNext/>
              <w:keepLines/>
              <w:outlineLvl w:val="6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56C28584" w14:textId="77777777" w:rsidTr="00656A00">
        <w:tc>
          <w:tcPr>
            <w:tcW w:w="846" w:type="dxa"/>
          </w:tcPr>
          <w:p w14:paraId="127DEFD9" w14:textId="72A7B256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0467173A" w14:textId="1137255A" w:rsidR="00E440E4" w:rsidRPr="003D77CD" w:rsidRDefault="000F5754" w:rsidP="000F5754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val="en-GB" w:eastAsia="en-US" w:bidi="ar-SA"/>
              </w:rPr>
              <w:t>Selection Pack review and approve process</w:t>
            </w:r>
          </w:p>
        </w:tc>
        <w:tc>
          <w:tcPr>
            <w:tcW w:w="1698" w:type="dxa"/>
          </w:tcPr>
          <w:p w14:paraId="01F2B2D0" w14:textId="7A1D6B5E" w:rsidR="00E440E4" w:rsidRPr="003D77CD" w:rsidDel="00F034A8" w:rsidRDefault="000F5754" w:rsidP="00133268">
            <w:pPr>
              <w:pStyle w:val="BodyText"/>
              <w:keepNext/>
              <w:keepLines/>
              <w:outlineLvl w:val="6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SP</w:t>
            </w:r>
          </w:p>
        </w:tc>
      </w:tr>
      <w:tr w:rsidR="00E440E4" w14:paraId="577587D2" w14:textId="77777777" w:rsidTr="00656A00">
        <w:tc>
          <w:tcPr>
            <w:tcW w:w="846" w:type="dxa"/>
          </w:tcPr>
          <w:p w14:paraId="7F88FC62" w14:textId="267185E1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45472DDE" w14:textId="5DA9C38A" w:rsidR="00E440E4" w:rsidRPr="003D77CD" w:rsidRDefault="000F5754" w:rsidP="00656A00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Prepare pack for publication on website</w:t>
            </w:r>
          </w:p>
        </w:tc>
        <w:tc>
          <w:tcPr>
            <w:tcW w:w="1698" w:type="dxa"/>
          </w:tcPr>
          <w:p w14:paraId="56B777A3" w14:textId="77777777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517C7DBC" w14:textId="77777777" w:rsidTr="00656A00">
        <w:tc>
          <w:tcPr>
            <w:tcW w:w="846" w:type="dxa"/>
          </w:tcPr>
          <w:p w14:paraId="52E87ACD" w14:textId="6C29CD4C" w:rsidR="00E440E4" w:rsidRPr="00EC3DD3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3BBBD973" w14:textId="44F1D670" w:rsidR="00E440E4" w:rsidRPr="00EC3DD3" w:rsidRDefault="000F5754" w:rsidP="00656A00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Publish Pack on website</w:t>
            </w:r>
            <w:r w:rsidR="00E440E4" w:rsidRPr="00EC3DD3">
              <w:rPr>
                <w:szCs w:val="22"/>
                <w:lang w:eastAsia="en-US" w:bidi="ar-SA"/>
              </w:rPr>
              <w:t>.</w:t>
            </w:r>
          </w:p>
          <w:p w14:paraId="3091D57D" w14:textId="77777777" w:rsidR="00E440E4" w:rsidRPr="00EC3DD3" w:rsidRDefault="00E440E4" w:rsidP="00E440E4">
            <w:pPr>
              <w:pStyle w:val="BodyText"/>
              <w:numPr>
                <w:ilvl w:val="0"/>
                <w:numId w:val="36"/>
              </w:numPr>
              <w:spacing w:line="276" w:lineRule="auto"/>
              <w:contextualSpacing/>
              <w:rPr>
                <w:szCs w:val="22"/>
                <w:lang w:eastAsia="en-US" w:bidi="ar-SA"/>
              </w:rPr>
            </w:pPr>
            <w:r w:rsidRPr="00EC3DD3">
              <w:rPr>
                <w:szCs w:val="22"/>
                <w:lang w:eastAsia="en-US" w:bidi="ar-SA"/>
              </w:rPr>
              <w:t>Announcement</w:t>
            </w:r>
          </w:p>
          <w:p w14:paraId="65B7E58A" w14:textId="77777777" w:rsidR="00E440E4" w:rsidRPr="00EC3DD3" w:rsidRDefault="00E440E4" w:rsidP="00E440E4">
            <w:pPr>
              <w:pStyle w:val="BodyText"/>
              <w:numPr>
                <w:ilvl w:val="0"/>
                <w:numId w:val="36"/>
              </w:numPr>
              <w:spacing w:line="276" w:lineRule="auto"/>
              <w:contextualSpacing/>
              <w:rPr>
                <w:szCs w:val="22"/>
                <w:lang w:eastAsia="en-US" w:bidi="ar-SA"/>
              </w:rPr>
            </w:pPr>
            <w:r w:rsidRPr="00EC3DD3">
              <w:rPr>
                <w:szCs w:val="22"/>
                <w:lang w:eastAsia="en-US" w:bidi="ar-SA"/>
              </w:rPr>
              <w:t>List of Nominated Comps</w:t>
            </w:r>
          </w:p>
          <w:p w14:paraId="6CB67526" w14:textId="77777777" w:rsidR="00E440E4" w:rsidRDefault="00E440E4" w:rsidP="00E440E4">
            <w:pPr>
              <w:pStyle w:val="BodyText"/>
              <w:numPr>
                <w:ilvl w:val="0"/>
                <w:numId w:val="36"/>
              </w:numPr>
              <w:spacing w:line="276" w:lineRule="auto"/>
              <w:contextualSpacing/>
              <w:rPr>
                <w:szCs w:val="22"/>
                <w:lang w:eastAsia="en-US" w:bidi="ar-SA"/>
              </w:rPr>
            </w:pPr>
            <w:r w:rsidRPr="00EC3DD3">
              <w:rPr>
                <w:szCs w:val="22"/>
                <w:lang w:eastAsia="en-US" w:bidi="ar-SA"/>
              </w:rPr>
              <w:t xml:space="preserve">Application Forms </w:t>
            </w:r>
          </w:p>
          <w:p w14:paraId="13743C71" w14:textId="77777777" w:rsidR="000F5754" w:rsidRDefault="000F5754" w:rsidP="00E440E4">
            <w:pPr>
              <w:pStyle w:val="BodyText"/>
              <w:numPr>
                <w:ilvl w:val="0"/>
                <w:numId w:val="36"/>
              </w:numPr>
              <w:spacing w:line="276" w:lineRule="auto"/>
              <w:contextualSpacing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Selection Procedure</w:t>
            </w:r>
          </w:p>
          <w:p w14:paraId="6E7BE781" w14:textId="4FC21969" w:rsidR="000F5754" w:rsidRPr="00EC3DD3" w:rsidRDefault="000F5754" w:rsidP="00E440E4">
            <w:pPr>
              <w:pStyle w:val="BodyText"/>
              <w:numPr>
                <w:ilvl w:val="0"/>
                <w:numId w:val="36"/>
              </w:numPr>
              <w:spacing w:line="276" w:lineRule="auto"/>
              <w:contextualSpacing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TM J</w:t>
            </w:r>
            <w:r w:rsidR="00F343C4">
              <w:rPr>
                <w:szCs w:val="22"/>
                <w:lang w:eastAsia="en-US" w:bidi="ar-SA"/>
              </w:rPr>
              <w:t xml:space="preserve">ob </w:t>
            </w:r>
            <w:r>
              <w:rPr>
                <w:szCs w:val="22"/>
                <w:lang w:eastAsia="en-US" w:bidi="ar-SA"/>
              </w:rPr>
              <w:t>D</w:t>
            </w:r>
            <w:r w:rsidR="00F343C4">
              <w:rPr>
                <w:szCs w:val="22"/>
                <w:lang w:eastAsia="en-US" w:bidi="ar-SA"/>
              </w:rPr>
              <w:t>escription</w:t>
            </w:r>
          </w:p>
        </w:tc>
        <w:tc>
          <w:tcPr>
            <w:tcW w:w="1698" w:type="dxa"/>
          </w:tcPr>
          <w:p w14:paraId="226D2DA3" w14:textId="77777777" w:rsidR="00E440E4" w:rsidRPr="00EC3DD3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EC3DD3"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186E6E1B" w14:textId="77777777" w:rsidTr="00656A00">
        <w:tc>
          <w:tcPr>
            <w:tcW w:w="846" w:type="dxa"/>
          </w:tcPr>
          <w:p w14:paraId="23D6B6E5" w14:textId="1AB5BE2B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7F3322BD" w14:textId="46A80D5D" w:rsidR="00E440E4" w:rsidRPr="003D77CD" w:rsidRDefault="00D21C8E" w:rsidP="00656A00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 xml:space="preserve">Publish &amp; email all Team Managers </w:t>
            </w:r>
            <w:r w:rsidR="00E440E4" w:rsidRPr="003D77CD">
              <w:rPr>
                <w:szCs w:val="22"/>
                <w:lang w:eastAsia="en-US" w:bidi="ar-SA"/>
              </w:rPr>
              <w:t xml:space="preserve"> (email to contain links to website)</w:t>
            </w:r>
          </w:p>
        </w:tc>
        <w:tc>
          <w:tcPr>
            <w:tcW w:w="1698" w:type="dxa"/>
          </w:tcPr>
          <w:p w14:paraId="67C8ABA9" w14:textId="77777777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6C88F277" w14:textId="77777777" w:rsidTr="00656A00">
        <w:tc>
          <w:tcPr>
            <w:tcW w:w="846" w:type="dxa"/>
          </w:tcPr>
          <w:p w14:paraId="5F82B103" w14:textId="494D3E47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33CDAA90" w14:textId="2D8B96ED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Collate applicati</w:t>
            </w:r>
            <w:r w:rsidR="00D21C8E">
              <w:rPr>
                <w:szCs w:val="22"/>
                <w:lang w:eastAsia="en-US" w:bidi="ar-SA"/>
              </w:rPr>
              <w:t xml:space="preserve">ons and create list of Team Manager </w:t>
            </w:r>
            <w:r w:rsidRPr="003D77CD">
              <w:rPr>
                <w:szCs w:val="22"/>
                <w:lang w:eastAsia="en-US" w:bidi="ar-SA"/>
              </w:rPr>
              <w:t xml:space="preserve">available for each competition, </w:t>
            </w:r>
            <w:proofErr w:type="spellStart"/>
            <w:r w:rsidRPr="003D77CD">
              <w:rPr>
                <w:szCs w:val="22"/>
                <w:lang w:eastAsia="en-US" w:bidi="ar-SA"/>
              </w:rPr>
              <w:t>colour</w:t>
            </w:r>
            <w:proofErr w:type="spellEnd"/>
            <w:r w:rsidRPr="003D77CD">
              <w:rPr>
                <w:szCs w:val="22"/>
                <w:lang w:eastAsia="en-US" w:bidi="ar-SA"/>
              </w:rPr>
              <w:t xml:space="preserve"> coding any names where additional dependencies are noted in the application forms. </w:t>
            </w:r>
          </w:p>
        </w:tc>
        <w:tc>
          <w:tcPr>
            <w:tcW w:w="1698" w:type="dxa"/>
          </w:tcPr>
          <w:p w14:paraId="7415346B" w14:textId="77777777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162FCCE0" w14:textId="77777777" w:rsidTr="00656A00">
        <w:tc>
          <w:tcPr>
            <w:tcW w:w="846" w:type="dxa"/>
          </w:tcPr>
          <w:p w14:paraId="5CCABA56" w14:textId="335B0EA6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685B5FDD" w14:textId="152425CD" w:rsidR="00E440E4" w:rsidRPr="003D77CD" w:rsidRDefault="00E440E4" w:rsidP="00D21C8E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Closing date: Pass</w:t>
            </w:r>
            <w:r w:rsidR="00945D3B">
              <w:rPr>
                <w:szCs w:val="22"/>
                <w:lang w:eastAsia="en-US" w:bidi="ar-SA"/>
              </w:rPr>
              <w:t xml:space="preserve"> application forms and list to </w:t>
            </w:r>
            <w:r w:rsidRPr="003D77CD">
              <w:rPr>
                <w:szCs w:val="22"/>
                <w:lang w:eastAsia="en-US" w:bidi="ar-SA"/>
              </w:rPr>
              <w:t xml:space="preserve">SP </w:t>
            </w:r>
            <w:r w:rsidR="00945D3B">
              <w:rPr>
                <w:szCs w:val="22"/>
                <w:lang w:val="en-GB" w:eastAsia="en-US" w:bidi="ar-SA"/>
              </w:rPr>
              <w:t xml:space="preserve">members </w:t>
            </w:r>
            <w:r w:rsidRPr="003D77CD">
              <w:rPr>
                <w:szCs w:val="22"/>
                <w:lang w:val="en-GB" w:eastAsia="en-US" w:bidi="ar-SA"/>
              </w:rPr>
              <w:t>using</w:t>
            </w:r>
            <w:r w:rsidRPr="003D77CD">
              <w:rPr>
                <w:szCs w:val="22"/>
                <w:lang w:eastAsia="en-US" w:bidi="ar-SA"/>
              </w:rPr>
              <w:t xml:space="preserve"> </w:t>
            </w:r>
            <w:r w:rsidRPr="003D77CD">
              <w:rPr>
                <w:szCs w:val="22"/>
                <w:lang w:val="en-GB" w:eastAsia="en-US" w:bidi="ar-SA"/>
              </w:rPr>
              <w:t>BF</w:t>
            </w:r>
            <w:r w:rsidR="00D21C8E">
              <w:rPr>
                <w:szCs w:val="22"/>
                <w:lang w:eastAsia="en-US" w:bidi="ar-SA"/>
              </w:rPr>
              <w:t xml:space="preserve"> Team manager</w:t>
            </w:r>
            <w:r w:rsidR="00945D3B">
              <w:rPr>
                <w:szCs w:val="22"/>
                <w:lang w:eastAsia="en-US" w:bidi="ar-SA"/>
              </w:rPr>
              <w:t xml:space="preserve"> </w:t>
            </w:r>
            <w:proofErr w:type="spellStart"/>
            <w:r w:rsidR="00945D3B">
              <w:rPr>
                <w:szCs w:val="22"/>
                <w:lang w:eastAsia="en-US" w:bidi="ar-SA"/>
              </w:rPr>
              <w:t>DropBox</w:t>
            </w:r>
            <w:proofErr w:type="spellEnd"/>
            <w:r w:rsidR="00945D3B">
              <w:rPr>
                <w:szCs w:val="22"/>
                <w:lang w:eastAsia="en-US" w:bidi="ar-SA"/>
              </w:rPr>
              <w:t xml:space="preserve">, </w:t>
            </w:r>
          </w:p>
        </w:tc>
        <w:tc>
          <w:tcPr>
            <w:tcW w:w="1698" w:type="dxa"/>
          </w:tcPr>
          <w:p w14:paraId="14798D56" w14:textId="77777777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E440E4" w14:paraId="0AE8BE51" w14:textId="77777777" w:rsidTr="00656A00">
        <w:trPr>
          <w:trHeight w:val="983"/>
        </w:trPr>
        <w:tc>
          <w:tcPr>
            <w:tcW w:w="846" w:type="dxa"/>
          </w:tcPr>
          <w:p w14:paraId="42D35C6E" w14:textId="474DBC83" w:rsidR="00E440E4" w:rsidRPr="003D77CD" w:rsidRDefault="00E440E4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418DC47F" w14:textId="25E6DBF7" w:rsidR="00E440E4" w:rsidRDefault="00100AF2" w:rsidP="00656A00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Arrange</w:t>
            </w:r>
            <w:r w:rsidR="00945D3B">
              <w:rPr>
                <w:szCs w:val="22"/>
                <w:lang w:eastAsia="en-US" w:bidi="ar-SA"/>
              </w:rPr>
              <w:t xml:space="preserve"> a</w:t>
            </w:r>
            <w:r w:rsidR="00042837">
              <w:rPr>
                <w:szCs w:val="22"/>
                <w:lang w:eastAsia="en-US" w:bidi="ar-SA"/>
              </w:rPr>
              <w:t>n Annual</w:t>
            </w:r>
            <w:r w:rsidR="00945D3B">
              <w:rPr>
                <w:szCs w:val="22"/>
                <w:lang w:eastAsia="en-US" w:bidi="ar-SA"/>
              </w:rPr>
              <w:t xml:space="preserve"> Selection Panel meeting to c</w:t>
            </w:r>
            <w:r w:rsidR="00E440E4" w:rsidRPr="003D77CD">
              <w:rPr>
                <w:szCs w:val="22"/>
                <w:lang w:eastAsia="en-US" w:bidi="ar-SA"/>
              </w:rPr>
              <w:t xml:space="preserve">reate assignment of </w:t>
            </w:r>
            <w:r w:rsidR="00D21C8E">
              <w:rPr>
                <w:szCs w:val="22"/>
                <w:lang w:eastAsia="en-US" w:bidi="ar-SA"/>
              </w:rPr>
              <w:t>Team Manager</w:t>
            </w:r>
            <w:r w:rsidR="00E440E4" w:rsidRPr="003D77CD">
              <w:rPr>
                <w:szCs w:val="22"/>
                <w:lang w:eastAsia="en-US" w:bidi="ar-SA"/>
              </w:rPr>
              <w:t xml:space="preserve">s to Competitions taking into account </w:t>
            </w:r>
            <w:r w:rsidR="00E440E4" w:rsidRPr="003D77CD">
              <w:rPr>
                <w:szCs w:val="22"/>
                <w:lang w:val="en-GB" w:eastAsia="en-US" w:bidi="ar-SA"/>
              </w:rPr>
              <w:t>Selection</w:t>
            </w:r>
            <w:r w:rsidR="00E440E4" w:rsidRPr="003D77CD">
              <w:rPr>
                <w:szCs w:val="22"/>
                <w:lang w:eastAsia="en-US" w:bidi="ar-SA"/>
              </w:rPr>
              <w:t xml:space="preserve"> Factors. </w:t>
            </w:r>
          </w:p>
          <w:p w14:paraId="76B8227C" w14:textId="752246B5" w:rsidR="00E440E4" w:rsidRPr="003D77CD" w:rsidRDefault="00E440E4" w:rsidP="00D21C8E">
            <w:pPr>
              <w:pStyle w:val="BodyText"/>
              <w:rPr>
                <w:szCs w:val="22"/>
                <w:lang w:eastAsia="en-US" w:bidi="ar-SA"/>
              </w:rPr>
            </w:pPr>
          </w:p>
        </w:tc>
        <w:tc>
          <w:tcPr>
            <w:tcW w:w="1698" w:type="dxa"/>
          </w:tcPr>
          <w:p w14:paraId="2C0C73FB" w14:textId="2F8FB6FD" w:rsidR="00E440E4" w:rsidRPr="003D77CD" w:rsidRDefault="00100AF2" w:rsidP="00656A00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</w:p>
          <w:p w14:paraId="74CA2B36" w14:textId="3C4847E5" w:rsidR="00E440E4" w:rsidRPr="003D77CD" w:rsidRDefault="00E440E4" w:rsidP="00656A00">
            <w:pPr>
              <w:pStyle w:val="BodyText"/>
              <w:rPr>
                <w:szCs w:val="22"/>
                <w:lang w:eastAsia="en-US" w:bidi="ar-SA"/>
              </w:rPr>
            </w:pPr>
          </w:p>
        </w:tc>
      </w:tr>
      <w:tr w:rsidR="00945D3B" w14:paraId="08997541" w14:textId="77777777" w:rsidTr="00656A00">
        <w:tc>
          <w:tcPr>
            <w:tcW w:w="846" w:type="dxa"/>
          </w:tcPr>
          <w:p w14:paraId="1ED1804F" w14:textId="0C45CF00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66340767" w14:textId="7204AE22" w:rsidR="00945D3B" w:rsidRPr="003D77CD" w:rsidRDefault="00945D3B" w:rsidP="00100AF2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 xml:space="preserve">Hold </w:t>
            </w:r>
            <w:r w:rsidR="00100AF2">
              <w:rPr>
                <w:szCs w:val="22"/>
                <w:lang w:eastAsia="en-US" w:bidi="ar-SA"/>
              </w:rPr>
              <w:t>Selection Panel Meeting</w:t>
            </w:r>
            <w:r w:rsidRPr="003D77CD">
              <w:rPr>
                <w:szCs w:val="22"/>
                <w:lang w:eastAsia="en-US" w:bidi="ar-SA"/>
              </w:rPr>
              <w:t xml:space="preserve"> and </w:t>
            </w:r>
            <w:r w:rsidR="00100AF2">
              <w:rPr>
                <w:szCs w:val="22"/>
                <w:lang w:eastAsia="en-US" w:bidi="ar-SA"/>
              </w:rPr>
              <w:t>create</w:t>
            </w:r>
            <w:r w:rsidRPr="003D77CD">
              <w:rPr>
                <w:szCs w:val="22"/>
                <w:lang w:eastAsia="en-US" w:bidi="ar-SA"/>
              </w:rPr>
              <w:t xml:space="preserve"> </w:t>
            </w:r>
            <w:r w:rsidRPr="003D77CD">
              <w:rPr>
                <w:szCs w:val="22"/>
                <w:lang w:val="en-GB" w:eastAsia="en-US" w:bidi="ar-SA"/>
              </w:rPr>
              <w:t>provisional</w:t>
            </w:r>
            <w:r w:rsidR="00D21C8E">
              <w:rPr>
                <w:szCs w:val="22"/>
                <w:lang w:eastAsia="en-US" w:bidi="ar-SA"/>
              </w:rPr>
              <w:t xml:space="preserve"> Team Manager</w:t>
            </w:r>
            <w:r w:rsidRPr="003D77CD">
              <w:rPr>
                <w:szCs w:val="22"/>
                <w:lang w:eastAsia="en-US" w:bidi="ar-SA"/>
              </w:rPr>
              <w:t xml:space="preserve"> selection (include all selectors at this point</w:t>
            </w:r>
            <w:r w:rsidR="00E86BEA">
              <w:rPr>
                <w:szCs w:val="22"/>
                <w:lang w:eastAsia="en-US" w:bidi="ar-SA"/>
              </w:rPr>
              <w:t>)</w:t>
            </w:r>
            <w:r w:rsidRPr="003D77CD">
              <w:rPr>
                <w:szCs w:val="22"/>
                <w:lang w:eastAsia="en-US" w:bidi="ar-SA"/>
              </w:rPr>
              <w:t>.</w:t>
            </w:r>
            <w:bookmarkStart w:id="0" w:name="_GoBack"/>
            <w:bookmarkEnd w:id="0"/>
          </w:p>
        </w:tc>
        <w:tc>
          <w:tcPr>
            <w:tcW w:w="1698" w:type="dxa"/>
          </w:tcPr>
          <w:p w14:paraId="750CD6CD" w14:textId="66110147" w:rsidR="00945D3B" w:rsidRPr="003D77CD" w:rsidRDefault="00100AF2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SP</w:t>
            </w:r>
          </w:p>
        </w:tc>
      </w:tr>
      <w:tr w:rsidR="00100AF2" w14:paraId="530C301B" w14:textId="77777777" w:rsidTr="00656A00">
        <w:tc>
          <w:tcPr>
            <w:tcW w:w="846" w:type="dxa"/>
          </w:tcPr>
          <w:p w14:paraId="4784DE51" w14:textId="6D22EB92" w:rsidR="00100AF2" w:rsidRDefault="00100AF2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4F51A151" w14:textId="7F639029" w:rsidR="00100AF2" w:rsidRDefault="00D21C8E" w:rsidP="00D21C8E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Document provisional Team Manager</w:t>
            </w:r>
            <w:r w:rsidR="00100AF2">
              <w:rPr>
                <w:szCs w:val="22"/>
                <w:lang w:eastAsia="en-US" w:bidi="ar-SA"/>
              </w:rPr>
              <w:t xml:space="preserve"> selection and send to all Selectors after meeting</w:t>
            </w:r>
          </w:p>
        </w:tc>
        <w:tc>
          <w:tcPr>
            <w:tcW w:w="1698" w:type="dxa"/>
          </w:tcPr>
          <w:p w14:paraId="09A67CBE" w14:textId="13C32863" w:rsidR="00100AF2" w:rsidRDefault="00100AF2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</w:p>
        </w:tc>
      </w:tr>
      <w:tr w:rsidR="00100AF2" w14:paraId="1CBE4A35" w14:textId="77777777" w:rsidTr="00656A00">
        <w:tc>
          <w:tcPr>
            <w:tcW w:w="846" w:type="dxa"/>
          </w:tcPr>
          <w:p w14:paraId="48EBCB3E" w14:textId="6FB41F32" w:rsidR="00100AF2" w:rsidRDefault="00100AF2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18E0DDAC" w14:textId="597635FA" w:rsidR="00100AF2" w:rsidRPr="003D77CD" w:rsidRDefault="00100AF2" w:rsidP="00042837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R</w:t>
            </w:r>
            <w:proofErr w:type="spellStart"/>
            <w:r w:rsidRPr="003D77CD">
              <w:rPr>
                <w:szCs w:val="22"/>
                <w:lang w:val="en-GB" w:eastAsia="en-US" w:bidi="ar-SA"/>
              </w:rPr>
              <w:t>eview</w:t>
            </w:r>
            <w:proofErr w:type="spellEnd"/>
            <w:r w:rsidRPr="003D77CD">
              <w:rPr>
                <w:szCs w:val="22"/>
                <w:lang w:eastAsia="en-US" w:bidi="ar-SA"/>
              </w:rPr>
              <w:t xml:space="preserve">/approve </w:t>
            </w:r>
            <w:r w:rsidRPr="003D77CD">
              <w:rPr>
                <w:szCs w:val="22"/>
                <w:lang w:val="en-GB" w:eastAsia="en-US" w:bidi="ar-SA"/>
              </w:rPr>
              <w:t>provisional</w:t>
            </w:r>
            <w:r w:rsidR="00D21C8E">
              <w:rPr>
                <w:szCs w:val="22"/>
                <w:lang w:eastAsia="en-US" w:bidi="ar-SA"/>
              </w:rPr>
              <w:t xml:space="preserve"> Team Manager</w:t>
            </w:r>
            <w:r w:rsidRPr="003D77CD">
              <w:rPr>
                <w:szCs w:val="22"/>
                <w:lang w:eastAsia="en-US" w:bidi="ar-SA"/>
              </w:rPr>
              <w:t xml:space="preserve"> selection </w:t>
            </w:r>
          </w:p>
        </w:tc>
        <w:tc>
          <w:tcPr>
            <w:tcW w:w="1698" w:type="dxa"/>
          </w:tcPr>
          <w:p w14:paraId="05A4C24A" w14:textId="34ADE3D3" w:rsidR="00100AF2" w:rsidRPr="003D77CD" w:rsidRDefault="000F5754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SP</w:t>
            </w:r>
          </w:p>
        </w:tc>
      </w:tr>
      <w:tr w:rsidR="00945D3B" w14:paraId="2BD29759" w14:textId="77777777" w:rsidTr="00656A00">
        <w:tc>
          <w:tcPr>
            <w:tcW w:w="846" w:type="dxa"/>
          </w:tcPr>
          <w:p w14:paraId="4107603D" w14:textId="6C1DB560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5303E8A3" w14:textId="55F09CB2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 xml:space="preserve">Publish </w:t>
            </w:r>
            <w:r w:rsidRPr="003D77CD">
              <w:rPr>
                <w:b/>
                <w:szCs w:val="22"/>
                <w:lang w:eastAsia="en-US" w:bidi="ar-SA"/>
              </w:rPr>
              <w:t>provisional selection</w:t>
            </w:r>
            <w:r w:rsidR="00D21C8E">
              <w:rPr>
                <w:szCs w:val="22"/>
                <w:lang w:eastAsia="en-US" w:bidi="ar-SA"/>
              </w:rPr>
              <w:t xml:space="preserve"> to all Team Manager</w:t>
            </w:r>
            <w:r w:rsidRPr="003D77CD">
              <w:rPr>
                <w:szCs w:val="22"/>
                <w:lang w:eastAsia="en-US" w:bidi="ar-SA"/>
              </w:rPr>
              <w:t xml:space="preserve"> (successful and unsuccessful) via email with date to respond confirming they accept their selection</w:t>
            </w:r>
          </w:p>
        </w:tc>
        <w:tc>
          <w:tcPr>
            <w:tcW w:w="1698" w:type="dxa"/>
          </w:tcPr>
          <w:p w14:paraId="5800A54E" w14:textId="77777777" w:rsidR="00945D3B" w:rsidRPr="003D77CD" w:rsidDel="00F034A8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945D3B" w14:paraId="07164C2F" w14:textId="77777777" w:rsidTr="00656A00">
        <w:tc>
          <w:tcPr>
            <w:tcW w:w="846" w:type="dxa"/>
          </w:tcPr>
          <w:p w14:paraId="49050E65" w14:textId="4AC41996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62060318" w14:textId="0E20A0F8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 xml:space="preserve">Deal with resultant </w:t>
            </w:r>
            <w:r w:rsidR="00D21C8E">
              <w:rPr>
                <w:szCs w:val="22"/>
                <w:lang w:eastAsia="en-US" w:bidi="ar-SA"/>
              </w:rPr>
              <w:t xml:space="preserve">issues raised – cc’ing </w:t>
            </w:r>
            <w:r w:rsidR="00100AF2">
              <w:rPr>
                <w:szCs w:val="22"/>
                <w:lang w:eastAsia="en-US" w:bidi="ar-SA"/>
              </w:rPr>
              <w:t>SP members</w:t>
            </w:r>
            <w:r w:rsidRPr="003D77CD">
              <w:rPr>
                <w:szCs w:val="22"/>
                <w:lang w:eastAsia="en-US" w:bidi="ar-SA"/>
              </w:rPr>
              <w:t xml:space="preserve"> as relevant</w:t>
            </w:r>
          </w:p>
        </w:tc>
        <w:tc>
          <w:tcPr>
            <w:tcW w:w="1698" w:type="dxa"/>
          </w:tcPr>
          <w:p w14:paraId="1BB197B9" w14:textId="64104CD2" w:rsidR="00945D3B" w:rsidRPr="003D77CD" w:rsidRDefault="000F5754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/SP</w:t>
            </w:r>
          </w:p>
        </w:tc>
      </w:tr>
      <w:tr w:rsidR="00945D3B" w14:paraId="23719795" w14:textId="77777777" w:rsidTr="00656A00">
        <w:tc>
          <w:tcPr>
            <w:tcW w:w="846" w:type="dxa"/>
          </w:tcPr>
          <w:p w14:paraId="7D754E7C" w14:textId="6016771E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1850D9B8" w14:textId="4D0401C8" w:rsidR="00945D3B" w:rsidRPr="000F5754" w:rsidRDefault="000F5754" w:rsidP="000F5754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Record</w:t>
            </w:r>
            <w:r w:rsidR="00945D3B" w:rsidRPr="003D77CD">
              <w:rPr>
                <w:szCs w:val="22"/>
                <w:lang w:eastAsia="en-US" w:bidi="ar-SA"/>
              </w:rPr>
              <w:t xml:space="preserve"> </w:t>
            </w:r>
            <w:r w:rsidR="00945D3B" w:rsidRPr="003D77CD">
              <w:rPr>
                <w:b/>
                <w:szCs w:val="22"/>
                <w:lang w:eastAsia="en-US" w:bidi="ar-SA"/>
              </w:rPr>
              <w:t xml:space="preserve">final </w:t>
            </w:r>
            <w:r w:rsidR="00945D3B" w:rsidRPr="003D77CD">
              <w:rPr>
                <w:b/>
                <w:szCs w:val="22"/>
                <w:lang w:val="en-GB" w:eastAsia="en-US" w:bidi="ar-SA"/>
              </w:rPr>
              <w:t>selection</w:t>
            </w:r>
            <w:r w:rsidR="00945D3B" w:rsidRPr="003D77CD">
              <w:rPr>
                <w:b/>
                <w:szCs w:val="22"/>
                <w:lang w:eastAsia="en-US" w:bidi="ar-SA"/>
              </w:rPr>
              <w:t xml:space="preserve"> </w:t>
            </w:r>
            <w:r>
              <w:rPr>
                <w:szCs w:val="22"/>
                <w:lang w:eastAsia="en-US" w:bidi="ar-SA"/>
              </w:rPr>
              <w:t>and distribute to SP</w:t>
            </w:r>
          </w:p>
        </w:tc>
        <w:tc>
          <w:tcPr>
            <w:tcW w:w="1698" w:type="dxa"/>
          </w:tcPr>
          <w:p w14:paraId="70BD2642" w14:textId="619C8EAC" w:rsidR="00945D3B" w:rsidRPr="003D77CD" w:rsidRDefault="000F5754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</w:p>
        </w:tc>
      </w:tr>
      <w:tr w:rsidR="00945D3B" w14:paraId="4A8CA042" w14:textId="77777777" w:rsidTr="00656A00">
        <w:tc>
          <w:tcPr>
            <w:tcW w:w="846" w:type="dxa"/>
          </w:tcPr>
          <w:p w14:paraId="57D0EE4B" w14:textId="58E49BC1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055291CF" w14:textId="3E1CDB5D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Log minutes</w:t>
            </w:r>
            <w:r w:rsidR="000F5754">
              <w:rPr>
                <w:szCs w:val="22"/>
                <w:lang w:eastAsia="en-US" w:bidi="ar-SA"/>
              </w:rPr>
              <w:t>/notes</w:t>
            </w:r>
            <w:r w:rsidRPr="003D77CD">
              <w:rPr>
                <w:szCs w:val="22"/>
                <w:lang w:eastAsia="en-US" w:bidi="ar-SA"/>
              </w:rPr>
              <w:t xml:space="preserve"> of meeting</w:t>
            </w:r>
            <w:r w:rsidR="000F5754">
              <w:rPr>
                <w:szCs w:val="22"/>
                <w:lang w:eastAsia="en-US" w:bidi="ar-SA"/>
              </w:rPr>
              <w:t>s or calls</w:t>
            </w:r>
            <w:r w:rsidRPr="003D77CD">
              <w:rPr>
                <w:szCs w:val="22"/>
                <w:lang w:eastAsia="en-US" w:bidi="ar-SA"/>
              </w:rPr>
              <w:t xml:space="preserve"> with BF</w:t>
            </w:r>
          </w:p>
        </w:tc>
        <w:tc>
          <w:tcPr>
            <w:tcW w:w="1698" w:type="dxa"/>
          </w:tcPr>
          <w:p w14:paraId="4BB06E84" w14:textId="3488DA37" w:rsidR="00945D3B" w:rsidRPr="003D77CD" w:rsidRDefault="000F5754" w:rsidP="00945D3B">
            <w:pPr>
              <w:pStyle w:val="BodyText"/>
              <w:rPr>
                <w:szCs w:val="22"/>
                <w:lang w:eastAsia="en-US" w:bidi="ar-SA"/>
              </w:rPr>
            </w:pPr>
            <w:r>
              <w:rPr>
                <w:szCs w:val="22"/>
                <w:lang w:eastAsia="en-US" w:bidi="ar-SA"/>
              </w:rPr>
              <w:t>EA</w:t>
            </w:r>
          </w:p>
        </w:tc>
      </w:tr>
      <w:tr w:rsidR="00945D3B" w14:paraId="620DF91F" w14:textId="77777777" w:rsidTr="00656A00">
        <w:tc>
          <w:tcPr>
            <w:tcW w:w="846" w:type="dxa"/>
          </w:tcPr>
          <w:p w14:paraId="0FECE9CF" w14:textId="55381D7E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0ED257E9" w14:textId="77777777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 xml:space="preserve">Prepare and publish announcement with </w:t>
            </w:r>
            <w:r w:rsidRPr="003D77CD">
              <w:rPr>
                <w:b/>
                <w:szCs w:val="22"/>
                <w:lang w:eastAsia="en-US" w:bidi="ar-SA"/>
              </w:rPr>
              <w:t>final selection</w:t>
            </w:r>
            <w:r w:rsidRPr="003D77CD">
              <w:rPr>
                <w:szCs w:val="22"/>
                <w:lang w:eastAsia="en-US" w:bidi="ar-SA"/>
              </w:rPr>
              <w:t xml:space="preserve"> (website and email)</w:t>
            </w:r>
          </w:p>
        </w:tc>
        <w:tc>
          <w:tcPr>
            <w:tcW w:w="1698" w:type="dxa"/>
          </w:tcPr>
          <w:p w14:paraId="3683317A" w14:textId="77777777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  <w:tr w:rsidR="00945D3B" w14:paraId="0C1DF240" w14:textId="77777777" w:rsidTr="00656A00">
        <w:tc>
          <w:tcPr>
            <w:tcW w:w="846" w:type="dxa"/>
          </w:tcPr>
          <w:p w14:paraId="4D1B185E" w14:textId="64D05791" w:rsidR="00945D3B" w:rsidRPr="003D77CD" w:rsidRDefault="00945D3B" w:rsidP="000F5754">
            <w:pPr>
              <w:pStyle w:val="BodyText"/>
              <w:numPr>
                <w:ilvl w:val="0"/>
                <w:numId w:val="43"/>
              </w:numPr>
              <w:rPr>
                <w:szCs w:val="22"/>
                <w:lang w:eastAsia="en-US" w:bidi="ar-SA"/>
              </w:rPr>
            </w:pPr>
          </w:p>
        </w:tc>
        <w:tc>
          <w:tcPr>
            <w:tcW w:w="7229" w:type="dxa"/>
          </w:tcPr>
          <w:p w14:paraId="23829C87" w14:textId="72F9429E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 xml:space="preserve">Pass list </w:t>
            </w:r>
            <w:r w:rsidR="00D21C8E">
              <w:rPr>
                <w:szCs w:val="22"/>
                <w:lang w:eastAsia="en-US" w:bidi="ar-SA"/>
              </w:rPr>
              <w:t>of competitions without Team Manager</w:t>
            </w:r>
            <w:r w:rsidRPr="003D77CD">
              <w:rPr>
                <w:szCs w:val="22"/>
                <w:lang w:eastAsia="en-US" w:bidi="ar-SA"/>
              </w:rPr>
              <w:t xml:space="preserve"> over to Individual Competition Procedure</w:t>
            </w:r>
          </w:p>
        </w:tc>
        <w:tc>
          <w:tcPr>
            <w:tcW w:w="1698" w:type="dxa"/>
          </w:tcPr>
          <w:p w14:paraId="64BB9A5E" w14:textId="77777777" w:rsidR="00945D3B" w:rsidRPr="003D77CD" w:rsidRDefault="00945D3B" w:rsidP="00945D3B">
            <w:pPr>
              <w:pStyle w:val="BodyText"/>
              <w:rPr>
                <w:szCs w:val="22"/>
                <w:lang w:eastAsia="en-US" w:bidi="ar-SA"/>
              </w:rPr>
            </w:pPr>
            <w:r w:rsidRPr="003D77CD">
              <w:rPr>
                <w:szCs w:val="22"/>
                <w:lang w:eastAsia="en-US" w:bidi="ar-SA"/>
              </w:rPr>
              <w:t>EA</w:t>
            </w:r>
          </w:p>
        </w:tc>
      </w:tr>
    </w:tbl>
    <w:p w14:paraId="4A880AC2" w14:textId="77777777" w:rsidR="00042837" w:rsidRDefault="00042837">
      <w:pPr>
        <w:widowControl/>
        <w:suppressAutoHyphens w:val="0"/>
        <w:spacing w:before="0" w:after="0"/>
        <w:ind w:right="0"/>
        <w:rPr>
          <w:rFonts w:asciiTheme="majorHAnsi" w:eastAsiaTheme="minorEastAsia" w:hAnsiTheme="majorHAnsi" w:cs="Arial"/>
          <w:b/>
          <w:lang w:eastAsia="en-US" w:bidi="ar-SA"/>
        </w:rPr>
      </w:pPr>
      <w:r>
        <w:br w:type="page"/>
      </w:r>
    </w:p>
    <w:p w14:paraId="7B554D07" w14:textId="7EAD36F6" w:rsidR="00042837" w:rsidRDefault="00042837" w:rsidP="00042837">
      <w:pPr>
        <w:pStyle w:val="Heading1"/>
        <w:spacing w:line="276" w:lineRule="auto"/>
      </w:pPr>
      <w:r>
        <w:lastRenderedPageBreak/>
        <w:t>B - Individual Selection</w:t>
      </w:r>
      <w:r w:rsidR="004771C2">
        <w:t xml:space="preserve"> Procedure – BF Team Manager </w:t>
      </w:r>
      <w:r>
        <w:tab/>
      </w:r>
      <w:r>
        <w:tab/>
      </w:r>
      <w:r>
        <w:tab/>
      </w:r>
    </w:p>
    <w:p w14:paraId="1279036D" w14:textId="10D3C1A5" w:rsidR="00042837" w:rsidRDefault="00042837" w:rsidP="000F5754">
      <w:pPr>
        <w:rPr>
          <w:lang w:eastAsia="en-US" w:bidi="ar-SA"/>
        </w:rPr>
      </w:pPr>
      <w:r>
        <w:rPr>
          <w:lang w:val="en-GB"/>
        </w:rPr>
        <w:t>This procedure i</w:t>
      </w:r>
      <w:r w:rsidR="006C32D5">
        <w:rPr>
          <w:lang w:val="en-GB"/>
        </w:rPr>
        <w:t>s designed to source BF Team Managers</w:t>
      </w:r>
      <w:r>
        <w:rPr>
          <w:lang w:val="en-GB"/>
        </w:rPr>
        <w:t xml:space="preserve"> in the event that the Annual Procedure fails</w:t>
      </w:r>
      <w:r w:rsidR="006C32D5">
        <w:rPr>
          <w:lang w:val="en-GB"/>
        </w:rPr>
        <w:t xml:space="preserve"> to identify a suitable Team Manager or sufficient number of Team Managers</w:t>
      </w:r>
      <w:r>
        <w:rPr>
          <w:lang w:val="en-GB"/>
        </w:rPr>
        <w:t>, OR, an additional competition</w:t>
      </w:r>
      <w:r w:rsidR="006C32D5">
        <w:rPr>
          <w:lang w:val="en-GB"/>
        </w:rPr>
        <w:t xml:space="preserve"> or training camp</w:t>
      </w:r>
      <w:r>
        <w:rPr>
          <w:lang w:val="en-GB"/>
        </w:rPr>
        <w:t xml:space="preserve"> i</w:t>
      </w:r>
      <w:r w:rsidR="006C32D5">
        <w:rPr>
          <w:lang w:val="en-GB"/>
        </w:rPr>
        <w:t xml:space="preserve">s nominated and requires Team Managers </w:t>
      </w:r>
      <w:r>
        <w:rPr>
          <w:lang w:val="en-GB"/>
        </w:rPr>
        <w:t xml:space="preserve">(s), OR, </w:t>
      </w:r>
      <w:r w:rsidRPr="0051184A">
        <w:rPr>
          <w:lang w:val="en-GB"/>
        </w:rPr>
        <w:t xml:space="preserve">published competition </w:t>
      </w:r>
      <w:r w:rsidR="006C32D5">
        <w:rPr>
          <w:lang w:val="en-GB"/>
        </w:rPr>
        <w:t xml:space="preserve">or training camp </w:t>
      </w:r>
      <w:r w:rsidRPr="0051184A">
        <w:rPr>
          <w:lang w:val="en-GB"/>
        </w:rPr>
        <w:t>details are not as assumed at the time of the Annual Procedure.</w:t>
      </w:r>
      <w:r w:rsidDel="0051184A">
        <w:rPr>
          <w:lang w:val="en-GB"/>
        </w:rPr>
        <w:t xml:space="preserve"> </w:t>
      </w:r>
    </w:p>
    <w:p w14:paraId="47852611" w14:textId="77777777" w:rsidR="00042837" w:rsidRDefault="00042837" w:rsidP="00042837">
      <w:pPr>
        <w:pStyle w:val="BodyText"/>
        <w:rPr>
          <w:lang w:eastAsia="en-US" w:bidi="ar-SA"/>
        </w:rPr>
      </w:pPr>
      <w:r w:rsidRPr="00656F5F">
        <w:rPr>
          <w:b/>
          <w:lang w:eastAsia="en-US" w:bidi="ar-SA"/>
        </w:rPr>
        <w:t>Input</w:t>
      </w:r>
      <w:r>
        <w:rPr>
          <w:lang w:eastAsia="en-US" w:bidi="ar-SA"/>
        </w:rPr>
        <w:t xml:space="preserve">: </w:t>
      </w:r>
      <w:r>
        <w:rPr>
          <w:lang w:eastAsia="en-US" w:bidi="ar-SA"/>
        </w:rPr>
        <w:tab/>
      </w:r>
      <w:r>
        <w:rPr>
          <w:lang w:eastAsia="en-US" w:bidi="ar-SA"/>
        </w:rPr>
        <w:tab/>
      </w:r>
    </w:p>
    <w:p w14:paraId="5A12403A" w14:textId="6056DB88" w:rsidR="00042837" w:rsidRDefault="006C32D5" w:rsidP="00042837">
      <w:pPr>
        <w:pStyle w:val="BodyText"/>
        <w:rPr>
          <w:lang w:eastAsia="en-US" w:bidi="ar-SA"/>
        </w:rPr>
      </w:pPr>
      <w:r>
        <w:rPr>
          <w:lang w:eastAsia="en-US" w:bidi="ar-SA"/>
        </w:rPr>
        <w:t xml:space="preserve">Competition or training camp requiring a Team Manager </w:t>
      </w:r>
    </w:p>
    <w:p w14:paraId="0936DA0C" w14:textId="77777777" w:rsidR="00042837" w:rsidRDefault="00042837" w:rsidP="00042837">
      <w:pPr>
        <w:pStyle w:val="BodyText"/>
        <w:rPr>
          <w:lang w:eastAsia="en-US" w:bidi="ar-SA"/>
        </w:rPr>
      </w:pPr>
    </w:p>
    <w:p w14:paraId="1857C432" w14:textId="77777777" w:rsidR="00042837" w:rsidRDefault="00042837" w:rsidP="00042837">
      <w:pPr>
        <w:pStyle w:val="BodyText"/>
        <w:rPr>
          <w:lang w:eastAsia="en-US" w:bidi="ar-SA"/>
        </w:rPr>
      </w:pPr>
      <w:r w:rsidRPr="00656F5F">
        <w:rPr>
          <w:b/>
          <w:lang w:eastAsia="en-US" w:bidi="ar-SA"/>
        </w:rPr>
        <w:t>Output</w:t>
      </w:r>
      <w:r>
        <w:rPr>
          <w:lang w:eastAsia="en-US" w:bidi="ar-SA"/>
        </w:rPr>
        <w:t xml:space="preserve">: </w:t>
      </w:r>
    </w:p>
    <w:p w14:paraId="7A0E70BA" w14:textId="35BDEE9C" w:rsidR="00042837" w:rsidRDefault="000F5754" w:rsidP="00042837">
      <w:pPr>
        <w:pStyle w:val="BodyText"/>
        <w:rPr>
          <w:lang w:eastAsia="en-US" w:bidi="ar-SA"/>
        </w:rPr>
      </w:pPr>
      <w:r>
        <w:rPr>
          <w:lang w:eastAsia="en-US" w:bidi="ar-SA"/>
        </w:rPr>
        <w:t>TM</w:t>
      </w:r>
      <w:r w:rsidR="00042837">
        <w:rPr>
          <w:lang w:eastAsia="en-US" w:bidi="ar-SA"/>
        </w:rPr>
        <w:t xml:space="preserve"> assigned OR No </w:t>
      </w:r>
      <w:r>
        <w:rPr>
          <w:lang w:eastAsia="en-US" w:bidi="ar-SA"/>
        </w:rPr>
        <w:t>TM</w:t>
      </w:r>
      <w:r w:rsidR="00042837">
        <w:rPr>
          <w:lang w:eastAsia="en-US" w:bidi="ar-SA"/>
        </w:rPr>
        <w:t xml:space="preserve"> available</w:t>
      </w:r>
    </w:p>
    <w:p w14:paraId="1707831D" w14:textId="77777777" w:rsidR="00042837" w:rsidRDefault="00042837" w:rsidP="00042837">
      <w:pPr>
        <w:pStyle w:val="BodyText"/>
        <w:rPr>
          <w:lang w:eastAsia="en-US" w:bidi="ar-SA"/>
        </w:rPr>
      </w:pPr>
    </w:p>
    <w:p w14:paraId="163DA69C" w14:textId="77777777" w:rsidR="00042837" w:rsidRDefault="00042837" w:rsidP="00042837">
      <w:pPr>
        <w:pStyle w:val="BodyText"/>
        <w:rPr>
          <w:lang w:eastAsia="en-US" w:bidi="ar-SA"/>
        </w:rPr>
      </w:pPr>
      <w:r>
        <w:rPr>
          <w:b/>
          <w:lang w:eastAsia="en-US" w:bidi="ar-SA"/>
        </w:rP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838"/>
      </w:tblGrid>
      <w:tr w:rsidR="00042837" w:rsidRPr="00422CF8" w14:paraId="7D44FADB" w14:textId="77777777" w:rsidTr="00C5780B">
        <w:tc>
          <w:tcPr>
            <w:tcW w:w="846" w:type="dxa"/>
          </w:tcPr>
          <w:p w14:paraId="562D758E" w14:textId="77777777" w:rsidR="00042837" w:rsidRPr="00422CF8" w:rsidRDefault="00042837" w:rsidP="00C5780B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Step</w:t>
            </w:r>
          </w:p>
        </w:tc>
        <w:tc>
          <w:tcPr>
            <w:tcW w:w="7371" w:type="dxa"/>
          </w:tcPr>
          <w:p w14:paraId="29039BFC" w14:textId="77777777" w:rsidR="00042837" w:rsidRPr="00422CF8" w:rsidRDefault="00042837" w:rsidP="00C5780B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Description</w:t>
            </w:r>
          </w:p>
        </w:tc>
        <w:tc>
          <w:tcPr>
            <w:tcW w:w="1838" w:type="dxa"/>
          </w:tcPr>
          <w:p w14:paraId="0A83CC65" w14:textId="77777777" w:rsidR="00042837" w:rsidRPr="00422CF8" w:rsidRDefault="00042837" w:rsidP="00C5780B">
            <w:pPr>
              <w:pStyle w:val="BodyText"/>
              <w:rPr>
                <w:b/>
                <w:lang w:eastAsia="en-US" w:bidi="ar-SA"/>
              </w:rPr>
            </w:pPr>
            <w:r w:rsidRPr="00422CF8">
              <w:rPr>
                <w:b/>
                <w:lang w:eastAsia="en-US" w:bidi="ar-SA"/>
              </w:rPr>
              <w:t>Resp</w:t>
            </w:r>
            <w:r>
              <w:rPr>
                <w:b/>
                <w:lang w:eastAsia="en-US" w:bidi="ar-SA"/>
              </w:rPr>
              <w:t>onsibility</w:t>
            </w:r>
          </w:p>
        </w:tc>
      </w:tr>
      <w:tr w:rsidR="00042837" w14:paraId="635BBB63" w14:textId="77777777" w:rsidTr="00C5780B">
        <w:tc>
          <w:tcPr>
            <w:tcW w:w="846" w:type="dxa"/>
          </w:tcPr>
          <w:p w14:paraId="5A589E4A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.</w:t>
            </w:r>
          </w:p>
        </w:tc>
        <w:tc>
          <w:tcPr>
            <w:tcW w:w="7371" w:type="dxa"/>
          </w:tcPr>
          <w:p w14:paraId="14BD6B1B" w14:textId="43A7F896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GB Team Competition</w:t>
            </w:r>
            <w:r w:rsidR="006C32D5">
              <w:rPr>
                <w:lang w:eastAsia="en-US" w:bidi="ar-SA"/>
              </w:rPr>
              <w:t>/ training camp</w:t>
            </w:r>
            <w:r>
              <w:rPr>
                <w:lang w:eastAsia="en-US" w:bidi="ar-SA"/>
              </w:rPr>
              <w:t xml:space="preserve"> </w:t>
            </w:r>
            <w:r w:rsidR="006C32D5">
              <w:rPr>
                <w:lang w:eastAsia="en-US" w:bidi="ar-SA"/>
              </w:rPr>
              <w:t>requiring Team Manager.</w:t>
            </w:r>
            <w:r>
              <w:rPr>
                <w:lang w:eastAsia="en-US" w:bidi="ar-SA"/>
              </w:rPr>
              <w:t xml:space="preserve"> Notify EA.</w:t>
            </w:r>
          </w:p>
        </w:tc>
        <w:tc>
          <w:tcPr>
            <w:tcW w:w="1838" w:type="dxa"/>
          </w:tcPr>
          <w:p w14:paraId="41C2A5B4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Any</w:t>
            </w:r>
          </w:p>
        </w:tc>
      </w:tr>
      <w:tr w:rsidR="00042837" w14:paraId="48EFFA53" w14:textId="77777777" w:rsidTr="00C5780B">
        <w:tc>
          <w:tcPr>
            <w:tcW w:w="846" w:type="dxa"/>
          </w:tcPr>
          <w:p w14:paraId="5130AC5D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.</w:t>
            </w:r>
          </w:p>
        </w:tc>
        <w:tc>
          <w:tcPr>
            <w:tcW w:w="7371" w:type="dxa"/>
          </w:tcPr>
          <w:p w14:paraId="53515F19" w14:textId="35037ED1" w:rsidR="00042837" w:rsidRDefault="006C32D5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Identify &amp; notify TM</w:t>
            </w:r>
            <w:r w:rsidR="00042837">
              <w:rPr>
                <w:lang w:eastAsia="en-US" w:bidi="ar-SA"/>
              </w:rPr>
              <w:t xml:space="preserve"> Selection Panel</w:t>
            </w:r>
          </w:p>
        </w:tc>
        <w:tc>
          <w:tcPr>
            <w:tcW w:w="1838" w:type="dxa"/>
          </w:tcPr>
          <w:p w14:paraId="73BA30D3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7E505996" w14:textId="77777777" w:rsidTr="00C5780B">
        <w:tc>
          <w:tcPr>
            <w:tcW w:w="846" w:type="dxa"/>
          </w:tcPr>
          <w:p w14:paraId="39631CBE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3.</w:t>
            </w:r>
          </w:p>
        </w:tc>
        <w:tc>
          <w:tcPr>
            <w:tcW w:w="7371" w:type="dxa"/>
          </w:tcPr>
          <w:p w14:paraId="2A526FA7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et Closing Date (ideally 2 months before)</w:t>
            </w:r>
          </w:p>
        </w:tc>
        <w:tc>
          <w:tcPr>
            <w:tcW w:w="1838" w:type="dxa"/>
          </w:tcPr>
          <w:p w14:paraId="37923036" w14:textId="097C7709" w:rsidR="00042837" w:rsidRDefault="000F5754" w:rsidP="000F5754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01B4745B" w14:textId="77777777" w:rsidTr="00C5780B">
        <w:tc>
          <w:tcPr>
            <w:tcW w:w="846" w:type="dxa"/>
          </w:tcPr>
          <w:p w14:paraId="6B89C4C1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4.</w:t>
            </w:r>
          </w:p>
        </w:tc>
        <w:tc>
          <w:tcPr>
            <w:tcW w:w="7371" w:type="dxa"/>
          </w:tcPr>
          <w:p w14:paraId="1F4E044B" w14:textId="06EF5563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repare pack:</w:t>
            </w:r>
          </w:p>
          <w:p w14:paraId="0F07858B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Announcement</w:t>
            </w:r>
          </w:p>
          <w:p w14:paraId="2E9AE63C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election Cut-off Dates</w:t>
            </w:r>
          </w:p>
          <w:p w14:paraId="077F633E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Link to Application Form(s) </w:t>
            </w:r>
          </w:p>
        </w:tc>
        <w:tc>
          <w:tcPr>
            <w:tcW w:w="1838" w:type="dxa"/>
          </w:tcPr>
          <w:p w14:paraId="3D0EF407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3C61AA96" w14:textId="77777777" w:rsidTr="00C5780B">
        <w:tc>
          <w:tcPr>
            <w:tcW w:w="846" w:type="dxa"/>
          </w:tcPr>
          <w:p w14:paraId="02E0894D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5.</w:t>
            </w:r>
          </w:p>
        </w:tc>
        <w:tc>
          <w:tcPr>
            <w:tcW w:w="7371" w:type="dxa"/>
          </w:tcPr>
          <w:p w14:paraId="7AFFF1F7" w14:textId="3D47CA4A" w:rsidR="00042837" w:rsidRDefault="006C32D5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ublish &amp; Email all Team Manager</w:t>
            </w:r>
            <w:r w:rsidR="00042837">
              <w:rPr>
                <w:lang w:eastAsia="en-US" w:bidi="ar-SA"/>
              </w:rPr>
              <w:t>s (email to contain links to website)</w:t>
            </w:r>
          </w:p>
        </w:tc>
        <w:tc>
          <w:tcPr>
            <w:tcW w:w="1838" w:type="dxa"/>
          </w:tcPr>
          <w:p w14:paraId="47F27AE6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48391A94" w14:textId="77777777" w:rsidTr="00C5780B">
        <w:tc>
          <w:tcPr>
            <w:tcW w:w="846" w:type="dxa"/>
          </w:tcPr>
          <w:p w14:paraId="09DA1EF4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6.</w:t>
            </w:r>
          </w:p>
        </w:tc>
        <w:tc>
          <w:tcPr>
            <w:tcW w:w="7371" w:type="dxa"/>
          </w:tcPr>
          <w:p w14:paraId="0FE21DAE" w14:textId="1BF2C84B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Collate applications as they come</w:t>
            </w:r>
            <w:r w:rsidR="006C32D5">
              <w:rPr>
                <w:lang w:eastAsia="en-US" w:bidi="ar-SA"/>
              </w:rPr>
              <w:t xml:space="preserve"> in and create list of Team Managers </w:t>
            </w:r>
            <w:r>
              <w:rPr>
                <w:lang w:eastAsia="en-US" w:bidi="ar-SA"/>
              </w:rPr>
              <w:t>available for competition</w:t>
            </w:r>
            <w:r w:rsidR="006C32D5">
              <w:rPr>
                <w:lang w:eastAsia="en-US" w:bidi="ar-SA"/>
              </w:rPr>
              <w:t>/ training camp</w:t>
            </w:r>
          </w:p>
        </w:tc>
        <w:tc>
          <w:tcPr>
            <w:tcW w:w="1838" w:type="dxa"/>
          </w:tcPr>
          <w:p w14:paraId="70996809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788F3BCF" w14:textId="77777777" w:rsidTr="00C5780B">
        <w:tc>
          <w:tcPr>
            <w:tcW w:w="846" w:type="dxa"/>
          </w:tcPr>
          <w:p w14:paraId="51BD7C9A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7.</w:t>
            </w:r>
          </w:p>
        </w:tc>
        <w:tc>
          <w:tcPr>
            <w:tcW w:w="7371" w:type="dxa"/>
          </w:tcPr>
          <w:p w14:paraId="6D61FBCE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Closing date: Pass application forms and list to relevant </w:t>
            </w:r>
            <w:r>
              <w:rPr>
                <w:lang w:val="en-GB" w:eastAsia="en-US" w:bidi="ar-SA"/>
              </w:rPr>
              <w:t>Selection</w:t>
            </w:r>
            <w:r>
              <w:rPr>
                <w:lang w:eastAsia="en-US" w:bidi="ar-SA"/>
              </w:rPr>
              <w:t xml:space="preserve"> </w:t>
            </w:r>
            <w:r>
              <w:rPr>
                <w:lang w:val="en-GB" w:eastAsia="en-US" w:bidi="ar-SA"/>
              </w:rPr>
              <w:t>Chair</w:t>
            </w:r>
          </w:p>
        </w:tc>
        <w:tc>
          <w:tcPr>
            <w:tcW w:w="1838" w:type="dxa"/>
          </w:tcPr>
          <w:p w14:paraId="63060233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6895D890" w14:textId="77777777" w:rsidTr="00C5780B">
        <w:tc>
          <w:tcPr>
            <w:tcW w:w="846" w:type="dxa"/>
          </w:tcPr>
          <w:p w14:paraId="29F679DF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8.</w:t>
            </w:r>
          </w:p>
        </w:tc>
        <w:tc>
          <w:tcPr>
            <w:tcW w:w="7371" w:type="dxa"/>
          </w:tcPr>
          <w:p w14:paraId="6FAE3BA5" w14:textId="68E9D58E" w:rsidR="00042837" w:rsidRDefault="006C32D5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elect Team Manager</w:t>
            </w:r>
            <w:r w:rsidR="00042837">
              <w:rPr>
                <w:lang w:eastAsia="en-US" w:bidi="ar-SA"/>
              </w:rPr>
              <w:t xml:space="preserve"> to Competitions where choices are simply around availability</w:t>
            </w:r>
          </w:p>
        </w:tc>
        <w:tc>
          <w:tcPr>
            <w:tcW w:w="1838" w:type="dxa"/>
          </w:tcPr>
          <w:p w14:paraId="0A332EC4" w14:textId="6B21DC0E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SP </w:t>
            </w:r>
          </w:p>
        </w:tc>
      </w:tr>
      <w:tr w:rsidR="00042837" w14:paraId="004D80FC" w14:textId="77777777" w:rsidTr="00C5780B">
        <w:tc>
          <w:tcPr>
            <w:tcW w:w="846" w:type="dxa"/>
          </w:tcPr>
          <w:p w14:paraId="57A1F177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9.</w:t>
            </w:r>
          </w:p>
        </w:tc>
        <w:tc>
          <w:tcPr>
            <w:tcW w:w="7371" w:type="dxa"/>
          </w:tcPr>
          <w:p w14:paraId="7AB9444F" w14:textId="3E77D602" w:rsidR="00042837" w:rsidRDefault="00042837" w:rsidP="000F5754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ass all information t</w:t>
            </w:r>
            <w:r w:rsidR="006C32D5">
              <w:rPr>
                <w:lang w:eastAsia="en-US" w:bidi="ar-SA"/>
              </w:rPr>
              <w:t xml:space="preserve">o relevant Selection </w:t>
            </w:r>
            <w:r w:rsidR="000F5754">
              <w:rPr>
                <w:lang w:eastAsia="en-US" w:bidi="ar-SA"/>
              </w:rPr>
              <w:t>Panel</w:t>
            </w:r>
            <w:r>
              <w:rPr>
                <w:lang w:eastAsia="en-US" w:bidi="ar-SA"/>
              </w:rPr>
              <w:t xml:space="preserve"> </w:t>
            </w:r>
          </w:p>
        </w:tc>
        <w:tc>
          <w:tcPr>
            <w:tcW w:w="1838" w:type="dxa"/>
          </w:tcPr>
          <w:p w14:paraId="307E81FD" w14:textId="0D462377" w:rsidR="00042837" w:rsidRDefault="000F5754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1B24FE2A" w14:textId="77777777" w:rsidTr="00C5780B">
        <w:tc>
          <w:tcPr>
            <w:tcW w:w="846" w:type="dxa"/>
          </w:tcPr>
          <w:p w14:paraId="3859EE42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0.</w:t>
            </w:r>
          </w:p>
        </w:tc>
        <w:tc>
          <w:tcPr>
            <w:tcW w:w="7371" w:type="dxa"/>
          </w:tcPr>
          <w:p w14:paraId="6D1621FB" w14:textId="1A6FAD7A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et-up a conferenc</w:t>
            </w:r>
            <w:r w:rsidR="006C32D5">
              <w:rPr>
                <w:lang w:eastAsia="en-US" w:bidi="ar-SA"/>
              </w:rPr>
              <w:t>e call/or email discussion for S</w:t>
            </w:r>
            <w:r>
              <w:rPr>
                <w:lang w:eastAsia="en-US" w:bidi="ar-SA"/>
              </w:rPr>
              <w:t xml:space="preserve">PM &amp; selectors in a timely fashion </w:t>
            </w:r>
          </w:p>
        </w:tc>
        <w:tc>
          <w:tcPr>
            <w:tcW w:w="1838" w:type="dxa"/>
          </w:tcPr>
          <w:p w14:paraId="052297C4" w14:textId="78B2B09E" w:rsidR="00042837" w:rsidRDefault="000F5754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341750CE" w14:textId="77777777" w:rsidTr="00C5780B">
        <w:tc>
          <w:tcPr>
            <w:tcW w:w="846" w:type="dxa"/>
          </w:tcPr>
          <w:p w14:paraId="7537616E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1.</w:t>
            </w:r>
          </w:p>
        </w:tc>
        <w:tc>
          <w:tcPr>
            <w:tcW w:w="7371" w:type="dxa"/>
          </w:tcPr>
          <w:p w14:paraId="68A1A06F" w14:textId="57277B7F" w:rsidR="00042837" w:rsidRDefault="006C32D5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Approve Team Manager</w:t>
            </w:r>
            <w:r w:rsidR="00042837">
              <w:rPr>
                <w:lang w:eastAsia="en-US" w:bidi="ar-SA"/>
              </w:rPr>
              <w:t xml:space="preserve"> selection (and reserves where possible). </w:t>
            </w:r>
          </w:p>
        </w:tc>
        <w:tc>
          <w:tcPr>
            <w:tcW w:w="1838" w:type="dxa"/>
          </w:tcPr>
          <w:p w14:paraId="1B94BCAF" w14:textId="3F70C3EE" w:rsidR="00042837" w:rsidRDefault="000F5754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P</w:t>
            </w:r>
          </w:p>
        </w:tc>
      </w:tr>
      <w:tr w:rsidR="00042837" w14:paraId="148E8D07" w14:textId="77777777" w:rsidTr="00C5780B">
        <w:tc>
          <w:tcPr>
            <w:tcW w:w="846" w:type="dxa"/>
          </w:tcPr>
          <w:p w14:paraId="7D83B065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2.</w:t>
            </w:r>
          </w:p>
        </w:tc>
        <w:tc>
          <w:tcPr>
            <w:tcW w:w="7371" w:type="dxa"/>
          </w:tcPr>
          <w:p w14:paraId="4013106C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og minutes of selection meeting with BF</w:t>
            </w:r>
          </w:p>
        </w:tc>
        <w:tc>
          <w:tcPr>
            <w:tcW w:w="1838" w:type="dxa"/>
          </w:tcPr>
          <w:p w14:paraId="3669D148" w14:textId="12CEAB7F" w:rsidR="00042837" w:rsidRDefault="000F5754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52BCF366" w14:textId="77777777" w:rsidTr="00C5780B">
        <w:tc>
          <w:tcPr>
            <w:tcW w:w="846" w:type="dxa"/>
          </w:tcPr>
          <w:p w14:paraId="66F99B09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4.</w:t>
            </w:r>
          </w:p>
        </w:tc>
        <w:tc>
          <w:tcPr>
            <w:tcW w:w="7371" w:type="dxa"/>
          </w:tcPr>
          <w:p w14:paraId="10BD990A" w14:textId="3B0799FA" w:rsidR="00042837" w:rsidRDefault="006C32D5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Inform Team Manager</w:t>
            </w:r>
            <w:r w:rsidR="00042837">
              <w:rPr>
                <w:lang w:eastAsia="en-US" w:bidi="ar-SA"/>
              </w:rPr>
              <w:t>s (successful and non-successful candidates)</w:t>
            </w:r>
          </w:p>
        </w:tc>
        <w:tc>
          <w:tcPr>
            <w:tcW w:w="1838" w:type="dxa"/>
          </w:tcPr>
          <w:p w14:paraId="54A4D645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  <w:tr w:rsidR="00042837" w14:paraId="4F652C3E" w14:textId="77777777" w:rsidTr="00C5780B">
        <w:tc>
          <w:tcPr>
            <w:tcW w:w="846" w:type="dxa"/>
          </w:tcPr>
          <w:p w14:paraId="35D28432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5.</w:t>
            </w:r>
          </w:p>
        </w:tc>
        <w:tc>
          <w:tcPr>
            <w:tcW w:w="7371" w:type="dxa"/>
          </w:tcPr>
          <w:p w14:paraId="68263A78" w14:textId="481A3D73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Inform Talent Pathway Manager/WC</w:t>
            </w:r>
            <w:r w:rsidR="006C32D5">
              <w:rPr>
                <w:lang w:eastAsia="en-US" w:bidi="ar-SA"/>
              </w:rPr>
              <w:t xml:space="preserve">P </w:t>
            </w:r>
            <w:proofErr w:type="spellStart"/>
            <w:r w:rsidR="006C32D5">
              <w:rPr>
                <w:lang w:eastAsia="en-US" w:bidi="ar-SA"/>
              </w:rPr>
              <w:t>programme</w:t>
            </w:r>
            <w:proofErr w:type="spellEnd"/>
            <w:r w:rsidR="006C32D5">
              <w:rPr>
                <w:lang w:eastAsia="en-US" w:bidi="ar-SA"/>
              </w:rPr>
              <w:t xml:space="preserve"> of outcome – Team Manager found/no Team Manager</w:t>
            </w:r>
            <w:r>
              <w:rPr>
                <w:lang w:eastAsia="en-US" w:bidi="ar-SA"/>
              </w:rPr>
              <w:t xml:space="preserve"> found.</w:t>
            </w:r>
          </w:p>
        </w:tc>
        <w:tc>
          <w:tcPr>
            <w:tcW w:w="1838" w:type="dxa"/>
          </w:tcPr>
          <w:p w14:paraId="1D9DF24D" w14:textId="77777777" w:rsidR="00042837" w:rsidRDefault="00042837" w:rsidP="00C5780B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EA</w:t>
            </w:r>
          </w:p>
        </w:tc>
      </w:tr>
    </w:tbl>
    <w:p w14:paraId="18869513" w14:textId="4F98C688" w:rsidR="00042837" w:rsidRDefault="00042837" w:rsidP="00042837">
      <w:pPr>
        <w:widowControl/>
        <w:suppressAutoHyphens w:val="0"/>
        <w:spacing w:before="0" w:after="0"/>
        <w:ind w:right="0"/>
        <w:rPr>
          <w:lang w:eastAsia="en-US" w:bidi="ar-SA"/>
        </w:rPr>
      </w:pPr>
      <w:r>
        <w:br w:type="page"/>
      </w:r>
    </w:p>
    <w:p w14:paraId="33DC9DC4" w14:textId="77777777" w:rsidR="00042837" w:rsidRDefault="00042837" w:rsidP="00042837">
      <w:pPr>
        <w:pStyle w:val="BodyText"/>
        <w:rPr>
          <w:lang w:eastAsia="en-US" w:bidi="ar-SA"/>
        </w:rPr>
      </w:pPr>
    </w:p>
    <w:p w14:paraId="319D3DC6" w14:textId="77777777" w:rsidR="00042837" w:rsidRDefault="00042837" w:rsidP="00042837">
      <w:pPr>
        <w:widowControl/>
        <w:suppressAutoHyphens w:val="0"/>
        <w:spacing w:before="0" w:after="0"/>
        <w:ind w:right="0"/>
      </w:pPr>
    </w:p>
    <w:p w14:paraId="78579909" w14:textId="77777777" w:rsidR="00042837" w:rsidRPr="008276C7" w:rsidRDefault="00042837" w:rsidP="00042837"/>
    <w:p w14:paraId="5396F2BE" w14:textId="77777777" w:rsidR="00042837" w:rsidRPr="00363D71" w:rsidRDefault="00042837" w:rsidP="00042837">
      <w:pPr>
        <w:rPr>
          <w:b/>
          <w:bCs/>
          <w:color w:val="002060"/>
          <w:sz w:val="28"/>
          <w:szCs w:val="28"/>
        </w:rPr>
      </w:pPr>
      <w:r w:rsidRPr="00363D71">
        <w:rPr>
          <w:b/>
        </w:rPr>
        <w:t>V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621"/>
        <w:gridCol w:w="1559"/>
        <w:gridCol w:w="5618"/>
      </w:tblGrid>
      <w:tr w:rsidR="00042837" w:rsidRPr="002F09A9" w14:paraId="053A7CB2" w14:textId="77777777" w:rsidTr="00C5780B">
        <w:tc>
          <w:tcPr>
            <w:tcW w:w="1120" w:type="dxa"/>
            <w:shd w:val="clear" w:color="auto" w:fill="auto"/>
          </w:tcPr>
          <w:p w14:paraId="60EB4241" w14:textId="77777777" w:rsidR="00042837" w:rsidRPr="002F09A9" w:rsidRDefault="00042837" w:rsidP="00C5780B">
            <w:r w:rsidRPr="002F09A9">
              <w:t>Version Number</w:t>
            </w:r>
          </w:p>
        </w:tc>
        <w:tc>
          <w:tcPr>
            <w:tcW w:w="1621" w:type="dxa"/>
            <w:shd w:val="clear" w:color="auto" w:fill="auto"/>
          </w:tcPr>
          <w:p w14:paraId="3C59B2A5" w14:textId="77777777" w:rsidR="00042837" w:rsidRPr="002F09A9" w:rsidRDefault="00042837" w:rsidP="00C5780B">
            <w:r w:rsidRPr="002F09A9">
              <w:t>Date Update</w:t>
            </w:r>
            <w:r>
              <w:t>d</w:t>
            </w:r>
          </w:p>
        </w:tc>
        <w:tc>
          <w:tcPr>
            <w:tcW w:w="1559" w:type="dxa"/>
            <w:shd w:val="clear" w:color="auto" w:fill="auto"/>
          </w:tcPr>
          <w:p w14:paraId="58274785" w14:textId="77777777" w:rsidR="00042837" w:rsidRPr="002F09A9" w:rsidRDefault="00042837" w:rsidP="00C5780B">
            <w:r w:rsidRPr="002F09A9">
              <w:t>Updated by</w:t>
            </w:r>
          </w:p>
        </w:tc>
        <w:tc>
          <w:tcPr>
            <w:tcW w:w="5618" w:type="dxa"/>
            <w:shd w:val="clear" w:color="auto" w:fill="auto"/>
          </w:tcPr>
          <w:p w14:paraId="75EFA283" w14:textId="77777777" w:rsidR="00042837" w:rsidRPr="002F09A9" w:rsidRDefault="00042837" w:rsidP="00C5780B">
            <w:r w:rsidRPr="002F09A9">
              <w:t>Comments</w:t>
            </w:r>
          </w:p>
        </w:tc>
      </w:tr>
      <w:tr w:rsidR="00042837" w:rsidRPr="002F09A9" w14:paraId="41CF9E2F" w14:textId="77777777" w:rsidTr="00C5780B">
        <w:tc>
          <w:tcPr>
            <w:tcW w:w="1120" w:type="dxa"/>
            <w:shd w:val="clear" w:color="auto" w:fill="auto"/>
          </w:tcPr>
          <w:p w14:paraId="2FCE6AF1" w14:textId="77777777" w:rsidR="00042837" w:rsidRPr="002F09A9" w:rsidRDefault="00042837" w:rsidP="00C5780B">
            <w:r>
              <w:t>v0.1</w:t>
            </w:r>
          </w:p>
        </w:tc>
        <w:tc>
          <w:tcPr>
            <w:tcW w:w="1621" w:type="dxa"/>
            <w:shd w:val="clear" w:color="auto" w:fill="auto"/>
          </w:tcPr>
          <w:p w14:paraId="1CE974D2" w14:textId="56245A05" w:rsidR="00042837" w:rsidRPr="002F09A9" w:rsidRDefault="00E9540D" w:rsidP="00C5780B">
            <w:r>
              <w:t>17/05</w:t>
            </w:r>
            <w:r w:rsidR="00042837">
              <w:t>/201</w:t>
            </w:r>
            <w:r>
              <w:t>6</w:t>
            </w:r>
          </w:p>
        </w:tc>
        <w:tc>
          <w:tcPr>
            <w:tcW w:w="1559" w:type="dxa"/>
            <w:shd w:val="clear" w:color="auto" w:fill="auto"/>
          </w:tcPr>
          <w:p w14:paraId="43336AE4" w14:textId="1B350472" w:rsidR="00042837" w:rsidRPr="002F09A9" w:rsidRDefault="00E9540D" w:rsidP="00C5780B">
            <w:r>
              <w:t>NB</w:t>
            </w:r>
          </w:p>
        </w:tc>
        <w:tc>
          <w:tcPr>
            <w:tcW w:w="5618" w:type="dxa"/>
            <w:shd w:val="clear" w:color="auto" w:fill="auto"/>
          </w:tcPr>
          <w:p w14:paraId="26987510" w14:textId="77777777" w:rsidR="00042837" w:rsidRPr="002F09A9" w:rsidRDefault="00042837" w:rsidP="00C5780B">
            <w:r>
              <w:t>First draft</w:t>
            </w:r>
          </w:p>
        </w:tc>
      </w:tr>
      <w:tr w:rsidR="00042837" w:rsidRPr="002F09A9" w14:paraId="1CEDBAA6" w14:textId="77777777" w:rsidTr="00C5780B">
        <w:tc>
          <w:tcPr>
            <w:tcW w:w="1120" w:type="dxa"/>
            <w:shd w:val="clear" w:color="auto" w:fill="auto"/>
          </w:tcPr>
          <w:p w14:paraId="54F453D4" w14:textId="6C0122CC" w:rsidR="00042837" w:rsidRPr="002F09A9" w:rsidRDefault="00042837" w:rsidP="00C5780B"/>
        </w:tc>
        <w:tc>
          <w:tcPr>
            <w:tcW w:w="1621" w:type="dxa"/>
            <w:shd w:val="clear" w:color="auto" w:fill="auto"/>
          </w:tcPr>
          <w:p w14:paraId="3C40D54A" w14:textId="01105E5F" w:rsidR="00042837" w:rsidRPr="002F09A9" w:rsidRDefault="00042837" w:rsidP="00C5780B"/>
        </w:tc>
        <w:tc>
          <w:tcPr>
            <w:tcW w:w="1559" w:type="dxa"/>
            <w:shd w:val="clear" w:color="auto" w:fill="auto"/>
          </w:tcPr>
          <w:p w14:paraId="1E435997" w14:textId="604CE595" w:rsidR="00042837" w:rsidRPr="002F09A9" w:rsidRDefault="00042837" w:rsidP="00C5780B"/>
        </w:tc>
        <w:tc>
          <w:tcPr>
            <w:tcW w:w="5618" w:type="dxa"/>
            <w:shd w:val="clear" w:color="auto" w:fill="auto"/>
          </w:tcPr>
          <w:p w14:paraId="18D0CA4D" w14:textId="5BF8511E" w:rsidR="00042837" w:rsidRPr="002F09A9" w:rsidRDefault="00042837" w:rsidP="00C5780B"/>
        </w:tc>
      </w:tr>
      <w:tr w:rsidR="00042837" w:rsidRPr="002F09A9" w14:paraId="629BE581" w14:textId="77777777" w:rsidTr="00C5780B">
        <w:tc>
          <w:tcPr>
            <w:tcW w:w="1120" w:type="dxa"/>
            <w:shd w:val="clear" w:color="auto" w:fill="auto"/>
          </w:tcPr>
          <w:p w14:paraId="671E4180" w14:textId="02A0E679" w:rsidR="00042837" w:rsidRDefault="00042837" w:rsidP="00C5780B"/>
        </w:tc>
        <w:tc>
          <w:tcPr>
            <w:tcW w:w="1621" w:type="dxa"/>
            <w:shd w:val="clear" w:color="auto" w:fill="auto"/>
          </w:tcPr>
          <w:p w14:paraId="0EC3CB7B" w14:textId="3471B4E7" w:rsidR="00042837" w:rsidRDefault="00042837" w:rsidP="00C5780B"/>
        </w:tc>
        <w:tc>
          <w:tcPr>
            <w:tcW w:w="1559" w:type="dxa"/>
            <w:shd w:val="clear" w:color="auto" w:fill="auto"/>
          </w:tcPr>
          <w:p w14:paraId="0861EA74" w14:textId="55A955C2" w:rsidR="00042837" w:rsidRDefault="00042837" w:rsidP="00C5780B"/>
        </w:tc>
        <w:tc>
          <w:tcPr>
            <w:tcW w:w="5618" w:type="dxa"/>
            <w:shd w:val="clear" w:color="auto" w:fill="auto"/>
          </w:tcPr>
          <w:p w14:paraId="2F6C2388" w14:textId="1B61771D" w:rsidR="00042837" w:rsidRDefault="00042837" w:rsidP="00C5780B"/>
        </w:tc>
      </w:tr>
      <w:tr w:rsidR="00042837" w14:paraId="3F8B0F3C" w14:textId="77777777" w:rsidTr="00C5780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828C" w14:textId="71B6606F" w:rsidR="00042837" w:rsidRDefault="00042837" w:rsidP="00C5780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F1EE" w14:textId="0935C4C2" w:rsidR="00042837" w:rsidRDefault="00042837" w:rsidP="00C578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C5D" w14:textId="5C4BE84A" w:rsidR="00042837" w:rsidRDefault="00042837" w:rsidP="00C5780B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6867" w14:textId="05234F2F" w:rsidR="00042837" w:rsidRDefault="00042837" w:rsidP="00C5780B">
            <w:pPr>
              <w:rPr>
                <w:lang w:val="en-GB"/>
              </w:rPr>
            </w:pPr>
          </w:p>
        </w:tc>
      </w:tr>
      <w:tr w:rsidR="00042837" w14:paraId="2BDD3881" w14:textId="77777777" w:rsidTr="00C5780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4624" w14:textId="7C9E702B" w:rsidR="00042837" w:rsidRDefault="00042837" w:rsidP="00C5780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A8A5" w14:textId="77777777" w:rsidR="00042837" w:rsidRDefault="00042837" w:rsidP="00C578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AC6A" w14:textId="0CC109D3" w:rsidR="00042837" w:rsidRDefault="00042837" w:rsidP="00C5780B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3CB1" w14:textId="36A161AB" w:rsidR="00042837" w:rsidRDefault="00042837" w:rsidP="00C5780B">
            <w:pPr>
              <w:rPr>
                <w:lang w:val="en-GB"/>
              </w:rPr>
            </w:pPr>
          </w:p>
        </w:tc>
      </w:tr>
      <w:tr w:rsidR="00042837" w14:paraId="17797013" w14:textId="77777777" w:rsidTr="00C5780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0D7" w14:textId="65421D7A" w:rsidR="00042837" w:rsidRDefault="00042837" w:rsidP="00C5780B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5EA" w14:textId="6EC9FAD9" w:rsidR="00042837" w:rsidRDefault="00042837" w:rsidP="00C578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4BBC" w14:textId="671B3F8A" w:rsidR="00042837" w:rsidRDefault="00042837" w:rsidP="00C5780B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2A16" w14:textId="682C9B4F" w:rsidR="00042837" w:rsidRDefault="00042837" w:rsidP="00C5780B">
            <w:pPr>
              <w:rPr>
                <w:lang w:val="en-GB"/>
              </w:rPr>
            </w:pPr>
          </w:p>
        </w:tc>
      </w:tr>
    </w:tbl>
    <w:p w14:paraId="60CD7D69" w14:textId="77777777" w:rsidR="00042837" w:rsidRPr="00F7387F" w:rsidRDefault="00042837" w:rsidP="00042837">
      <w:pPr>
        <w:pStyle w:val="BodyText"/>
        <w:rPr>
          <w:lang w:eastAsia="en-US" w:bidi="ar-SA"/>
        </w:rPr>
      </w:pPr>
    </w:p>
    <w:p w14:paraId="46510919" w14:textId="77777777" w:rsidR="00042837" w:rsidRPr="008276C7" w:rsidRDefault="00042837" w:rsidP="00042837"/>
    <w:p w14:paraId="2DD6E9C3" w14:textId="77777777" w:rsidR="00042837" w:rsidRPr="008276C7" w:rsidRDefault="00042837" w:rsidP="00042837"/>
    <w:p w14:paraId="28D2A3F9" w14:textId="77777777" w:rsidR="00042837" w:rsidRPr="008276C7" w:rsidRDefault="00042837" w:rsidP="00042837"/>
    <w:p w14:paraId="6900EC70" w14:textId="77777777" w:rsidR="00E440E4" w:rsidRDefault="00E440E4" w:rsidP="00E440E4"/>
    <w:p w14:paraId="447CA531" w14:textId="77777777" w:rsidR="008276C7" w:rsidRDefault="008276C7" w:rsidP="002F21FB">
      <w:pPr>
        <w:pStyle w:val="Body"/>
      </w:pPr>
    </w:p>
    <w:p w14:paraId="7CDA2F73" w14:textId="77777777" w:rsidR="008276C7" w:rsidRDefault="008276C7" w:rsidP="002F21FB">
      <w:pPr>
        <w:pStyle w:val="Body"/>
      </w:pPr>
    </w:p>
    <w:p w14:paraId="595B4922" w14:textId="77777777" w:rsidR="008276C7" w:rsidRDefault="008276C7" w:rsidP="002F21FB">
      <w:pPr>
        <w:pStyle w:val="Body"/>
      </w:pPr>
    </w:p>
    <w:p w14:paraId="1E118F05" w14:textId="77777777" w:rsidR="008276C7" w:rsidRDefault="008276C7" w:rsidP="002F21FB">
      <w:pPr>
        <w:pStyle w:val="Body"/>
      </w:pPr>
    </w:p>
    <w:p w14:paraId="22A87B59" w14:textId="77777777" w:rsidR="008276C7" w:rsidRDefault="008276C7" w:rsidP="002F21FB">
      <w:pPr>
        <w:pStyle w:val="Body"/>
      </w:pPr>
    </w:p>
    <w:p w14:paraId="3490D894" w14:textId="77777777" w:rsidR="008276C7" w:rsidRDefault="008276C7" w:rsidP="002F21FB">
      <w:pPr>
        <w:pStyle w:val="Body"/>
      </w:pPr>
    </w:p>
    <w:p w14:paraId="33D1780A" w14:textId="727CA087" w:rsidR="008276C7" w:rsidRDefault="008276C7" w:rsidP="002F21FB">
      <w:pPr>
        <w:pStyle w:val="Body"/>
      </w:pPr>
    </w:p>
    <w:p w14:paraId="793DE119" w14:textId="77777777" w:rsidR="008276C7" w:rsidRPr="008276C7" w:rsidRDefault="008276C7" w:rsidP="008276C7"/>
    <w:p w14:paraId="2BDDD268" w14:textId="77777777" w:rsidR="008276C7" w:rsidRPr="008276C7" w:rsidRDefault="008276C7" w:rsidP="008276C7"/>
    <w:p w14:paraId="0DE5146E" w14:textId="77777777" w:rsidR="008276C7" w:rsidRPr="008276C7" w:rsidRDefault="008276C7" w:rsidP="008276C7"/>
    <w:p w14:paraId="41AAFAD2" w14:textId="77777777" w:rsidR="008276C7" w:rsidRPr="008276C7" w:rsidRDefault="008276C7" w:rsidP="008276C7"/>
    <w:p w14:paraId="5E055936" w14:textId="77777777" w:rsidR="008276C7" w:rsidRPr="008276C7" w:rsidRDefault="008276C7" w:rsidP="008276C7"/>
    <w:p w14:paraId="3AFFF5D0" w14:textId="77777777" w:rsidR="008276C7" w:rsidRPr="008276C7" w:rsidRDefault="008276C7" w:rsidP="008276C7"/>
    <w:p w14:paraId="172980AE" w14:textId="77777777" w:rsidR="008276C7" w:rsidRPr="008276C7" w:rsidRDefault="008276C7" w:rsidP="008276C7"/>
    <w:p w14:paraId="1026380A" w14:textId="77777777" w:rsidR="008276C7" w:rsidRPr="008276C7" w:rsidRDefault="008276C7" w:rsidP="008276C7"/>
    <w:p w14:paraId="38D1FB16" w14:textId="77777777" w:rsidR="008276C7" w:rsidRPr="008276C7" w:rsidRDefault="008276C7" w:rsidP="008276C7"/>
    <w:p w14:paraId="3B149F50" w14:textId="77777777" w:rsidR="008276C7" w:rsidRPr="008276C7" w:rsidRDefault="008276C7" w:rsidP="008276C7"/>
    <w:p w14:paraId="6144FC50" w14:textId="77777777" w:rsidR="008276C7" w:rsidRPr="008276C7" w:rsidRDefault="008276C7" w:rsidP="008276C7"/>
    <w:p w14:paraId="74D5C216" w14:textId="77777777" w:rsidR="008276C7" w:rsidRPr="008276C7" w:rsidRDefault="008276C7" w:rsidP="008276C7"/>
    <w:p w14:paraId="23F2CDF3" w14:textId="77777777" w:rsidR="008276C7" w:rsidRPr="008276C7" w:rsidRDefault="008276C7" w:rsidP="008276C7"/>
    <w:p w14:paraId="371CBB53" w14:textId="77777777" w:rsidR="008276C7" w:rsidRPr="008276C7" w:rsidRDefault="008276C7" w:rsidP="008276C7"/>
    <w:p w14:paraId="34FB9844" w14:textId="77777777" w:rsidR="008276C7" w:rsidRPr="008276C7" w:rsidRDefault="008276C7" w:rsidP="008276C7"/>
    <w:p w14:paraId="1C65DB33" w14:textId="77777777" w:rsidR="008276C7" w:rsidRPr="008276C7" w:rsidRDefault="008276C7" w:rsidP="008276C7"/>
    <w:p w14:paraId="5CAFA5EF" w14:textId="77777777" w:rsidR="008276C7" w:rsidRPr="008276C7" w:rsidRDefault="008276C7" w:rsidP="008276C7"/>
    <w:p w14:paraId="477E043E" w14:textId="77777777" w:rsidR="008276C7" w:rsidRPr="008276C7" w:rsidRDefault="008276C7" w:rsidP="008276C7"/>
    <w:p w14:paraId="32273F39" w14:textId="4D024A18" w:rsidR="008276C7" w:rsidRPr="008276C7" w:rsidRDefault="008276C7" w:rsidP="008276C7">
      <w:pPr>
        <w:tabs>
          <w:tab w:val="left" w:pos="8980"/>
        </w:tabs>
      </w:pPr>
      <w:r>
        <w:tab/>
      </w:r>
    </w:p>
    <w:sectPr w:rsidR="008276C7" w:rsidRPr="008276C7" w:rsidSect="00400F5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894" w:right="1041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F57C" w14:textId="77777777" w:rsidR="00165BBF" w:rsidRDefault="00165BBF" w:rsidP="00A90BE2">
      <w:r>
        <w:separator/>
      </w:r>
    </w:p>
    <w:p w14:paraId="49873F2F" w14:textId="77777777" w:rsidR="00165BBF" w:rsidRDefault="00165BBF" w:rsidP="00A90BE2"/>
    <w:p w14:paraId="648FBD32" w14:textId="77777777" w:rsidR="00165BBF" w:rsidRDefault="00165BBF" w:rsidP="00A90BE2"/>
  </w:endnote>
  <w:endnote w:type="continuationSeparator" w:id="0">
    <w:p w14:paraId="11911F3D" w14:textId="77777777" w:rsidR="00165BBF" w:rsidRDefault="00165BBF" w:rsidP="00A90BE2">
      <w:r>
        <w:continuationSeparator/>
      </w:r>
    </w:p>
    <w:p w14:paraId="07682654" w14:textId="77777777" w:rsidR="00165BBF" w:rsidRDefault="00165BBF" w:rsidP="00A90BE2"/>
    <w:p w14:paraId="41931CB6" w14:textId="77777777" w:rsidR="00165BBF" w:rsidRDefault="00165BBF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2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6"/>
          <w:gridCol w:w="3311"/>
          <w:gridCol w:w="3272"/>
        </w:tblGrid>
        <w:tr w:rsidR="00C5780B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C5780B" w:rsidRPr="001867E6" w:rsidRDefault="00C5780B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C5780B" w:rsidRPr="001867E6" w:rsidRDefault="00C5780B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C5780B" w:rsidRPr="001867E6" w:rsidRDefault="00C5780B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257C642E" w14:textId="5A4C0D9C" w:rsidR="00C5780B" w:rsidRDefault="00C5780B" w:rsidP="001867E6">
        <w:pPr>
          <w:pStyle w:val="Footer"/>
          <w:rPr>
            <w:szCs w:val="22"/>
          </w:rPr>
        </w:pPr>
        <w:r>
          <w:rPr>
            <w:szCs w:val="22"/>
          </w:rPr>
          <w:tab/>
        </w:r>
        <w:r w:rsidRPr="001867E6">
          <w:rPr>
            <w:szCs w:val="22"/>
          </w:rPr>
          <w:t xml:space="preserve">Page </w:t>
        </w:r>
        <w:r w:rsidRPr="001867E6">
          <w:rPr>
            <w:szCs w:val="22"/>
          </w:rPr>
          <w:fldChar w:fldCharType="begin"/>
        </w:r>
        <w:r w:rsidRPr="001867E6">
          <w:rPr>
            <w:szCs w:val="22"/>
          </w:rPr>
          <w:instrText xml:space="preserve"> PAGE </w:instrText>
        </w:r>
        <w:r w:rsidRPr="001867E6">
          <w:rPr>
            <w:szCs w:val="22"/>
          </w:rPr>
          <w:fldChar w:fldCharType="separate"/>
        </w:r>
        <w:r w:rsidR="00E86BEA">
          <w:rPr>
            <w:noProof/>
            <w:szCs w:val="22"/>
          </w:rPr>
          <w:t>7</w:t>
        </w:r>
        <w:r w:rsidRPr="001867E6">
          <w:rPr>
            <w:szCs w:val="22"/>
          </w:rPr>
          <w:fldChar w:fldCharType="end"/>
        </w:r>
        <w:r w:rsidRPr="001867E6">
          <w:rPr>
            <w:szCs w:val="22"/>
          </w:rPr>
          <w:t xml:space="preserve"> of </w:t>
        </w:r>
        <w:r w:rsidRPr="001867E6">
          <w:rPr>
            <w:szCs w:val="22"/>
          </w:rPr>
          <w:fldChar w:fldCharType="begin"/>
        </w:r>
        <w:r w:rsidRPr="001867E6">
          <w:rPr>
            <w:szCs w:val="22"/>
          </w:rPr>
          <w:instrText xml:space="preserve"> NUMPAGES  </w:instrText>
        </w:r>
        <w:r w:rsidRPr="001867E6">
          <w:rPr>
            <w:szCs w:val="22"/>
          </w:rPr>
          <w:fldChar w:fldCharType="separate"/>
        </w:r>
        <w:r w:rsidR="00E86BEA">
          <w:rPr>
            <w:noProof/>
            <w:szCs w:val="22"/>
          </w:rPr>
          <w:t>8</w:t>
        </w:r>
        <w:r w:rsidRPr="001867E6">
          <w:rPr>
            <w:szCs w:val="22"/>
          </w:rPr>
          <w:fldChar w:fldCharType="end"/>
        </w:r>
      </w:p>
      <w:p w14:paraId="7E7623C3" w14:textId="301C01FE" w:rsidR="00C5780B" w:rsidRDefault="00165BBF" w:rsidP="001867E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E9BA" w14:textId="77777777" w:rsidR="00C5780B" w:rsidRDefault="00C5780B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4"/>
      <w:gridCol w:w="3501"/>
    </w:tblGrid>
    <w:tr w:rsidR="00C5780B" w14:paraId="0EC35959" w14:textId="77777777" w:rsidTr="005C3465">
      <w:tc>
        <w:tcPr>
          <w:tcW w:w="3085" w:type="dxa"/>
        </w:tcPr>
        <w:p w14:paraId="2DD178FA" w14:textId="77777777" w:rsidR="00C5780B" w:rsidRDefault="00C5780B" w:rsidP="00667182">
          <w:pPr>
            <w:pStyle w:val="Footer"/>
            <w:jc w:val="both"/>
            <w:rPr>
              <w:sz w:val="4"/>
              <w:szCs w:val="4"/>
            </w:rPr>
          </w:pPr>
          <w:r w:rsidRPr="00DA41E2">
            <w:rPr>
              <w:noProof/>
              <w:lang w:eastAsia="en-US" w:bidi="ar-SA"/>
            </w:rPr>
            <w:drawing>
              <wp:inline distT="0" distB="0" distL="0" distR="0" wp14:anchorId="77476254" wp14:editId="089416CC">
                <wp:extent cx="1645285" cy="266065"/>
                <wp:effectExtent l="0" t="0" r="0" b="635"/>
                <wp:docPr id="291" name="Picture 4" descr="Lottery Funded_UK Spor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ottery Funded_UK Sport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8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</w:tcPr>
        <w:p w14:paraId="581AE403" w14:textId="77777777" w:rsidR="00C5780B" w:rsidRDefault="00C5780B" w:rsidP="00667182">
          <w:pPr>
            <w:pStyle w:val="Footer"/>
            <w:jc w:val="center"/>
            <w:rPr>
              <w:sz w:val="4"/>
              <w:szCs w:val="4"/>
            </w:rPr>
          </w:pPr>
          <w:r w:rsidRPr="001867E6">
            <w:rPr>
              <w:szCs w:val="22"/>
            </w:rPr>
            <w:t xml:space="preserve">Page </w:t>
          </w:r>
          <w:r w:rsidRPr="001867E6">
            <w:rPr>
              <w:szCs w:val="22"/>
            </w:rPr>
            <w:fldChar w:fldCharType="begin"/>
          </w:r>
          <w:r w:rsidRPr="001867E6">
            <w:rPr>
              <w:szCs w:val="22"/>
            </w:rPr>
            <w:instrText xml:space="preserve"> PAGE </w:instrText>
          </w:r>
          <w:r w:rsidRPr="001867E6">
            <w:rPr>
              <w:szCs w:val="22"/>
            </w:rPr>
            <w:fldChar w:fldCharType="separate"/>
          </w:r>
          <w:r w:rsidR="00E86BEA">
            <w:rPr>
              <w:noProof/>
              <w:szCs w:val="22"/>
            </w:rPr>
            <w:t>1</w:t>
          </w:r>
          <w:r w:rsidRPr="001867E6">
            <w:rPr>
              <w:szCs w:val="22"/>
            </w:rPr>
            <w:fldChar w:fldCharType="end"/>
          </w:r>
          <w:r w:rsidRPr="001867E6">
            <w:rPr>
              <w:szCs w:val="22"/>
            </w:rPr>
            <w:t xml:space="preserve"> of </w:t>
          </w:r>
          <w:r w:rsidRPr="001867E6">
            <w:rPr>
              <w:szCs w:val="22"/>
            </w:rPr>
            <w:fldChar w:fldCharType="begin"/>
          </w:r>
          <w:r w:rsidRPr="001867E6">
            <w:rPr>
              <w:szCs w:val="22"/>
            </w:rPr>
            <w:instrText xml:space="preserve"> NUMPAGES  </w:instrText>
          </w:r>
          <w:r w:rsidRPr="001867E6">
            <w:rPr>
              <w:szCs w:val="22"/>
            </w:rPr>
            <w:fldChar w:fldCharType="separate"/>
          </w:r>
          <w:r w:rsidR="00E86BEA">
            <w:rPr>
              <w:noProof/>
              <w:szCs w:val="22"/>
            </w:rPr>
            <w:t>8</w:t>
          </w:r>
          <w:r w:rsidRPr="001867E6">
            <w:rPr>
              <w:szCs w:val="22"/>
            </w:rPr>
            <w:fldChar w:fldCharType="end"/>
          </w:r>
        </w:p>
      </w:tc>
      <w:tc>
        <w:tcPr>
          <w:tcW w:w="3501" w:type="dxa"/>
        </w:tcPr>
        <w:p w14:paraId="1AAA3516" w14:textId="77777777" w:rsidR="00C5780B" w:rsidRDefault="00C5780B" w:rsidP="00667182">
          <w:pPr>
            <w:pStyle w:val="Footer"/>
            <w:rPr>
              <w:sz w:val="4"/>
              <w:szCs w:val="4"/>
            </w:rPr>
          </w:pPr>
          <w:r w:rsidRPr="00E46934">
            <w:rPr>
              <w:noProof/>
              <w:lang w:eastAsia="en-US" w:bidi="ar-SA"/>
            </w:rPr>
            <w:drawing>
              <wp:anchor distT="0" distB="0" distL="114300" distR="114300" simplePos="0" relativeHeight="251659776" behindDoc="0" locked="0" layoutInCell="1" allowOverlap="1" wp14:anchorId="343B4157" wp14:editId="6046670B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875229" cy="660400"/>
                <wp:effectExtent l="0" t="0" r="1270" b="6350"/>
                <wp:wrapSquare wrapText="bothSides"/>
                <wp:docPr id="292" name="Picture 292" descr="National Lottery and Sport England - Portrait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National Lottery and Sport England - Portrait (RGB)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229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6D5134" w14:textId="77777777" w:rsidR="00C5780B" w:rsidRDefault="00C578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A04F" w14:textId="77777777" w:rsidR="00165BBF" w:rsidRDefault="00165BBF" w:rsidP="00A90BE2">
      <w:r>
        <w:separator/>
      </w:r>
    </w:p>
    <w:p w14:paraId="6B13FD0B" w14:textId="77777777" w:rsidR="00165BBF" w:rsidRDefault="00165BBF" w:rsidP="00A90BE2"/>
    <w:p w14:paraId="78DF830F" w14:textId="77777777" w:rsidR="00165BBF" w:rsidRDefault="00165BBF" w:rsidP="00A90BE2"/>
  </w:footnote>
  <w:footnote w:type="continuationSeparator" w:id="0">
    <w:p w14:paraId="57958093" w14:textId="77777777" w:rsidR="00165BBF" w:rsidRDefault="00165BBF" w:rsidP="00A90BE2">
      <w:r>
        <w:continuationSeparator/>
      </w:r>
    </w:p>
    <w:p w14:paraId="1D726883" w14:textId="77777777" w:rsidR="00165BBF" w:rsidRDefault="00165BBF" w:rsidP="00A90BE2"/>
    <w:p w14:paraId="49202CA7" w14:textId="77777777" w:rsidR="00165BBF" w:rsidRDefault="00165BBF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4272" w14:textId="77777777" w:rsidR="00C5780B" w:rsidRDefault="00C5780B" w:rsidP="001867E6">
    <w:pPr>
      <w:jc w:val="center"/>
      <w:rPr>
        <w:rFonts w:asciiTheme="majorHAnsi" w:hAnsiTheme="majorHAnsi"/>
      </w:rPr>
    </w:pPr>
  </w:p>
  <w:p w14:paraId="304A17B6" w14:textId="77777777" w:rsidR="00C5780B" w:rsidRDefault="00C5780B" w:rsidP="001867E6">
    <w:pPr>
      <w:jc w:val="center"/>
      <w:rPr>
        <w:rFonts w:asciiTheme="majorHAnsi" w:hAnsiTheme="majorHAnsi"/>
      </w:rPr>
    </w:pPr>
  </w:p>
  <w:p w14:paraId="59063A18" w14:textId="64BDDA51" w:rsidR="00C5780B" w:rsidRDefault="00C5780B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International Team Manager Selection Policy and Procedures</w:t>
    </w:r>
  </w:p>
  <w:p w14:paraId="2BEDCE67" w14:textId="77777777" w:rsidR="00C5780B" w:rsidRPr="001867E6" w:rsidRDefault="00C5780B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AA74" w14:textId="06AB923C" w:rsidR="00C5780B" w:rsidRDefault="00C5780B">
    <w:pPr>
      <w:pStyle w:val="Header"/>
      <w:rPr>
        <w:noProof/>
        <w:sz w:val="16"/>
        <w:szCs w:val="16"/>
        <w:lang w:val="en-GB" w:bidi="ar-S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72"/>
      <w:gridCol w:w="3266"/>
      <w:gridCol w:w="3327"/>
    </w:tblGrid>
    <w:tr w:rsidR="00C5780B" w:rsidRPr="00165BD1" w14:paraId="0C310915" w14:textId="77777777" w:rsidTr="005C3465">
      <w:trPr>
        <w:trHeight w:val="567"/>
      </w:trPr>
      <w:tc>
        <w:tcPr>
          <w:tcW w:w="3652" w:type="dxa"/>
          <w:shd w:val="clear" w:color="auto" w:fill="auto"/>
        </w:tcPr>
        <w:p w14:paraId="4D79F905" w14:textId="77777777" w:rsidR="00C5780B" w:rsidRPr="00165BD1" w:rsidRDefault="00C5780B" w:rsidP="00EC3DD3">
          <w:pPr>
            <w:pStyle w:val="BodyText"/>
          </w:pPr>
          <w:r>
            <w:rPr>
              <w:noProof/>
              <w:lang w:eastAsia="en-US" w:bidi="ar-SA"/>
            </w:rPr>
            <w:drawing>
              <wp:inline distT="0" distB="0" distL="0" distR="0" wp14:anchorId="50362932" wp14:editId="48D73057">
                <wp:extent cx="690114" cy="69011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nesty,Respect,Excellenc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037" cy="69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  <w:shd w:val="clear" w:color="auto" w:fill="auto"/>
        </w:tcPr>
        <w:p w14:paraId="5B531385" w14:textId="77777777" w:rsidR="00C5780B" w:rsidRPr="00165BD1" w:rsidRDefault="00C5780B" w:rsidP="00EC3DD3"/>
      </w:tc>
      <w:tc>
        <w:tcPr>
          <w:tcW w:w="3585" w:type="dxa"/>
          <w:shd w:val="clear" w:color="auto" w:fill="auto"/>
        </w:tcPr>
        <w:p w14:paraId="1D20BE4B" w14:textId="77777777" w:rsidR="00C5780B" w:rsidRPr="00165BD1" w:rsidRDefault="00C5780B" w:rsidP="00EC3DD3">
          <w:pPr>
            <w:pStyle w:val="BodyText"/>
          </w:pPr>
          <w:r>
            <w:rPr>
              <w:noProof/>
              <w:lang w:eastAsia="en-US" w:bidi="ar-SA"/>
            </w:rPr>
            <w:drawing>
              <wp:anchor distT="0" distB="4341" distL="114300" distR="114300" simplePos="0" relativeHeight="251656704" behindDoc="0" locked="0" layoutInCell="1" allowOverlap="0" wp14:anchorId="026656E5" wp14:editId="2B204823">
                <wp:simplePos x="0" y="0"/>
                <wp:positionH relativeFrom="column">
                  <wp:posOffset>822960</wp:posOffset>
                </wp:positionH>
                <wp:positionV relativeFrom="paragraph">
                  <wp:posOffset>30480</wp:posOffset>
                </wp:positionV>
                <wp:extent cx="1224915" cy="570230"/>
                <wp:effectExtent l="0" t="0" r="0" b="1270"/>
                <wp:wrapNone/>
                <wp:docPr id="10" name="Picture 2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702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15C90E" w14:textId="77777777" w:rsidR="00C5780B" w:rsidRPr="001867E6" w:rsidRDefault="00C5780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DB7"/>
    <w:multiLevelType w:val="hybridMultilevel"/>
    <w:tmpl w:val="B55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7440"/>
    <w:multiLevelType w:val="hybridMultilevel"/>
    <w:tmpl w:val="4014A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1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872E9"/>
    <w:multiLevelType w:val="hybridMultilevel"/>
    <w:tmpl w:val="AEDC9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7DBB"/>
    <w:multiLevelType w:val="hybridMultilevel"/>
    <w:tmpl w:val="5F56C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9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49A21238"/>
    <w:multiLevelType w:val="hybridMultilevel"/>
    <w:tmpl w:val="492A1F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F2749"/>
    <w:multiLevelType w:val="hybridMultilevel"/>
    <w:tmpl w:val="6B809C9A"/>
    <w:lvl w:ilvl="0" w:tplc="D832AE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5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6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6685F2C"/>
    <w:multiLevelType w:val="hybridMultilevel"/>
    <w:tmpl w:val="AD3E9D40"/>
    <w:lvl w:ilvl="0" w:tplc="D832AE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86FA8"/>
    <w:multiLevelType w:val="hybridMultilevel"/>
    <w:tmpl w:val="C4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C2CF5"/>
    <w:multiLevelType w:val="hybridMultilevel"/>
    <w:tmpl w:val="C8F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4"/>
  </w:num>
  <w:num w:numId="5">
    <w:abstractNumId w:val="16"/>
  </w:num>
  <w:num w:numId="6">
    <w:abstractNumId w:val="30"/>
  </w:num>
  <w:num w:numId="7">
    <w:abstractNumId w:val="3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8"/>
  </w:num>
  <w:num w:numId="16">
    <w:abstractNumId w:val="24"/>
  </w:num>
  <w:num w:numId="17">
    <w:abstractNumId w:val="9"/>
  </w:num>
  <w:num w:numId="18">
    <w:abstractNumId w:val="10"/>
  </w:num>
  <w:num w:numId="19">
    <w:abstractNumId w:val="20"/>
  </w:num>
  <w:num w:numId="20">
    <w:abstractNumId w:val="25"/>
  </w:num>
  <w:num w:numId="21">
    <w:abstractNumId w:val="33"/>
  </w:num>
  <w:num w:numId="22">
    <w:abstractNumId w:val="29"/>
  </w:num>
  <w:num w:numId="23">
    <w:abstractNumId w:val="1"/>
  </w:num>
  <w:num w:numId="24">
    <w:abstractNumId w:val="5"/>
  </w:num>
  <w:num w:numId="25">
    <w:abstractNumId w:val="3"/>
  </w:num>
  <w:num w:numId="26">
    <w:abstractNumId w:val="19"/>
  </w:num>
  <w:num w:numId="27">
    <w:abstractNumId w:val="7"/>
  </w:num>
  <w:num w:numId="28">
    <w:abstractNumId w:val="26"/>
  </w:num>
  <w:num w:numId="29">
    <w:abstractNumId w:val="32"/>
  </w:num>
  <w:num w:numId="30">
    <w:abstractNumId w:val="22"/>
  </w:num>
  <w:num w:numId="31">
    <w:abstractNumId w:val="15"/>
  </w:num>
  <w:num w:numId="32">
    <w:abstractNumId w:val="11"/>
  </w:num>
  <w:num w:numId="33">
    <w:abstractNumId w:val="34"/>
  </w:num>
  <w:num w:numId="34">
    <w:abstractNumId w:val="14"/>
  </w:num>
  <w:num w:numId="35">
    <w:abstractNumId w:val="23"/>
  </w:num>
  <w:num w:numId="36">
    <w:abstractNumId w:val="35"/>
  </w:num>
  <w:num w:numId="37">
    <w:abstractNumId w:val="28"/>
  </w:num>
  <w:num w:numId="38">
    <w:abstractNumId w:val="21"/>
  </w:num>
  <w:num w:numId="39">
    <w:abstractNumId w:val="12"/>
  </w:num>
  <w:num w:numId="40">
    <w:abstractNumId w:val="8"/>
  </w:num>
  <w:num w:numId="41">
    <w:abstractNumId w:val="2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9"/>
    <w:rsid w:val="000049B2"/>
    <w:rsid w:val="00021D07"/>
    <w:rsid w:val="00042837"/>
    <w:rsid w:val="00044F95"/>
    <w:rsid w:val="00064F80"/>
    <w:rsid w:val="00066224"/>
    <w:rsid w:val="00082C3F"/>
    <w:rsid w:val="000A36B4"/>
    <w:rsid w:val="000F5754"/>
    <w:rsid w:val="00100AF2"/>
    <w:rsid w:val="00102547"/>
    <w:rsid w:val="00133268"/>
    <w:rsid w:val="0014052D"/>
    <w:rsid w:val="00142796"/>
    <w:rsid w:val="00165BBF"/>
    <w:rsid w:val="00165BD1"/>
    <w:rsid w:val="00177377"/>
    <w:rsid w:val="001867E6"/>
    <w:rsid w:val="00195563"/>
    <w:rsid w:val="001A4650"/>
    <w:rsid w:val="001C16AB"/>
    <w:rsid w:val="001E374A"/>
    <w:rsid w:val="00223419"/>
    <w:rsid w:val="00237ECC"/>
    <w:rsid w:val="00263F8B"/>
    <w:rsid w:val="00275EB4"/>
    <w:rsid w:val="00283A6B"/>
    <w:rsid w:val="002B18B4"/>
    <w:rsid w:val="002C2AA2"/>
    <w:rsid w:val="002D57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D77CD"/>
    <w:rsid w:val="003E1F33"/>
    <w:rsid w:val="003F73BE"/>
    <w:rsid w:val="00400F56"/>
    <w:rsid w:val="004014DA"/>
    <w:rsid w:val="00446E9F"/>
    <w:rsid w:val="00456D1D"/>
    <w:rsid w:val="00457899"/>
    <w:rsid w:val="004619EC"/>
    <w:rsid w:val="00464BB3"/>
    <w:rsid w:val="004768A1"/>
    <w:rsid w:val="004771C2"/>
    <w:rsid w:val="004B3758"/>
    <w:rsid w:val="004B4755"/>
    <w:rsid w:val="004B5C81"/>
    <w:rsid w:val="004C44B5"/>
    <w:rsid w:val="004D7BCD"/>
    <w:rsid w:val="004E04CC"/>
    <w:rsid w:val="004E121D"/>
    <w:rsid w:val="0051136B"/>
    <w:rsid w:val="00527C88"/>
    <w:rsid w:val="00532876"/>
    <w:rsid w:val="0054380F"/>
    <w:rsid w:val="00554E53"/>
    <w:rsid w:val="00566073"/>
    <w:rsid w:val="00567266"/>
    <w:rsid w:val="00577D98"/>
    <w:rsid w:val="00581DD0"/>
    <w:rsid w:val="005B11A0"/>
    <w:rsid w:val="005B4D8B"/>
    <w:rsid w:val="005C05E3"/>
    <w:rsid w:val="005C3465"/>
    <w:rsid w:val="005C7D98"/>
    <w:rsid w:val="005E1610"/>
    <w:rsid w:val="0060111A"/>
    <w:rsid w:val="006140AC"/>
    <w:rsid w:val="00625C9A"/>
    <w:rsid w:val="00626261"/>
    <w:rsid w:val="0062795F"/>
    <w:rsid w:val="00636DCF"/>
    <w:rsid w:val="006406F9"/>
    <w:rsid w:val="00652D93"/>
    <w:rsid w:val="00656A00"/>
    <w:rsid w:val="00667182"/>
    <w:rsid w:val="00667DD1"/>
    <w:rsid w:val="00691CAA"/>
    <w:rsid w:val="006B2EF1"/>
    <w:rsid w:val="006C32D5"/>
    <w:rsid w:val="006C56E3"/>
    <w:rsid w:val="006D2691"/>
    <w:rsid w:val="0071264B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0248"/>
    <w:rsid w:val="007E50AF"/>
    <w:rsid w:val="007F0A99"/>
    <w:rsid w:val="007F270A"/>
    <w:rsid w:val="007F2EB2"/>
    <w:rsid w:val="00824250"/>
    <w:rsid w:val="008276C7"/>
    <w:rsid w:val="008328A4"/>
    <w:rsid w:val="00832C10"/>
    <w:rsid w:val="00835EDF"/>
    <w:rsid w:val="00847654"/>
    <w:rsid w:val="00865CC0"/>
    <w:rsid w:val="00885881"/>
    <w:rsid w:val="00896EE3"/>
    <w:rsid w:val="008B0997"/>
    <w:rsid w:val="008B1276"/>
    <w:rsid w:val="008F103F"/>
    <w:rsid w:val="0091239F"/>
    <w:rsid w:val="00926380"/>
    <w:rsid w:val="009312BF"/>
    <w:rsid w:val="00945D3B"/>
    <w:rsid w:val="00980142"/>
    <w:rsid w:val="009842EB"/>
    <w:rsid w:val="009C18A2"/>
    <w:rsid w:val="00A01852"/>
    <w:rsid w:val="00A05777"/>
    <w:rsid w:val="00A11399"/>
    <w:rsid w:val="00A202CE"/>
    <w:rsid w:val="00A32FC4"/>
    <w:rsid w:val="00A57A4A"/>
    <w:rsid w:val="00A6249D"/>
    <w:rsid w:val="00A90BE2"/>
    <w:rsid w:val="00AC10D7"/>
    <w:rsid w:val="00AD269A"/>
    <w:rsid w:val="00B01BEB"/>
    <w:rsid w:val="00B16072"/>
    <w:rsid w:val="00B17020"/>
    <w:rsid w:val="00B22C9F"/>
    <w:rsid w:val="00B34F01"/>
    <w:rsid w:val="00B36A88"/>
    <w:rsid w:val="00B51005"/>
    <w:rsid w:val="00B71EF8"/>
    <w:rsid w:val="00B8170A"/>
    <w:rsid w:val="00B82670"/>
    <w:rsid w:val="00B87D82"/>
    <w:rsid w:val="00B94392"/>
    <w:rsid w:val="00BA6B03"/>
    <w:rsid w:val="00BB340B"/>
    <w:rsid w:val="00BB5E53"/>
    <w:rsid w:val="00BE641B"/>
    <w:rsid w:val="00C0337F"/>
    <w:rsid w:val="00C201ED"/>
    <w:rsid w:val="00C21703"/>
    <w:rsid w:val="00C32631"/>
    <w:rsid w:val="00C36B57"/>
    <w:rsid w:val="00C5780B"/>
    <w:rsid w:val="00C67CEE"/>
    <w:rsid w:val="00C710DD"/>
    <w:rsid w:val="00C971D5"/>
    <w:rsid w:val="00CA78CA"/>
    <w:rsid w:val="00CC475E"/>
    <w:rsid w:val="00CC6F72"/>
    <w:rsid w:val="00CD22EF"/>
    <w:rsid w:val="00CF311B"/>
    <w:rsid w:val="00D10D7F"/>
    <w:rsid w:val="00D148A0"/>
    <w:rsid w:val="00D21C8E"/>
    <w:rsid w:val="00D26224"/>
    <w:rsid w:val="00D7627A"/>
    <w:rsid w:val="00D807A8"/>
    <w:rsid w:val="00D80AA7"/>
    <w:rsid w:val="00D87EA6"/>
    <w:rsid w:val="00DA686E"/>
    <w:rsid w:val="00DA6BFA"/>
    <w:rsid w:val="00DB5A5F"/>
    <w:rsid w:val="00DD4B88"/>
    <w:rsid w:val="00DE341A"/>
    <w:rsid w:val="00DE7B3E"/>
    <w:rsid w:val="00DF1E9B"/>
    <w:rsid w:val="00E02427"/>
    <w:rsid w:val="00E440E4"/>
    <w:rsid w:val="00E52BCB"/>
    <w:rsid w:val="00E65D1C"/>
    <w:rsid w:val="00E74EB7"/>
    <w:rsid w:val="00E84ABF"/>
    <w:rsid w:val="00E855D1"/>
    <w:rsid w:val="00E86BEA"/>
    <w:rsid w:val="00E9540D"/>
    <w:rsid w:val="00E96737"/>
    <w:rsid w:val="00EA4EC4"/>
    <w:rsid w:val="00EB296A"/>
    <w:rsid w:val="00EB3746"/>
    <w:rsid w:val="00EC3DD3"/>
    <w:rsid w:val="00ED345A"/>
    <w:rsid w:val="00EE2D29"/>
    <w:rsid w:val="00EF0D4D"/>
    <w:rsid w:val="00EF1FA0"/>
    <w:rsid w:val="00F04F10"/>
    <w:rsid w:val="00F20758"/>
    <w:rsid w:val="00F24957"/>
    <w:rsid w:val="00F26BB5"/>
    <w:rsid w:val="00F31144"/>
    <w:rsid w:val="00F3220F"/>
    <w:rsid w:val="00F343C4"/>
    <w:rsid w:val="00F35652"/>
    <w:rsid w:val="00F42F98"/>
    <w:rsid w:val="00F51B05"/>
    <w:rsid w:val="00F60551"/>
    <w:rsid w:val="00F63473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54"/>
    <w:pPr>
      <w:widowControl w:val="0"/>
      <w:suppressAutoHyphens/>
      <w:spacing w:before="86" w:after="86"/>
      <w:ind w:right="86"/>
    </w:pPr>
    <w:rPr>
      <w:rFonts w:asciiTheme="minorHAnsi" w:hAnsiTheme="minorHAnsi"/>
      <w:sz w:val="22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EC3DD3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BFB7-363A-C847-B9B0-18E4BCF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8</Pages>
  <Words>1311</Words>
  <Characters>747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</dc:creator>
  <cp:lastModifiedBy>Nickie Bailey</cp:lastModifiedBy>
  <cp:revision>9</cp:revision>
  <cp:lastPrinted>2016-05-16T10:47:00Z</cp:lastPrinted>
  <dcterms:created xsi:type="dcterms:W3CDTF">2016-05-24T22:24:00Z</dcterms:created>
  <dcterms:modified xsi:type="dcterms:W3CDTF">2016-06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